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788D7" w14:textId="49AF9027" w:rsidR="002352AF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 xml:space="preserve">осударственный технический </w:t>
      </w:r>
      <w:r w:rsidR="008646A8" w:rsidRPr="00C57B17">
        <w:rPr>
          <w:rFonts w:ascii="Times New Roman" w:hAnsi="Times New Roman" w:cs="Times New Roman"/>
          <w:sz w:val="28"/>
          <w:szCs w:val="28"/>
        </w:rPr>
        <w:t>университет «</w:t>
      </w:r>
      <w:r w:rsidRPr="00C57B17">
        <w:rPr>
          <w:rFonts w:ascii="Times New Roman" w:hAnsi="Times New Roman" w:cs="Times New Roman"/>
          <w:sz w:val="28"/>
          <w:szCs w:val="28"/>
        </w:rPr>
        <w:t>ВОЕНМЕХ» им. Д. Ф. Устинова</w:t>
      </w:r>
    </w:p>
    <w:p w14:paraId="0CCA4BC5" w14:textId="2EF75AC4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F5D13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395B9079" w14:textId="1DCDEB06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1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 xml:space="preserve">по дисциплине «Информатика: Основы </w:t>
      </w:r>
      <w:r w:rsidR="008646A8" w:rsidRPr="00C57B17">
        <w:rPr>
          <w:rFonts w:ascii="Times New Roman" w:hAnsi="Times New Roman" w:cs="Times New Roman"/>
          <w:sz w:val="28"/>
          <w:szCs w:val="28"/>
        </w:rPr>
        <w:t>программирования» на</w:t>
      </w:r>
      <w:r w:rsidRPr="00C57B17">
        <w:rPr>
          <w:rFonts w:ascii="Times New Roman" w:hAnsi="Times New Roman" w:cs="Times New Roman"/>
          <w:sz w:val="28"/>
          <w:szCs w:val="28"/>
        </w:rPr>
        <w:t xml:space="preserve"> тему «Структура программы, основные типы данных, ввод/вывод»</w:t>
      </w:r>
    </w:p>
    <w:p w14:paraId="4AB6FC3E" w14:textId="3D1A459D" w:rsidR="004D1813" w:rsidRPr="00FE2BBA" w:rsidRDefault="00F834EE" w:rsidP="00C57B17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>: Вяткин Н. А.</w:t>
      </w:r>
      <w:r w:rsidR="004D1813"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: </w:t>
      </w:r>
      <w:r w:rsidRPr="00266869">
        <w:rPr>
          <w:rFonts w:ascii="Times New Roman" w:hAnsi="Times New Roman" w:cs="Times New Roman"/>
          <w:iCs/>
          <w:sz w:val="28"/>
          <w:szCs w:val="28"/>
        </w:rPr>
        <w:t>О722Б</w:t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="00C57B17">
        <w:rPr>
          <w:rFonts w:ascii="Times New Roman" w:hAnsi="Times New Roman" w:cs="Times New Roman"/>
          <w:sz w:val="28"/>
          <w:szCs w:val="28"/>
        </w:rPr>
        <w:br/>
      </w:r>
      <w:r w:rsidR="004D1813"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="004D1813" w:rsidRPr="00C57B17">
        <w:rPr>
          <w:rFonts w:ascii="Times New Roman" w:hAnsi="Times New Roman" w:cs="Times New Roman"/>
          <w:sz w:val="28"/>
          <w:szCs w:val="28"/>
        </w:rPr>
        <w:br/>
      </w:r>
      <w:r w:rsidR="00FE2BBA">
        <w:rPr>
          <w:rFonts w:ascii="Times New Roman" w:hAnsi="Times New Roman" w:cs="Times New Roman"/>
          <w:iCs/>
          <w:sz w:val="28"/>
          <w:szCs w:val="28"/>
        </w:rPr>
        <w:t>Назарова М. А.</w:t>
      </w:r>
      <w:bookmarkStart w:id="0" w:name="_GoBack"/>
      <w:bookmarkEnd w:id="0"/>
    </w:p>
    <w:p w14:paraId="2ADC7F45" w14:textId="5BCD2329" w:rsidR="004D1813" w:rsidRPr="00C57B17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C57B17" w:rsidSect="00C57B17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BC589A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9517A8" w14:textId="3915996B" w:rsidR="004D1813" w:rsidRPr="002C5F32" w:rsidRDefault="004D1813" w:rsidP="002C5F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.</w:t>
      </w:r>
    </w:p>
    <w:p w14:paraId="0CAB7F0E" w14:textId="09B10D33" w:rsidR="004D1813" w:rsidRDefault="004D1813" w:rsidP="002C5F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663B5">
        <w:rPr>
          <w:rFonts w:ascii="Times New Roman" w:hAnsi="Times New Roman" w:cs="Times New Roman"/>
          <w:sz w:val="24"/>
          <w:szCs w:val="24"/>
        </w:rPr>
        <w:t>Напи</w:t>
      </w:r>
      <w:r>
        <w:rPr>
          <w:rFonts w:ascii="Times New Roman" w:hAnsi="Times New Roman" w:cs="Times New Roman"/>
          <w:sz w:val="24"/>
          <w:szCs w:val="24"/>
        </w:rPr>
        <w:t>сать</w:t>
      </w:r>
      <w:r w:rsidRPr="009663B5">
        <w:rPr>
          <w:rFonts w:ascii="Times New Roman" w:hAnsi="Times New Roman" w:cs="Times New Roman"/>
          <w:sz w:val="24"/>
          <w:szCs w:val="24"/>
        </w:rPr>
        <w:t xml:space="preserve"> программу, которая будет находить сумму любых двух целых чисел, введенных с клавиатуры.</w:t>
      </w:r>
    </w:p>
    <w:p w14:paraId="68541220" w14:textId="2CF10CCA" w:rsidR="0091247A" w:rsidRPr="002C5F32" w:rsidRDefault="0091247A" w:rsidP="002C5F3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C5F32">
        <w:rPr>
          <w:rFonts w:ascii="Times New Roman" w:hAnsi="Times New Roman" w:cs="Times New Roman"/>
          <w:i/>
          <w:iCs/>
          <w:sz w:val="24"/>
          <w:szCs w:val="24"/>
        </w:rPr>
        <w:t xml:space="preserve">Входные данные: </w:t>
      </w:r>
      <w:r w:rsidRPr="002C5F32">
        <w:rPr>
          <w:rFonts w:ascii="Times New Roman" w:hAnsi="Times New Roman" w:cs="Times New Roman"/>
          <w:sz w:val="24"/>
          <w:szCs w:val="24"/>
        </w:rPr>
        <w:t xml:space="preserve">слагаемые, два целых числа. Обозначим их a и b, тип </w:t>
      </w:r>
      <w:proofErr w:type="spellStart"/>
      <w:r w:rsidRPr="002C5F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5F32">
        <w:rPr>
          <w:rFonts w:ascii="Times New Roman" w:hAnsi="Times New Roman" w:cs="Times New Roman"/>
          <w:sz w:val="24"/>
          <w:szCs w:val="24"/>
        </w:rPr>
        <w:t>.</w:t>
      </w:r>
    </w:p>
    <w:p w14:paraId="36847B99" w14:textId="6B2CC4AD" w:rsidR="0091247A" w:rsidRPr="002C5F32" w:rsidRDefault="0091247A" w:rsidP="002C5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i/>
          <w:iCs/>
          <w:sz w:val="24"/>
          <w:szCs w:val="24"/>
        </w:rPr>
        <w:t xml:space="preserve">Выходные данные: </w:t>
      </w:r>
      <w:r w:rsidRPr="002C5F32">
        <w:rPr>
          <w:rFonts w:ascii="Times New Roman" w:hAnsi="Times New Roman" w:cs="Times New Roman"/>
          <w:sz w:val="24"/>
          <w:szCs w:val="24"/>
        </w:rPr>
        <w:t xml:space="preserve">сумма, целое число. Обозначим как s, тип </w:t>
      </w:r>
      <w:proofErr w:type="spellStart"/>
      <w:r w:rsidRPr="002C5F3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2C5F32">
        <w:rPr>
          <w:rFonts w:ascii="Times New Roman" w:hAnsi="Times New Roman" w:cs="Times New Roman"/>
          <w:sz w:val="24"/>
          <w:szCs w:val="24"/>
        </w:rPr>
        <w:t>.</w:t>
      </w:r>
    </w:p>
    <w:p w14:paraId="2F820241" w14:textId="0E816CE2" w:rsidR="0091247A" w:rsidRDefault="0091247A" w:rsidP="002C5F3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91247A" w:rsidRPr="009663B5" w14:paraId="0F4E1EAF" w14:textId="77777777" w:rsidTr="0091247A">
        <w:trPr>
          <w:jc w:val="center"/>
        </w:trPr>
        <w:tc>
          <w:tcPr>
            <w:tcW w:w="3539" w:type="dxa"/>
          </w:tcPr>
          <w:p w14:paraId="0842C529" w14:textId="77777777" w:rsidR="0091247A" w:rsidRPr="009663B5" w:rsidRDefault="0091247A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0492646E" w14:textId="77777777" w:rsidR="0091247A" w:rsidRPr="009663B5" w:rsidRDefault="0091247A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7F237BB7" w14:textId="77777777" w:rsidR="0091247A" w:rsidRPr="009663B5" w:rsidRDefault="0091247A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91247A" w:rsidRPr="009663B5" w14:paraId="4E0A4888" w14:textId="77777777" w:rsidTr="0091247A">
        <w:trPr>
          <w:jc w:val="center"/>
        </w:trPr>
        <w:tc>
          <w:tcPr>
            <w:tcW w:w="3539" w:type="dxa"/>
          </w:tcPr>
          <w:p w14:paraId="42FBD526" w14:textId="77777777" w:rsidR="0091247A" w:rsidRPr="009663B5" w:rsidRDefault="0091247A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 xml:space="preserve">а = 2, </w:t>
            </w:r>
            <w:r w:rsidRPr="00966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22CE7C6" w14:textId="77777777" w:rsidR="0091247A" w:rsidRPr="009663B5" w:rsidRDefault="0091247A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FC47006" w14:textId="33524702" w:rsidR="0091247A" w:rsidRPr="009663B5" w:rsidRDefault="00F834EE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247A" w:rsidRPr="009663B5" w14:paraId="5FF62A22" w14:textId="77777777" w:rsidTr="0091247A">
        <w:trPr>
          <w:jc w:val="center"/>
        </w:trPr>
        <w:tc>
          <w:tcPr>
            <w:tcW w:w="3539" w:type="dxa"/>
          </w:tcPr>
          <w:p w14:paraId="7B8D65A4" w14:textId="77777777" w:rsidR="0091247A" w:rsidRPr="009663B5" w:rsidRDefault="0091247A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 xml:space="preserve">а = 2000, </w:t>
            </w:r>
            <w:r w:rsidRPr="00966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</w:p>
        </w:tc>
        <w:tc>
          <w:tcPr>
            <w:tcW w:w="2693" w:type="dxa"/>
          </w:tcPr>
          <w:p w14:paraId="7A81356B" w14:textId="77777777" w:rsidR="0091247A" w:rsidRPr="009663B5" w:rsidRDefault="0091247A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49EB38FD" w14:textId="393B4EFE" w:rsidR="0091247A" w:rsidRPr="009663B5" w:rsidRDefault="00F834EE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247A" w:rsidRPr="009663B5" w14:paraId="4E0CD44A" w14:textId="77777777" w:rsidTr="0091247A">
        <w:trPr>
          <w:jc w:val="center"/>
        </w:trPr>
        <w:tc>
          <w:tcPr>
            <w:tcW w:w="3539" w:type="dxa"/>
          </w:tcPr>
          <w:p w14:paraId="01BB4D98" w14:textId="77777777" w:rsidR="0091247A" w:rsidRPr="009663B5" w:rsidRDefault="0091247A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 xml:space="preserve">а = 2000000000, </w:t>
            </w:r>
            <w:r w:rsidRPr="00966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 = </w:t>
            </w: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2693" w:type="dxa"/>
          </w:tcPr>
          <w:p w14:paraId="099C81A3" w14:textId="77777777" w:rsidR="0091247A" w:rsidRPr="009663B5" w:rsidRDefault="0091247A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3544" w:type="dxa"/>
          </w:tcPr>
          <w:p w14:paraId="5425ED48" w14:textId="6CCA4581" w:rsidR="0091247A" w:rsidRPr="009663B5" w:rsidRDefault="00F834EE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4EE">
              <w:rPr>
                <w:rFonts w:ascii="Times New Roman" w:hAnsi="Times New Roman" w:cs="Times New Roman"/>
                <w:sz w:val="24"/>
                <w:szCs w:val="24"/>
              </w:rPr>
              <w:t>-294967296</w:t>
            </w:r>
          </w:p>
        </w:tc>
      </w:tr>
    </w:tbl>
    <w:p w14:paraId="163ADD18" w14:textId="2F4731E5" w:rsidR="0091247A" w:rsidRPr="002C5F32" w:rsidRDefault="0091247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t>Текст программы:</w:t>
      </w:r>
    </w:p>
    <w:p w14:paraId="142E5A0A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219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32199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63219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140EC3A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3219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32199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63219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B3488F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F36778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3219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32199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>(</w:t>
      </w:r>
      <w:proofErr w:type="gramEnd"/>
      <w:r w:rsidRPr="00632199">
        <w:rPr>
          <w:rFonts w:ascii="Courier New" w:hAnsi="Courier New" w:cs="Courier New"/>
          <w:sz w:val="20"/>
          <w:szCs w:val="20"/>
        </w:rPr>
        <w:t>)</w:t>
      </w:r>
    </w:p>
    <w:p w14:paraId="7ED55868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>{</w:t>
      </w:r>
    </w:p>
    <w:p w14:paraId="59AD8AAF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2199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 xml:space="preserve"> a, b, </w:t>
      </w:r>
      <w:proofErr w:type="gramStart"/>
      <w:r w:rsidRPr="00632199">
        <w:rPr>
          <w:rFonts w:ascii="Courier New" w:hAnsi="Courier New" w:cs="Courier New"/>
          <w:sz w:val="20"/>
          <w:szCs w:val="20"/>
        </w:rPr>
        <w:t xml:space="preserve">s;   </w:t>
      </w:r>
      <w:proofErr w:type="gramEnd"/>
      <w:r w:rsidRPr="00632199">
        <w:rPr>
          <w:rFonts w:ascii="Courier New" w:hAnsi="Courier New" w:cs="Courier New"/>
          <w:sz w:val="20"/>
          <w:szCs w:val="20"/>
        </w:rPr>
        <w:t xml:space="preserve">     </w:t>
      </w:r>
      <w:r w:rsidRPr="00632199">
        <w:rPr>
          <w:rFonts w:ascii="Times New Roman" w:hAnsi="Times New Roman" w:cs="Times New Roman"/>
          <w:sz w:val="20"/>
          <w:szCs w:val="20"/>
        </w:rPr>
        <w:t>/* объявление переменных */</w:t>
      </w:r>
    </w:p>
    <w:p w14:paraId="71AE53FB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219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 xml:space="preserve"> ("a = "</w:t>
      </w:r>
      <w:proofErr w:type="gramStart"/>
      <w:r w:rsidRPr="00632199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632199">
        <w:rPr>
          <w:rFonts w:ascii="Courier New" w:hAnsi="Courier New" w:cs="Courier New"/>
          <w:sz w:val="20"/>
          <w:szCs w:val="20"/>
        </w:rPr>
        <w:t xml:space="preserve"> </w:t>
      </w:r>
      <w:r w:rsidRPr="00632199">
        <w:rPr>
          <w:rFonts w:ascii="Times New Roman" w:hAnsi="Times New Roman" w:cs="Times New Roman"/>
          <w:sz w:val="20"/>
          <w:szCs w:val="20"/>
        </w:rPr>
        <w:t>/* печать сообщения */</w:t>
      </w:r>
    </w:p>
    <w:p w14:paraId="47D8C06A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219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 xml:space="preserve"> ("%d", &amp;a</w:t>
      </w:r>
      <w:proofErr w:type="gramStart"/>
      <w:r w:rsidRPr="00632199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632199">
        <w:rPr>
          <w:rFonts w:ascii="Times New Roman" w:hAnsi="Times New Roman" w:cs="Times New Roman"/>
          <w:sz w:val="20"/>
          <w:szCs w:val="20"/>
        </w:rPr>
        <w:t>/* ввод с клавиатуры вещественного числа и запись его в переменную a */</w:t>
      </w:r>
    </w:p>
    <w:p w14:paraId="615A82A4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219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 xml:space="preserve"> ("b = "</w:t>
      </w:r>
      <w:proofErr w:type="gramStart"/>
      <w:r w:rsidRPr="00632199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632199">
        <w:rPr>
          <w:rFonts w:ascii="Courier New" w:hAnsi="Courier New" w:cs="Courier New"/>
          <w:sz w:val="20"/>
          <w:szCs w:val="20"/>
        </w:rPr>
        <w:t xml:space="preserve"> </w:t>
      </w:r>
      <w:r w:rsidRPr="00632199">
        <w:rPr>
          <w:rFonts w:ascii="Times New Roman" w:hAnsi="Times New Roman" w:cs="Times New Roman"/>
          <w:sz w:val="20"/>
          <w:szCs w:val="20"/>
        </w:rPr>
        <w:t>/* печать следующего сообщения */</w:t>
      </w:r>
    </w:p>
    <w:p w14:paraId="6852A923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2199">
        <w:rPr>
          <w:rFonts w:ascii="Courier New" w:hAnsi="Courier New" w:cs="Courier New"/>
          <w:sz w:val="20"/>
          <w:szCs w:val="20"/>
        </w:rPr>
        <w:t>scanf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 xml:space="preserve"> ("%d", &amp;b</w:t>
      </w:r>
      <w:proofErr w:type="gramStart"/>
      <w:r w:rsidRPr="00632199">
        <w:rPr>
          <w:rFonts w:ascii="Courier New" w:hAnsi="Courier New" w:cs="Courier New"/>
          <w:sz w:val="20"/>
          <w:szCs w:val="20"/>
        </w:rPr>
        <w:t xml:space="preserve">);   </w:t>
      </w:r>
      <w:proofErr w:type="gramEnd"/>
      <w:r w:rsidRPr="00632199">
        <w:rPr>
          <w:rFonts w:ascii="Times New Roman" w:hAnsi="Times New Roman" w:cs="Times New Roman"/>
          <w:sz w:val="20"/>
          <w:szCs w:val="20"/>
        </w:rPr>
        <w:t>/* ввод с клавиатуры вещественного числа и запись его в переменную b */</w:t>
      </w:r>
    </w:p>
    <w:p w14:paraId="462FA292" w14:textId="71DF7FC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 xml:space="preserve">    s = a + </w:t>
      </w:r>
      <w:proofErr w:type="gramStart"/>
      <w:r w:rsidRPr="00632199">
        <w:rPr>
          <w:rFonts w:ascii="Courier New" w:hAnsi="Courier New" w:cs="Courier New"/>
          <w:sz w:val="20"/>
          <w:szCs w:val="20"/>
        </w:rPr>
        <w:t xml:space="preserve">b;   </w:t>
      </w:r>
      <w:proofErr w:type="gramEnd"/>
      <w:r w:rsidRPr="00632199">
        <w:rPr>
          <w:rFonts w:ascii="Courier New" w:hAnsi="Courier New" w:cs="Courier New"/>
          <w:sz w:val="20"/>
          <w:szCs w:val="20"/>
        </w:rPr>
        <w:t xml:space="preserve">    </w:t>
      </w:r>
      <w:r w:rsidR="00CE7238">
        <w:rPr>
          <w:rFonts w:ascii="Courier New" w:hAnsi="Courier New" w:cs="Courier New"/>
          <w:sz w:val="20"/>
          <w:szCs w:val="20"/>
        </w:rPr>
        <w:t xml:space="preserve">  </w:t>
      </w:r>
      <w:r w:rsidRPr="00632199">
        <w:rPr>
          <w:rFonts w:ascii="Courier New" w:hAnsi="Courier New" w:cs="Courier New"/>
          <w:sz w:val="20"/>
          <w:szCs w:val="20"/>
        </w:rPr>
        <w:t xml:space="preserve"> </w:t>
      </w:r>
      <w:r w:rsidRPr="00632199">
        <w:rPr>
          <w:rFonts w:ascii="Times New Roman" w:hAnsi="Times New Roman" w:cs="Times New Roman"/>
          <w:sz w:val="20"/>
          <w:szCs w:val="20"/>
        </w:rPr>
        <w:t>/* вычисление суммы и запись ее в переменную s */</w:t>
      </w:r>
    </w:p>
    <w:p w14:paraId="2C7C825F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2199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 xml:space="preserve"> ("%d + %d = %d\n", a, b, s); </w:t>
      </w:r>
      <w:r w:rsidRPr="00632199">
        <w:rPr>
          <w:rFonts w:ascii="Times New Roman" w:hAnsi="Times New Roman" w:cs="Times New Roman"/>
          <w:sz w:val="20"/>
          <w:szCs w:val="20"/>
        </w:rPr>
        <w:t>/* вывод результата в формате число + число = число */</w:t>
      </w:r>
    </w:p>
    <w:p w14:paraId="3FA24D5B" w14:textId="77777777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3219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632199">
        <w:rPr>
          <w:rFonts w:ascii="Courier New" w:hAnsi="Courier New" w:cs="Courier New"/>
          <w:sz w:val="20"/>
          <w:szCs w:val="20"/>
        </w:rPr>
        <w:t xml:space="preserve"> 0;</w:t>
      </w:r>
    </w:p>
    <w:p w14:paraId="5951F269" w14:textId="1BBD89EA" w:rsidR="0091247A" w:rsidRPr="00632199" w:rsidRDefault="0091247A" w:rsidP="006321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32199">
        <w:rPr>
          <w:rFonts w:ascii="Courier New" w:hAnsi="Courier New" w:cs="Courier New"/>
          <w:sz w:val="20"/>
          <w:szCs w:val="20"/>
        </w:rPr>
        <w:t>}</w:t>
      </w:r>
    </w:p>
    <w:p w14:paraId="37EF81C4" w14:textId="130A143A" w:rsidR="00632199" w:rsidRPr="00AB02D9" w:rsidRDefault="00632199" w:rsidP="0063219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32199">
        <w:rPr>
          <w:rFonts w:ascii="Times New Roman" w:hAnsi="Times New Roman" w:cs="Times New Roman"/>
          <w:i/>
          <w:iCs/>
          <w:sz w:val="24"/>
          <w:szCs w:val="24"/>
        </w:rPr>
        <w:t>Выводы</w:t>
      </w:r>
      <w:r w:rsidRPr="00632199">
        <w:rPr>
          <w:rFonts w:ascii="Times New Roman" w:hAnsi="Times New Roman" w:cs="Times New Roman"/>
          <w:sz w:val="24"/>
          <w:szCs w:val="24"/>
        </w:rPr>
        <w:t xml:space="preserve">: </w:t>
      </w:r>
      <w:r w:rsidR="00D1413C">
        <w:rPr>
          <w:rFonts w:ascii="Times New Roman" w:hAnsi="Times New Roman" w:cs="Times New Roman"/>
          <w:sz w:val="24"/>
          <w:szCs w:val="24"/>
        </w:rPr>
        <w:t>При сложении</w:t>
      </w:r>
      <w:r w:rsidR="00AB02D9">
        <w:rPr>
          <w:rFonts w:ascii="Times New Roman" w:hAnsi="Times New Roman" w:cs="Times New Roman"/>
          <w:sz w:val="24"/>
          <w:szCs w:val="24"/>
        </w:rPr>
        <w:t xml:space="preserve"> 2000000000 + 2000000000 = -294967296</w:t>
      </w:r>
      <w:r w:rsidR="00AB02D9" w:rsidRPr="00AB02D9">
        <w:rPr>
          <w:rFonts w:ascii="Times New Roman" w:hAnsi="Times New Roman" w:cs="Times New Roman"/>
          <w:sz w:val="24"/>
          <w:szCs w:val="24"/>
        </w:rPr>
        <w:t xml:space="preserve">, </w:t>
      </w:r>
      <w:r w:rsidR="00AB02D9">
        <w:rPr>
          <w:rFonts w:ascii="Times New Roman" w:hAnsi="Times New Roman" w:cs="Times New Roman"/>
          <w:sz w:val="24"/>
          <w:szCs w:val="24"/>
        </w:rPr>
        <w:t xml:space="preserve">так как результат данного сложения выходит за диапазон </w:t>
      </w:r>
      <w:proofErr w:type="spellStart"/>
      <w:r w:rsidR="00AB02D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D1413C">
        <w:rPr>
          <w:rFonts w:ascii="Times New Roman" w:hAnsi="Times New Roman" w:cs="Times New Roman"/>
          <w:sz w:val="24"/>
          <w:szCs w:val="24"/>
        </w:rPr>
        <w:t xml:space="preserve">, это связано с тем, что ожидаемый результат 4000000000 </w:t>
      </w:r>
      <w:r w:rsidR="00682F46">
        <w:rPr>
          <w:rFonts w:ascii="Times New Roman" w:hAnsi="Times New Roman" w:cs="Times New Roman"/>
          <w:sz w:val="24"/>
          <w:szCs w:val="24"/>
        </w:rPr>
        <w:t>превышает последнее число из диапазона, также результат получился отрицательным из-за того, что после преодоления</w:t>
      </w:r>
      <w:r w:rsidR="00682F46" w:rsidRPr="00682F46">
        <w:rPr>
          <w:rFonts w:ascii="Times New Roman" w:hAnsi="Times New Roman" w:cs="Times New Roman"/>
          <w:sz w:val="24"/>
          <w:szCs w:val="24"/>
        </w:rPr>
        <w:t xml:space="preserve"> </w:t>
      </w:r>
      <w:r w:rsidR="00682F46">
        <w:rPr>
          <w:rFonts w:ascii="Times New Roman" w:hAnsi="Times New Roman" w:cs="Times New Roman"/>
          <w:sz w:val="24"/>
          <w:szCs w:val="24"/>
        </w:rPr>
        <w:t xml:space="preserve">предела оставшаяся сумма прибавляется к минимальному пределу </w:t>
      </w:r>
      <w:proofErr w:type="spellStart"/>
      <w:r w:rsidR="00682F4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AB02D9" w:rsidRPr="00AB02D9">
        <w:rPr>
          <w:rFonts w:ascii="Times New Roman" w:hAnsi="Times New Roman" w:cs="Times New Roman"/>
          <w:sz w:val="24"/>
          <w:szCs w:val="24"/>
        </w:rPr>
        <w:t>.</w:t>
      </w:r>
    </w:p>
    <w:p w14:paraId="46AC7909" w14:textId="0C9AEA0D" w:rsidR="00C207D7" w:rsidRPr="002C5F32" w:rsidRDefault="00C207D7" w:rsidP="00C207D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084DB932" w14:textId="6697E2E1" w:rsidR="0091247A" w:rsidRDefault="00C207D7" w:rsidP="002C5F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</w:t>
      </w:r>
      <w:r w:rsidRPr="009663B5">
        <w:rPr>
          <w:rFonts w:ascii="Times New Roman" w:hAnsi="Times New Roman" w:cs="Times New Roman"/>
          <w:sz w:val="24"/>
          <w:szCs w:val="24"/>
        </w:rPr>
        <w:t xml:space="preserve"> программу деления одного целого числа на другое.</w:t>
      </w:r>
    </w:p>
    <w:p w14:paraId="05AB9735" w14:textId="04B6AC85" w:rsidR="00493F29" w:rsidRDefault="00C207D7" w:rsidP="00493F29">
      <w:pPr>
        <w:pStyle w:val="a8"/>
        <w:spacing w:before="0" w:beforeAutospacing="0" w:after="0" w:line="360" w:lineRule="auto"/>
      </w:pPr>
      <w:r w:rsidRPr="002C5F32">
        <w:rPr>
          <w:i/>
          <w:iCs/>
        </w:rPr>
        <w:t>Входные данные</w:t>
      </w:r>
      <w:r>
        <w:t>:</w:t>
      </w:r>
      <w:r w:rsidR="00F834EE" w:rsidRPr="00F834EE">
        <w:t xml:space="preserve"> </w:t>
      </w:r>
      <w:r w:rsidR="00682F46">
        <w:t xml:space="preserve">делимое и делитель </w:t>
      </w:r>
      <w:r w:rsidR="00F834EE">
        <w:rPr>
          <w:lang w:val="en-US"/>
        </w:rPr>
        <w:t>a</w:t>
      </w:r>
      <w:r w:rsidR="00F834EE" w:rsidRPr="00F834EE">
        <w:t xml:space="preserve">, </w:t>
      </w:r>
      <w:r w:rsidR="00F834EE">
        <w:rPr>
          <w:lang w:val="en-US"/>
        </w:rPr>
        <w:t>b</w:t>
      </w:r>
      <w:r w:rsidR="00493F29">
        <w:rPr>
          <w:i/>
          <w:iCs/>
          <w:color w:val="00B050"/>
        </w:rPr>
        <w:t xml:space="preserve"> </w:t>
      </w:r>
      <w:r w:rsidR="00493F29">
        <w:rPr>
          <w:color w:val="000000"/>
        </w:rPr>
        <w:t xml:space="preserve">тип </w:t>
      </w:r>
      <w:proofErr w:type="spellStart"/>
      <w:r w:rsidR="00493F29">
        <w:rPr>
          <w:color w:val="000000"/>
        </w:rPr>
        <w:t>int</w:t>
      </w:r>
      <w:proofErr w:type="spellEnd"/>
      <w:r w:rsidR="00493F29">
        <w:rPr>
          <w:color w:val="000000"/>
        </w:rPr>
        <w:t>.</w:t>
      </w:r>
    </w:p>
    <w:p w14:paraId="234797A7" w14:textId="6F052DAD" w:rsidR="00C207D7" w:rsidRDefault="00C207D7" w:rsidP="00493F29">
      <w:pPr>
        <w:pStyle w:val="a8"/>
        <w:spacing w:before="0" w:beforeAutospacing="0" w:after="0" w:line="360" w:lineRule="auto"/>
      </w:pPr>
      <w:r w:rsidRPr="002C5F32">
        <w:rPr>
          <w:i/>
          <w:iCs/>
        </w:rPr>
        <w:t>Выходные данные</w:t>
      </w:r>
      <w:r w:rsidR="00F834EE">
        <w:t>:</w:t>
      </w:r>
      <w:r w:rsidR="00682F46">
        <w:t xml:space="preserve"> частное</w:t>
      </w:r>
      <w:r w:rsidR="00F834EE">
        <w:t xml:space="preserve"> s </w:t>
      </w:r>
      <w:r w:rsidR="00493F29">
        <w:rPr>
          <w:color w:val="000000"/>
        </w:rPr>
        <w:t xml:space="preserve">тип </w:t>
      </w:r>
      <w:proofErr w:type="spellStart"/>
      <w:r w:rsidR="00493F29">
        <w:rPr>
          <w:color w:val="000000"/>
        </w:rPr>
        <w:t>int</w:t>
      </w:r>
      <w:proofErr w:type="spellEnd"/>
      <w:r w:rsidR="00493F29">
        <w:rPr>
          <w:color w:val="000000"/>
        </w:rPr>
        <w:t>.</w:t>
      </w:r>
    </w:p>
    <w:p w14:paraId="1E0CCD16" w14:textId="77777777" w:rsidR="00C207D7" w:rsidRDefault="00C207D7" w:rsidP="002C5F3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C207D7" w:rsidRPr="009663B5" w14:paraId="34CD72A0" w14:textId="77777777" w:rsidTr="00CE2F2F">
        <w:trPr>
          <w:jc w:val="center"/>
        </w:trPr>
        <w:tc>
          <w:tcPr>
            <w:tcW w:w="3539" w:type="dxa"/>
          </w:tcPr>
          <w:p w14:paraId="6C248906" w14:textId="77777777" w:rsidR="00C207D7" w:rsidRPr="009663B5" w:rsidRDefault="00C207D7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50A9A8AF" w14:textId="77777777" w:rsidR="00C207D7" w:rsidRPr="009663B5" w:rsidRDefault="00C207D7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17B92502" w14:textId="77777777" w:rsidR="00C207D7" w:rsidRPr="009663B5" w:rsidRDefault="00C207D7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C207D7" w:rsidRPr="009663B5" w14:paraId="0309A22A" w14:textId="77777777" w:rsidTr="00CE2F2F">
        <w:trPr>
          <w:jc w:val="center"/>
        </w:trPr>
        <w:tc>
          <w:tcPr>
            <w:tcW w:w="3539" w:type="dxa"/>
          </w:tcPr>
          <w:p w14:paraId="48B3471B" w14:textId="085D06BE" w:rsidR="00AB02D9" w:rsidRPr="00AB02D9" w:rsidRDefault="00AB02D9" w:rsidP="002C5F3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 = 4, b = 2 </w:t>
            </w:r>
          </w:p>
        </w:tc>
        <w:tc>
          <w:tcPr>
            <w:tcW w:w="2693" w:type="dxa"/>
          </w:tcPr>
          <w:p w14:paraId="20BBAEA0" w14:textId="6F93D95A" w:rsidR="00C207D7" w:rsidRPr="00AB02D9" w:rsidRDefault="00AB02D9" w:rsidP="002C5F32">
            <w:pPr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5B270578" w14:textId="3CA512CA" w:rsidR="00C207D7" w:rsidRPr="009663B5" w:rsidRDefault="00AB02D9" w:rsidP="002C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AD7" w:rsidRPr="009663B5" w14:paraId="56E2CF5B" w14:textId="77777777" w:rsidTr="00CE2F2F">
        <w:trPr>
          <w:jc w:val="center"/>
        </w:trPr>
        <w:tc>
          <w:tcPr>
            <w:tcW w:w="3539" w:type="dxa"/>
          </w:tcPr>
          <w:p w14:paraId="774FB005" w14:textId="02AA86B1" w:rsidR="00FC1AD7" w:rsidRPr="00AB02D9" w:rsidRDefault="00AB02D9" w:rsidP="00FC1A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7, b = 3</w:t>
            </w:r>
          </w:p>
        </w:tc>
        <w:tc>
          <w:tcPr>
            <w:tcW w:w="2693" w:type="dxa"/>
          </w:tcPr>
          <w:p w14:paraId="4720AC1F" w14:textId="4DEB94AA" w:rsidR="00FC1AD7" w:rsidRPr="00FC1AD7" w:rsidRDefault="00AB02D9" w:rsidP="00FC1AD7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 33</w:t>
            </w:r>
          </w:p>
        </w:tc>
        <w:tc>
          <w:tcPr>
            <w:tcW w:w="3544" w:type="dxa"/>
          </w:tcPr>
          <w:p w14:paraId="4B78084A" w14:textId="23CE919F" w:rsidR="00FC1AD7" w:rsidRPr="009663B5" w:rsidRDefault="00AB02D9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1AD7" w:rsidRPr="009663B5" w14:paraId="5D033C77" w14:textId="77777777" w:rsidTr="00CE2F2F">
        <w:trPr>
          <w:jc w:val="center"/>
        </w:trPr>
        <w:tc>
          <w:tcPr>
            <w:tcW w:w="3539" w:type="dxa"/>
          </w:tcPr>
          <w:p w14:paraId="62DBFA98" w14:textId="4A466676" w:rsidR="00FC1AD7" w:rsidRPr="00FC1AD7" w:rsidRDefault="00AB02D9" w:rsidP="00FC1AD7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5, b = 3</w:t>
            </w:r>
          </w:p>
        </w:tc>
        <w:tc>
          <w:tcPr>
            <w:tcW w:w="2693" w:type="dxa"/>
          </w:tcPr>
          <w:p w14:paraId="2C29748F" w14:textId="2DBA0479" w:rsidR="00FC1AD7" w:rsidRPr="00FC1AD7" w:rsidRDefault="00AB02D9" w:rsidP="00FC1AD7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,67</w:t>
            </w:r>
          </w:p>
        </w:tc>
        <w:tc>
          <w:tcPr>
            <w:tcW w:w="3544" w:type="dxa"/>
          </w:tcPr>
          <w:p w14:paraId="4D695589" w14:textId="46B54A1E" w:rsidR="00FC1AD7" w:rsidRPr="009663B5" w:rsidRDefault="00AB02D9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1AD7" w:rsidRPr="009663B5" w14:paraId="742E5C95" w14:textId="77777777" w:rsidTr="00CE2F2F">
        <w:trPr>
          <w:jc w:val="center"/>
        </w:trPr>
        <w:tc>
          <w:tcPr>
            <w:tcW w:w="3539" w:type="dxa"/>
          </w:tcPr>
          <w:p w14:paraId="239EE95F" w14:textId="4C103574" w:rsidR="00FC1AD7" w:rsidRPr="00FC1AD7" w:rsidRDefault="00AB02D9" w:rsidP="00FC1AD7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1, b = 2</w:t>
            </w:r>
          </w:p>
        </w:tc>
        <w:tc>
          <w:tcPr>
            <w:tcW w:w="2693" w:type="dxa"/>
          </w:tcPr>
          <w:p w14:paraId="226B9943" w14:textId="43AA7992" w:rsidR="00FC1AD7" w:rsidRPr="00FC1AD7" w:rsidRDefault="00AB02D9" w:rsidP="00FC1AD7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5</w:t>
            </w:r>
          </w:p>
        </w:tc>
        <w:tc>
          <w:tcPr>
            <w:tcW w:w="3544" w:type="dxa"/>
          </w:tcPr>
          <w:p w14:paraId="14E36F37" w14:textId="33E93412" w:rsidR="00FC1AD7" w:rsidRPr="009663B5" w:rsidRDefault="00AB02D9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1AD7" w:rsidRPr="009663B5" w14:paraId="2F142A09" w14:textId="77777777" w:rsidTr="00CE2F2F">
        <w:trPr>
          <w:jc w:val="center"/>
        </w:trPr>
        <w:tc>
          <w:tcPr>
            <w:tcW w:w="3539" w:type="dxa"/>
          </w:tcPr>
          <w:p w14:paraId="31A2A489" w14:textId="0A72E621" w:rsidR="00FC1AD7" w:rsidRPr="00FC1AD7" w:rsidRDefault="00AB02D9" w:rsidP="00FC1AD7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5, b = 0</w:t>
            </w:r>
          </w:p>
        </w:tc>
        <w:tc>
          <w:tcPr>
            <w:tcW w:w="2693" w:type="dxa"/>
          </w:tcPr>
          <w:p w14:paraId="478EDE88" w14:textId="1AAB6742" w:rsidR="00FC1AD7" w:rsidRPr="00AB02D9" w:rsidRDefault="00AB02D9" w:rsidP="00FC1AD7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бщение об ошибке</w:t>
            </w:r>
          </w:p>
        </w:tc>
        <w:tc>
          <w:tcPr>
            <w:tcW w:w="3544" w:type="dxa"/>
          </w:tcPr>
          <w:p w14:paraId="4EFBDB2D" w14:textId="0240E779" w:rsidR="00FC1AD7" w:rsidRPr="009663B5" w:rsidRDefault="0098789F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Pr="0098789F">
              <w:rPr>
                <w:rFonts w:ascii="Times New Roman" w:hAnsi="Times New Roman" w:cs="Times New Roman"/>
                <w:sz w:val="24"/>
                <w:szCs w:val="24"/>
              </w:rPr>
              <w:t>-1073741676 (0xC0000094)</w:t>
            </w:r>
          </w:p>
        </w:tc>
      </w:tr>
    </w:tbl>
    <w:p w14:paraId="15D1D94C" w14:textId="77777777" w:rsidR="00AE0EBA" w:rsidRDefault="00AE0EB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8A0137" w14:textId="77777777" w:rsidR="00AE0EBA" w:rsidRDefault="00AE0EB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5D7531" w14:textId="77777777" w:rsidR="00AE0EBA" w:rsidRDefault="00AE0EB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65CD51" w14:textId="77777777" w:rsidR="00AE0EBA" w:rsidRDefault="00AE0EB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826149" w14:textId="77777777" w:rsidR="00AE0EBA" w:rsidRDefault="00AE0EB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55B88B" w14:textId="0F3302F9" w:rsidR="00C207D7" w:rsidRPr="002C5F32" w:rsidRDefault="00C207D7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t>Текст программы:</w:t>
      </w:r>
    </w:p>
    <w:p w14:paraId="11E08DEF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AE0EBA">
        <w:rPr>
          <w:rFonts w:ascii="Courier New" w:hAnsi="Courier New" w:cs="Courier New"/>
          <w:iCs/>
          <w:sz w:val="20"/>
          <w:szCs w:val="20"/>
        </w:rPr>
        <w:t>#</w:t>
      </w:r>
      <w:proofErr w:type="spellStart"/>
      <w:r w:rsidRPr="00AE0EBA">
        <w:rPr>
          <w:rFonts w:ascii="Courier New" w:hAnsi="Courier New" w:cs="Courier New"/>
          <w:iCs/>
          <w:sz w:val="20"/>
          <w:szCs w:val="20"/>
        </w:rPr>
        <w:t>include</w:t>
      </w:r>
      <w:proofErr w:type="spellEnd"/>
      <w:r w:rsidRPr="00AE0EBA">
        <w:rPr>
          <w:rFonts w:ascii="Courier New" w:hAnsi="Courier New" w:cs="Courier New"/>
          <w:iCs/>
          <w:sz w:val="20"/>
          <w:szCs w:val="20"/>
        </w:rPr>
        <w:t xml:space="preserve"> &lt;</w:t>
      </w:r>
      <w:proofErr w:type="spellStart"/>
      <w:r w:rsidRPr="00AE0EBA">
        <w:rPr>
          <w:rFonts w:ascii="Courier New" w:hAnsi="Courier New" w:cs="Courier New"/>
          <w:iCs/>
          <w:sz w:val="20"/>
          <w:szCs w:val="20"/>
        </w:rPr>
        <w:t>stdio.h</w:t>
      </w:r>
      <w:proofErr w:type="spellEnd"/>
      <w:r w:rsidRPr="00AE0EBA">
        <w:rPr>
          <w:rFonts w:ascii="Courier New" w:hAnsi="Courier New" w:cs="Courier New"/>
          <w:iCs/>
          <w:sz w:val="20"/>
          <w:szCs w:val="20"/>
        </w:rPr>
        <w:t>&gt;</w:t>
      </w:r>
    </w:p>
    <w:p w14:paraId="6EB1CC82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stdlib.h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35FF8A64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76CFF36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main()</w:t>
      </w:r>
    </w:p>
    <w:p w14:paraId="1B878F24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>{</w:t>
      </w:r>
    </w:p>
    <w:p w14:paraId="3A8B075C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a, b, s;</w:t>
      </w:r>
    </w:p>
    <w:p w14:paraId="02A61F81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a=");</w:t>
      </w:r>
    </w:p>
    <w:p w14:paraId="3A134B7D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scan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%d", &amp;a);</w:t>
      </w:r>
    </w:p>
    <w:p w14:paraId="1143DA06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b=");</w:t>
      </w:r>
    </w:p>
    <w:p w14:paraId="730FD9F7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scan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%d", &amp;b);</w:t>
      </w:r>
    </w:p>
    <w:p w14:paraId="4229C501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s=a/b;</w:t>
      </w:r>
    </w:p>
    <w:p w14:paraId="57777CF8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%d/%d=%d", a, b, s);</w:t>
      </w:r>
    </w:p>
    <w:p w14:paraId="1E022C7C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54714439" w14:textId="77777777" w:rsidR="00AE0EBA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AE0EBA">
        <w:rPr>
          <w:rFonts w:ascii="Courier New" w:hAnsi="Courier New" w:cs="Courier New"/>
          <w:iCs/>
          <w:sz w:val="20"/>
          <w:szCs w:val="20"/>
        </w:rPr>
        <w:t>return</w:t>
      </w:r>
      <w:proofErr w:type="spellEnd"/>
      <w:r w:rsidRPr="00AE0EBA">
        <w:rPr>
          <w:rFonts w:ascii="Courier New" w:hAnsi="Courier New" w:cs="Courier New"/>
          <w:iCs/>
          <w:sz w:val="20"/>
          <w:szCs w:val="20"/>
        </w:rPr>
        <w:t xml:space="preserve"> 0;</w:t>
      </w:r>
    </w:p>
    <w:p w14:paraId="3305C521" w14:textId="18531ADF" w:rsidR="00C207D7" w:rsidRPr="00AE0EBA" w:rsidRDefault="00AE0EBA" w:rsidP="00AE0EBA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AE0EBA">
        <w:rPr>
          <w:rFonts w:ascii="Courier New" w:hAnsi="Courier New" w:cs="Courier New"/>
          <w:iCs/>
          <w:sz w:val="20"/>
          <w:szCs w:val="20"/>
        </w:rPr>
        <w:t>}</w:t>
      </w:r>
    </w:p>
    <w:p w14:paraId="640F3EF7" w14:textId="105B5AE1" w:rsidR="00632199" w:rsidRPr="00B66487" w:rsidRDefault="002F37D8" w:rsidP="0063219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iCs/>
          <w:sz w:val="24"/>
          <w:szCs w:val="24"/>
        </w:rPr>
        <w:t xml:space="preserve">в паре чисел, где делимое делится на делитель без остатка, программа выводит ожидаемый результат. </w:t>
      </w:r>
      <w:r w:rsidR="00B77B9A">
        <w:rPr>
          <w:rFonts w:ascii="Times New Roman" w:hAnsi="Times New Roman" w:cs="Times New Roman"/>
          <w:iCs/>
          <w:sz w:val="24"/>
          <w:szCs w:val="24"/>
        </w:rPr>
        <w:t>В паре чисел, где делимое делит</w:t>
      </w:r>
      <w:r>
        <w:rPr>
          <w:rFonts w:ascii="Times New Roman" w:hAnsi="Times New Roman" w:cs="Times New Roman"/>
          <w:iCs/>
          <w:sz w:val="24"/>
          <w:szCs w:val="24"/>
        </w:rPr>
        <w:t>ся на делитель с остатком, программа выводит только целую часть числа, а дробную часть отбрасывает</w:t>
      </w:r>
      <w:r w:rsidR="00790F68">
        <w:rPr>
          <w:rFonts w:ascii="Times New Roman" w:hAnsi="Times New Roman" w:cs="Times New Roman"/>
          <w:iCs/>
          <w:sz w:val="24"/>
          <w:szCs w:val="24"/>
        </w:rPr>
        <w:t>, потому что программа запоминает только целую часть деления</w:t>
      </w:r>
      <w:r w:rsidR="00B77B9A">
        <w:rPr>
          <w:rFonts w:ascii="Times New Roman" w:hAnsi="Times New Roman" w:cs="Times New Roman"/>
          <w:iCs/>
          <w:sz w:val="24"/>
          <w:szCs w:val="24"/>
        </w:rPr>
        <w:t xml:space="preserve"> потому что операнды типа</w:t>
      </w:r>
      <w:r w:rsidR="00B77B9A" w:rsidRPr="00B77B9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B77B9A">
        <w:rPr>
          <w:rFonts w:ascii="Times New Roman" w:hAnsi="Times New Roman" w:cs="Times New Roman"/>
          <w:iCs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 паре чисел</w:t>
      </w:r>
      <w:r w:rsidRPr="002F37D8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где делимое меньше делителя, программа выводит ноль и отбрасывает дробную часть</w:t>
      </w:r>
      <w:r w:rsidR="00790F68">
        <w:rPr>
          <w:rFonts w:ascii="Times New Roman" w:hAnsi="Times New Roman" w:cs="Times New Roman"/>
          <w:iCs/>
          <w:sz w:val="24"/>
          <w:szCs w:val="24"/>
        </w:rPr>
        <w:t>, так как целой частью деления является 0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B77B9A" w:rsidRPr="00B77B9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B14E2">
        <w:rPr>
          <w:rFonts w:ascii="Times New Roman" w:hAnsi="Times New Roman" w:cs="Times New Roman"/>
          <w:iCs/>
          <w:sz w:val="24"/>
          <w:szCs w:val="24"/>
        </w:rPr>
        <w:t>При делении</w:t>
      </w:r>
      <w:r w:rsidR="0098789F">
        <w:rPr>
          <w:rFonts w:ascii="Times New Roman" w:hAnsi="Times New Roman" w:cs="Times New Roman"/>
          <w:iCs/>
          <w:sz w:val="24"/>
          <w:szCs w:val="24"/>
        </w:rPr>
        <w:t xml:space="preserve"> на ноль выводит ошибку </w:t>
      </w:r>
      <w:r w:rsidR="0098789F" w:rsidRPr="0098789F">
        <w:rPr>
          <w:rFonts w:ascii="Times New Roman" w:hAnsi="Times New Roman" w:cs="Times New Roman"/>
          <w:iCs/>
          <w:sz w:val="24"/>
          <w:szCs w:val="24"/>
        </w:rPr>
        <w:t>-1073741676 (0xC0000094)</w:t>
      </w:r>
      <w:r w:rsidR="008646A8">
        <w:rPr>
          <w:rFonts w:ascii="Times New Roman" w:hAnsi="Times New Roman" w:cs="Times New Roman"/>
          <w:iCs/>
          <w:sz w:val="24"/>
          <w:szCs w:val="24"/>
        </w:rPr>
        <w:t>.</w:t>
      </w:r>
    </w:p>
    <w:p w14:paraId="135BA20E" w14:textId="427A38D2" w:rsidR="00CE2F2F" w:rsidRPr="002C5F32" w:rsidRDefault="00CE2F2F" w:rsidP="00FC1AD7">
      <w:pPr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14:paraId="525ECA83" w14:textId="71D63082" w:rsidR="00C207D7" w:rsidRDefault="00CE2F2F" w:rsidP="002C5F3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ть тип переменных в предыдущей программе на </w:t>
      </w:r>
      <w:r w:rsidRPr="00791C24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 w:rsidRPr="00791C2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тандартный вещественный тип). В функциях </w:t>
      </w:r>
      <w:proofErr w:type="spellStart"/>
      <w:proofErr w:type="gramStart"/>
      <w:r w:rsidRPr="006903B5">
        <w:rPr>
          <w:rFonts w:ascii="Times New Roman" w:hAnsi="Times New Roman" w:cs="Times New Roman"/>
          <w:i/>
          <w:iCs/>
          <w:sz w:val="24"/>
          <w:szCs w:val="24"/>
          <w:lang w:val="en-US"/>
        </w:rPr>
        <w:t>scanf</w:t>
      </w:r>
      <w:proofErr w:type="spellEnd"/>
      <w:r w:rsidRPr="006903B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6903B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6903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903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intf</w:t>
      </w:r>
      <w:proofErr w:type="spellEnd"/>
      <w:r w:rsidRPr="006903B5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поменять спецификаторы формата на </w:t>
      </w:r>
      <w:r w:rsidRPr="006903B5">
        <w:rPr>
          <w:rFonts w:ascii="Times New Roman" w:hAnsi="Times New Roman" w:cs="Times New Roman"/>
          <w:i/>
          <w:iCs/>
          <w:sz w:val="24"/>
          <w:szCs w:val="24"/>
        </w:rPr>
        <w:t>%</w:t>
      </w:r>
      <w:r w:rsidRPr="006903B5">
        <w:rPr>
          <w:rFonts w:ascii="Times New Roman" w:hAnsi="Times New Roman" w:cs="Times New Roman"/>
          <w:i/>
          <w:iCs/>
          <w:sz w:val="24"/>
          <w:szCs w:val="24"/>
          <w:lang w:val="en-US"/>
        </w:rPr>
        <w:t>lf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FD999" w14:textId="5B4DB727" w:rsidR="00CE2F2F" w:rsidRDefault="00CE2F2F" w:rsidP="002C5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i/>
          <w:iCs/>
          <w:sz w:val="24"/>
          <w:szCs w:val="24"/>
        </w:rPr>
        <w:t>Входны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C5F32">
        <w:rPr>
          <w:rFonts w:ascii="Times New Roman" w:hAnsi="Times New Roman" w:cs="Times New Roman"/>
          <w:i/>
          <w:iCs/>
          <w:sz w:val="24"/>
          <w:szCs w:val="24"/>
        </w:rPr>
        <w:t>выходные данные</w:t>
      </w:r>
      <w:r>
        <w:rPr>
          <w:rFonts w:ascii="Times New Roman" w:hAnsi="Times New Roman" w:cs="Times New Roman"/>
          <w:sz w:val="24"/>
          <w:szCs w:val="24"/>
        </w:rPr>
        <w:t xml:space="preserve"> те же, что и в задании 2, обозначения переменных те же, тип всех перем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50333A" w14:textId="77777777" w:rsidR="00CE2F2F" w:rsidRDefault="00CE2F2F" w:rsidP="002C5F3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CE2F2F" w:rsidRPr="009663B5" w14:paraId="2FFF15AE" w14:textId="77777777" w:rsidTr="00EF0502">
        <w:trPr>
          <w:jc w:val="center"/>
        </w:trPr>
        <w:tc>
          <w:tcPr>
            <w:tcW w:w="3539" w:type="dxa"/>
          </w:tcPr>
          <w:p w14:paraId="14CA2325" w14:textId="77777777" w:rsidR="00CE2F2F" w:rsidRPr="009663B5" w:rsidRDefault="00CE2F2F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29B30BA6" w14:textId="77777777" w:rsidR="00CE2F2F" w:rsidRPr="009663B5" w:rsidRDefault="00CE2F2F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54D2A48A" w14:textId="77777777" w:rsidR="00CE2F2F" w:rsidRPr="009663B5" w:rsidRDefault="00CE2F2F" w:rsidP="002C5F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FC1AD7" w:rsidRPr="009663B5" w14:paraId="65F4FF04" w14:textId="77777777" w:rsidTr="00EF0502">
        <w:trPr>
          <w:jc w:val="center"/>
        </w:trPr>
        <w:tc>
          <w:tcPr>
            <w:tcW w:w="3539" w:type="dxa"/>
          </w:tcPr>
          <w:p w14:paraId="76448ECD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4, b = 2</w:t>
            </w:r>
          </w:p>
        </w:tc>
        <w:tc>
          <w:tcPr>
            <w:tcW w:w="2693" w:type="dxa"/>
          </w:tcPr>
          <w:p w14:paraId="3F273E0B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5F83FFB0" w14:textId="0EB2F228" w:rsidR="00FC1AD7" w:rsidRPr="009663B5" w:rsidRDefault="00AE0EBA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sz w:val="24"/>
                <w:szCs w:val="24"/>
              </w:rPr>
              <w:t>2.000000</w:t>
            </w:r>
          </w:p>
        </w:tc>
      </w:tr>
      <w:tr w:rsidR="00FC1AD7" w:rsidRPr="009663B5" w14:paraId="5B912CCC" w14:textId="77777777" w:rsidTr="00EF0502">
        <w:trPr>
          <w:jc w:val="center"/>
        </w:trPr>
        <w:tc>
          <w:tcPr>
            <w:tcW w:w="3539" w:type="dxa"/>
          </w:tcPr>
          <w:p w14:paraId="02E834DE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7, b = 3</w:t>
            </w:r>
          </w:p>
        </w:tc>
        <w:tc>
          <w:tcPr>
            <w:tcW w:w="2693" w:type="dxa"/>
          </w:tcPr>
          <w:p w14:paraId="2140D828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33</w:t>
            </w:r>
          </w:p>
        </w:tc>
        <w:tc>
          <w:tcPr>
            <w:tcW w:w="3544" w:type="dxa"/>
          </w:tcPr>
          <w:p w14:paraId="4FB13027" w14:textId="6249A9A4" w:rsidR="00FC1AD7" w:rsidRPr="009663B5" w:rsidRDefault="00AE0EBA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sz w:val="24"/>
                <w:szCs w:val="24"/>
              </w:rPr>
              <w:t>2.333333</w:t>
            </w:r>
          </w:p>
        </w:tc>
      </w:tr>
      <w:tr w:rsidR="00FC1AD7" w:rsidRPr="009663B5" w14:paraId="723BE555" w14:textId="77777777" w:rsidTr="00EF0502">
        <w:trPr>
          <w:jc w:val="center"/>
        </w:trPr>
        <w:tc>
          <w:tcPr>
            <w:tcW w:w="3539" w:type="dxa"/>
          </w:tcPr>
          <w:p w14:paraId="6B7065C6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5, b = 3</w:t>
            </w:r>
          </w:p>
        </w:tc>
        <w:tc>
          <w:tcPr>
            <w:tcW w:w="2693" w:type="dxa"/>
          </w:tcPr>
          <w:p w14:paraId="51FD4AB3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,67</w:t>
            </w:r>
          </w:p>
        </w:tc>
        <w:tc>
          <w:tcPr>
            <w:tcW w:w="3544" w:type="dxa"/>
          </w:tcPr>
          <w:p w14:paraId="7D2792E9" w14:textId="18FFCB33" w:rsidR="00FC1AD7" w:rsidRPr="00AE0EBA" w:rsidRDefault="00AE0EBA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66667</w:t>
            </w:r>
          </w:p>
        </w:tc>
      </w:tr>
      <w:tr w:rsidR="00FC1AD7" w:rsidRPr="009663B5" w14:paraId="74A5A73C" w14:textId="77777777" w:rsidTr="00EF0502">
        <w:trPr>
          <w:jc w:val="center"/>
        </w:trPr>
        <w:tc>
          <w:tcPr>
            <w:tcW w:w="3539" w:type="dxa"/>
          </w:tcPr>
          <w:p w14:paraId="7ED9F545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1, b = 2</w:t>
            </w:r>
          </w:p>
        </w:tc>
        <w:tc>
          <w:tcPr>
            <w:tcW w:w="2693" w:type="dxa"/>
          </w:tcPr>
          <w:p w14:paraId="0AA360F7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544" w:type="dxa"/>
          </w:tcPr>
          <w:p w14:paraId="38CB91D0" w14:textId="5FCD332F" w:rsidR="00FC1AD7" w:rsidRPr="009663B5" w:rsidRDefault="00AE0EBA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sz w:val="24"/>
                <w:szCs w:val="24"/>
              </w:rPr>
              <w:t>0.500000</w:t>
            </w:r>
          </w:p>
        </w:tc>
      </w:tr>
      <w:tr w:rsidR="00FC1AD7" w:rsidRPr="009663B5" w14:paraId="416B75B3" w14:textId="77777777" w:rsidTr="00EF0502">
        <w:trPr>
          <w:jc w:val="center"/>
        </w:trPr>
        <w:tc>
          <w:tcPr>
            <w:tcW w:w="3539" w:type="dxa"/>
          </w:tcPr>
          <w:p w14:paraId="120D9E5D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5, b = 0</w:t>
            </w:r>
          </w:p>
        </w:tc>
        <w:tc>
          <w:tcPr>
            <w:tcW w:w="2693" w:type="dxa"/>
          </w:tcPr>
          <w:p w14:paraId="2F81091D" w14:textId="77777777" w:rsidR="00FC1AD7" w:rsidRPr="00AE0EBA" w:rsidRDefault="00FC1AD7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Сообщение об ошибке</w:t>
            </w:r>
          </w:p>
        </w:tc>
        <w:tc>
          <w:tcPr>
            <w:tcW w:w="3544" w:type="dxa"/>
          </w:tcPr>
          <w:p w14:paraId="04476146" w14:textId="2A380148" w:rsidR="00FC1AD7" w:rsidRPr="009663B5" w:rsidRDefault="0058779B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779B">
              <w:rPr>
                <w:rFonts w:ascii="Times New Roman" w:hAnsi="Times New Roman" w:cs="Times New Roman"/>
                <w:sz w:val="24"/>
                <w:szCs w:val="24"/>
              </w:rPr>
              <w:t>1.#</w:t>
            </w:r>
            <w:proofErr w:type="gramEnd"/>
            <w:r w:rsidRPr="0058779B">
              <w:rPr>
                <w:rFonts w:ascii="Times New Roman" w:hAnsi="Times New Roman" w:cs="Times New Roman"/>
                <w:sz w:val="24"/>
                <w:szCs w:val="24"/>
              </w:rPr>
              <w:t>INF00</w:t>
            </w:r>
          </w:p>
        </w:tc>
      </w:tr>
      <w:tr w:rsidR="00FC1AD7" w:rsidRPr="009663B5" w14:paraId="1AB4A8FD" w14:textId="77777777" w:rsidTr="00EF0502">
        <w:trPr>
          <w:jc w:val="center"/>
        </w:trPr>
        <w:tc>
          <w:tcPr>
            <w:tcW w:w="3539" w:type="dxa"/>
          </w:tcPr>
          <w:p w14:paraId="67EF7BFD" w14:textId="1C8FB54B" w:rsidR="00FC1AD7" w:rsidRPr="00AE0EBA" w:rsidRDefault="00FC1AD7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4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b = 2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</w:p>
        </w:tc>
        <w:tc>
          <w:tcPr>
            <w:tcW w:w="2693" w:type="dxa"/>
          </w:tcPr>
          <w:p w14:paraId="6974998F" w14:textId="502ABBE9" w:rsidR="00FC1AD7" w:rsidRPr="00AE0EBA" w:rsidRDefault="00FC1AD7" w:rsidP="00FC1A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933FE6F" w14:textId="1FDAE3F5" w:rsidR="00FC1AD7" w:rsidRPr="009663B5" w:rsidRDefault="002F37D8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000</w:t>
            </w:r>
          </w:p>
        </w:tc>
      </w:tr>
      <w:tr w:rsidR="00FC1AD7" w:rsidRPr="009663B5" w14:paraId="3F2B0D01" w14:textId="77777777" w:rsidTr="00EF0502">
        <w:trPr>
          <w:jc w:val="center"/>
        </w:trPr>
        <w:tc>
          <w:tcPr>
            <w:tcW w:w="3539" w:type="dxa"/>
          </w:tcPr>
          <w:p w14:paraId="1FC3C263" w14:textId="2EFF8450" w:rsidR="00FC1AD7" w:rsidRPr="00AE0EBA" w:rsidRDefault="00FC1AD7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a = 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5.5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b = 2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</w:p>
        </w:tc>
        <w:tc>
          <w:tcPr>
            <w:tcW w:w="2693" w:type="dxa"/>
          </w:tcPr>
          <w:p w14:paraId="34050697" w14:textId="51CD6046" w:rsidR="00FC1AD7" w:rsidRPr="00AE0EBA" w:rsidRDefault="00FC1AD7" w:rsidP="00FC1A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2,5</w:t>
            </w:r>
          </w:p>
        </w:tc>
        <w:tc>
          <w:tcPr>
            <w:tcW w:w="3544" w:type="dxa"/>
          </w:tcPr>
          <w:p w14:paraId="3FDA924B" w14:textId="2597919D" w:rsidR="00FC1AD7" w:rsidRPr="009663B5" w:rsidRDefault="002F37D8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7D8">
              <w:rPr>
                <w:rFonts w:ascii="Times New Roman" w:hAnsi="Times New Roman" w:cs="Times New Roman"/>
                <w:sz w:val="24"/>
                <w:szCs w:val="24"/>
              </w:rPr>
              <w:t>2.500000</w:t>
            </w:r>
          </w:p>
        </w:tc>
      </w:tr>
      <w:tr w:rsidR="00FC1AD7" w:rsidRPr="009663B5" w14:paraId="5A3B94B6" w14:textId="77777777" w:rsidTr="00EF0502">
        <w:trPr>
          <w:jc w:val="center"/>
        </w:trPr>
        <w:tc>
          <w:tcPr>
            <w:tcW w:w="3539" w:type="dxa"/>
          </w:tcPr>
          <w:p w14:paraId="719EBD52" w14:textId="324C9CFE" w:rsidR="00FC1AD7" w:rsidRPr="00AE0EBA" w:rsidRDefault="00FC1AD7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4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b = </w:t>
            </w: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0.1</w:t>
            </w:r>
          </w:p>
        </w:tc>
        <w:tc>
          <w:tcPr>
            <w:tcW w:w="2693" w:type="dxa"/>
          </w:tcPr>
          <w:p w14:paraId="71D1EA72" w14:textId="7CAD078F" w:rsidR="00FC1AD7" w:rsidRPr="00AE0EBA" w:rsidRDefault="00FC1AD7" w:rsidP="00FC1AD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14:paraId="1D1C1AC4" w14:textId="79CD017A" w:rsidR="00FC1AD7" w:rsidRPr="009663B5" w:rsidRDefault="002F37D8" w:rsidP="00FC1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7D8">
              <w:rPr>
                <w:rFonts w:ascii="Times New Roman" w:hAnsi="Times New Roman" w:cs="Times New Roman"/>
                <w:sz w:val="24"/>
                <w:szCs w:val="24"/>
              </w:rPr>
              <w:t>44.000000</w:t>
            </w:r>
          </w:p>
        </w:tc>
      </w:tr>
    </w:tbl>
    <w:p w14:paraId="52459B80" w14:textId="77777777" w:rsidR="002F37D8" w:rsidRDefault="002F37D8" w:rsidP="0098789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3AC4FD35" w14:textId="77777777" w:rsidR="00CE2F2F" w:rsidRPr="0098789F" w:rsidRDefault="00CE2F2F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C5F32">
        <w:rPr>
          <w:rFonts w:ascii="Times New Roman" w:hAnsi="Times New Roman" w:cs="Times New Roman"/>
          <w:sz w:val="24"/>
          <w:szCs w:val="24"/>
        </w:rPr>
        <w:t>Текст</w:t>
      </w:r>
      <w:r w:rsidRPr="009878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5F32">
        <w:rPr>
          <w:rFonts w:ascii="Times New Roman" w:hAnsi="Times New Roman" w:cs="Times New Roman"/>
          <w:sz w:val="24"/>
          <w:szCs w:val="24"/>
        </w:rPr>
        <w:t>программы</w:t>
      </w:r>
      <w:r w:rsidRPr="0098789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C68225" w14:textId="77777777" w:rsidR="002F37D8" w:rsidRPr="0098789F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8789F">
        <w:rPr>
          <w:rFonts w:ascii="Courier New" w:hAnsi="Courier New" w:cs="Courier New"/>
          <w:sz w:val="20"/>
          <w:szCs w:val="20"/>
          <w:lang w:val="en-US"/>
        </w:rPr>
        <w:t>#</w:t>
      </w:r>
      <w:r w:rsidRPr="002F37D8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8789F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2F37D8">
        <w:rPr>
          <w:rFonts w:ascii="Courier New" w:hAnsi="Courier New" w:cs="Courier New"/>
          <w:sz w:val="20"/>
          <w:szCs w:val="20"/>
          <w:lang w:val="en-US"/>
        </w:rPr>
        <w:t>stdio</w:t>
      </w:r>
      <w:r w:rsidRPr="0098789F">
        <w:rPr>
          <w:rFonts w:ascii="Courier New" w:hAnsi="Courier New" w:cs="Courier New"/>
          <w:sz w:val="20"/>
          <w:szCs w:val="20"/>
          <w:lang w:val="en-US"/>
        </w:rPr>
        <w:t>.</w:t>
      </w:r>
      <w:r w:rsidRPr="002F37D8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8789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37BB815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2F37D8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2F37D8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C51D405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FAE37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2F37D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080B4B20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44DC79E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F37D8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a, b, s;</w:t>
      </w:r>
    </w:p>
    <w:p w14:paraId="26EFCCB2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F37D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F37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F37D8">
        <w:rPr>
          <w:rFonts w:ascii="Courier New" w:hAnsi="Courier New" w:cs="Courier New"/>
          <w:sz w:val="20"/>
          <w:szCs w:val="20"/>
          <w:lang w:val="en-US"/>
        </w:rPr>
        <w:t>"a=");</w:t>
      </w:r>
    </w:p>
    <w:p w14:paraId="588C8967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F37D8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F37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F37D8">
        <w:rPr>
          <w:rFonts w:ascii="Courier New" w:hAnsi="Courier New" w:cs="Courier New"/>
          <w:sz w:val="20"/>
          <w:szCs w:val="20"/>
          <w:lang w:val="en-US"/>
        </w:rPr>
        <w:t>"%lf", &amp;a);</w:t>
      </w:r>
    </w:p>
    <w:p w14:paraId="22800BDD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F37D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F37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F37D8">
        <w:rPr>
          <w:rFonts w:ascii="Courier New" w:hAnsi="Courier New" w:cs="Courier New"/>
          <w:sz w:val="20"/>
          <w:szCs w:val="20"/>
          <w:lang w:val="en-US"/>
        </w:rPr>
        <w:t>"b=");</w:t>
      </w:r>
    </w:p>
    <w:p w14:paraId="2553CFCA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F37D8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2F37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F37D8">
        <w:rPr>
          <w:rFonts w:ascii="Courier New" w:hAnsi="Courier New" w:cs="Courier New"/>
          <w:sz w:val="20"/>
          <w:szCs w:val="20"/>
          <w:lang w:val="en-US"/>
        </w:rPr>
        <w:t>"%lf", &amp;b);</w:t>
      </w:r>
    </w:p>
    <w:p w14:paraId="1B573C32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   s= a/b;</w:t>
      </w:r>
    </w:p>
    <w:p w14:paraId="7CAD0C66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F37D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F37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F37D8">
        <w:rPr>
          <w:rFonts w:ascii="Courier New" w:hAnsi="Courier New" w:cs="Courier New"/>
          <w:sz w:val="20"/>
          <w:szCs w:val="20"/>
          <w:lang w:val="en-US"/>
        </w:rPr>
        <w:t>"%lf / %lf=%lf\n", a, b, s);</w:t>
      </w:r>
    </w:p>
    <w:p w14:paraId="15C194C7" w14:textId="77777777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F37D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F37D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F37D8">
        <w:rPr>
          <w:rFonts w:ascii="Courier New" w:hAnsi="Courier New" w:cs="Courier New"/>
          <w:sz w:val="20"/>
          <w:szCs w:val="20"/>
        </w:rPr>
        <w:t xml:space="preserve"> 0;</w:t>
      </w:r>
    </w:p>
    <w:p w14:paraId="48BE9EEE" w14:textId="3E75432D" w:rsidR="002F37D8" w:rsidRPr="002F37D8" w:rsidRDefault="002F37D8" w:rsidP="002F37D8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F37D8">
        <w:rPr>
          <w:rFonts w:ascii="Courier New" w:hAnsi="Courier New" w:cs="Courier New"/>
          <w:sz w:val="20"/>
          <w:szCs w:val="20"/>
        </w:rPr>
        <w:t>}</w:t>
      </w:r>
    </w:p>
    <w:p w14:paraId="5E33CE64" w14:textId="6809F17F" w:rsidR="00CE2F2F" w:rsidRPr="002C5F32" w:rsidRDefault="00CE2F2F" w:rsidP="002C5F3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t xml:space="preserve">Выводы: </w:t>
      </w:r>
      <w:r w:rsidR="00527B69">
        <w:rPr>
          <w:rFonts w:ascii="Times New Roman" w:hAnsi="Times New Roman" w:cs="Times New Roman"/>
          <w:sz w:val="24"/>
          <w:szCs w:val="24"/>
        </w:rPr>
        <w:t>При делении чисел мы получаем результат с точностью до 6 знаков после запятой, поэтому при делении чисел 7 на 3 и 5 на 3, мы получаем более точный результат по сравнению с ожидаемым. В других случаях все результаты совпадают с ожидаемыми.</w:t>
      </w:r>
    </w:p>
    <w:p w14:paraId="4F782A16" w14:textId="093863DB" w:rsidR="00CE2F2F" w:rsidRPr="00640BB2" w:rsidRDefault="002E12DE" w:rsidP="002C5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t xml:space="preserve">При изменении формата вывода на </w:t>
      </w:r>
      <w:r w:rsidR="00CE7238" w:rsidRPr="00640BB2">
        <w:rPr>
          <w:rFonts w:ascii="Times New Roman" w:hAnsi="Times New Roman" w:cs="Times New Roman"/>
          <w:iCs/>
          <w:sz w:val="24"/>
          <w:szCs w:val="24"/>
        </w:rPr>
        <w:t>%.8</w:t>
      </w:r>
      <w:r w:rsidR="00CE7238" w:rsidRPr="00640BB2">
        <w:rPr>
          <w:rFonts w:ascii="Times New Roman" w:hAnsi="Times New Roman" w:cs="Times New Roman"/>
          <w:iCs/>
          <w:sz w:val="24"/>
          <w:szCs w:val="24"/>
          <w:lang w:val="en-US"/>
        </w:rPr>
        <w:t>lf</w:t>
      </w:r>
      <w:r w:rsidR="00AC4C28" w:rsidRPr="00640BB2">
        <w:rPr>
          <w:rFonts w:ascii="Times New Roman" w:hAnsi="Times New Roman" w:cs="Times New Roman"/>
          <w:sz w:val="24"/>
          <w:szCs w:val="24"/>
        </w:rPr>
        <w:t xml:space="preserve"> </w:t>
      </w:r>
      <w:r w:rsidR="00AC4C28" w:rsidRPr="002C5F32">
        <w:rPr>
          <w:rFonts w:ascii="Times New Roman" w:hAnsi="Times New Roman" w:cs="Times New Roman"/>
          <w:sz w:val="24"/>
          <w:szCs w:val="24"/>
        </w:rPr>
        <w:t xml:space="preserve">выводимое значение стало таким: </w:t>
      </w:r>
      <w:r w:rsidR="00640BB2" w:rsidRPr="00640BB2">
        <w:rPr>
          <w:rFonts w:ascii="Times New Roman" w:hAnsi="Times New Roman" w:cs="Times New Roman"/>
          <w:iCs/>
          <w:sz w:val="24"/>
          <w:szCs w:val="24"/>
        </w:rPr>
        <w:t>При выводе чисел, после точки 8 цифр</w:t>
      </w:r>
      <w:r w:rsidR="00527B69">
        <w:rPr>
          <w:rFonts w:ascii="Times New Roman" w:hAnsi="Times New Roman" w:cs="Times New Roman"/>
          <w:iCs/>
          <w:sz w:val="24"/>
          <w:szCs w:val="24"/>
        </w:rPr>
        <w:t>, это позволяет нам получить более точный результат.</w:t>
      </w:r>
    </w:p>
    <w:p w14:paraId="05994596" w14:textId="1CDB4205" w:rsidR="00632199" w:rsidRPr="00632199" w:rsidRDefault="00AC4C28" w:rsidP="009878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t xml:space="preserve">При изменении формата вывода на </w:t>
      </w:r>
      <w:r w:rsidR="00CE7238" w:rsidRPr="00640BB2">
        <w:rPr>
          <w:rFonts w:ascii="Times New Roman" w:hAnsi="Times New Roman" w:cs="Times New Roman"/>
          <w:iCs/>
          <w:sz w:val="24"/>
          <w:szCs w:val="24"/>
        </w:rPr>
        <w:t>%.2</w:t>
      </w:r>
      <w:r w:rsidR="00CE7238" w:rsidRPr="00640BB2">
        <w:rPr>
          <w:rFonts w:ascii="Times New Roman" w:hAnsi="Times New Roman" w:cs="Times New Roman"/>
          <w:iCs/>
          <w:sz w:val="24"/>
          <w:szCs w:val="24"/>
          <w:lang w:val="en-US"/>
        </w:rPr>
        <w:t>lf</w:t>
      </w:r>
      <w:r w:rsidRPr="00640B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0BB2">
        <w:rPr>
          <w:rFonts w:ascii="Times New Roman" w:hAnsi="Times New Roman" w:cs="Times New Roman"/>
          <w:sz w:val="24"/>
          <w:szCs w:val="24"/>
        </w:rPr>
        <w:t>выводимое значение стало таким:</w:t>
      </w:r>
      <w:r w:rsidRPr="002C5F32">
        <w:rPr>
          <w:rFonts w:ascii="Times New Roman" w:hAnsi="Times New Roman" w:cs="Times New Roman"/>
          <w:sz w:val="24"/>
          <w:szCs w:val="24"/>
        </w:rPr>
        <w:t xml:space="preserve"> </w:t>
      </w:r>
      <w:r w:rsidR="00640BB2" w:rsidRPr="00640BB2">
        <w:rPr>
          <w:rFonts w:ascii="Times New Roman" w:hAnsi="Times New Roman" w:cs="Times New Roman"/>
          <w:iCs/>
          <w:sz w:val="24"/>
          <w:szCs w:val="24"/>
        </w:rPr>
        <w:t>При в</w:t>
      </w:r>
      <w:r w:rsidR="00527B69">
        <w:rPr>
          <w:rFonts w:ascii="Times New Roman" w:hAnsi="Times New Roman" w:cs="Times New Roman"/>
          <w:iCs/>
          <w:sz w:val="24"/>
          <w:szCs w:val="24"/>
        </w:rPr>
        <w:t xml:space="preserve">ыводе чисел. после точки 2 цифры, поэтому </w:t>
      </w:r>
      <w:r w:rsidR="0005004F">
        <w:rPr>
          <w:rFonts w:ascii="Times New Roman" w:hAnsi="Times New Roman" w:cs="Times New Roman"/>
          <w:iCs/>
          <w:sz w:val="24"/>
          <w:szCs w:val="24"/>
        </w:rPr>
        <w:t>при получении</w:t>
      </w:r>
      <w:r w:rsidR="00527B69">
        <w:rPr>
          <w:rFonts w:ascii="Times New Roman" w:hAnsi="Times New Roman" w:cs="Times New Roman"/>
          <w:iCs/>
          <w:sz w:val="24"/>
          <w:szCs w:val="24"/>
        </w:rPr>
        <w:t xml:space="preserve"> результата,</w:t>
      </w:r>
      <w:r w:rsidR="0005004F">
        <w:rPr>
          <w:rFonts w:ascii="Times New Roman" w:hAnsi="Times New Roman" w:cs="Times New Roman"/>
          <w:iCs/>
          <w:sz w:val="24"/>
          <w:szCs w:val="24"/>
        </w:rPr>
        <w:t xml:space="preserve"> где после запятой больше двух цифр, происходит округление 2 цифры</w:t>
      </w:r>
      <w:r w:rsidR="00C16EB2">
        <w:rPr>
          <w:rFonts w:ascii="Times New Roman" w:hAnsi="Times New Roman" w:cs="Times New Roman"/>
          <w:iCs/>
          <w:sz w:val="24"/>
          <w:szCs w:val="24"/>
        </w:rPr>
        <w:t xml:space="preserve"> по математическим правилам</w:t>
      </w:r>
      <w:r w:rsidR="0005004F">
        <w:rPr>
          <w:rFonts w:ascii="Times New Roman" w:hAnsi="Times New Roman" w:cs="Times New Roman"/>
          <w:iCs/>
          <w:sz w:val="24"/>
          <w:szCs w:val="24"/>
        </w:rPr>
        <w:t>, например, при делении 5 на 3 мы получим 1.67, а при делении 15 на 8 получится 1.88</w:t>
      </w:r>
      <w:r w:rsidR="0098789F">
        <w:rPr>
          <w:rFonts w:ascii="Times New Roman" w:hAnsi="Times New Roman" w:cs="Times New Roman"/>
          <w:sz w:val="24"/>
          <w:szCs w:val="24"/>
        </w:rPr>
        <w:t>.</w:t>
      </w:r>
    </w:p>
    <w:p w14:paraId="4784853E" w14:textId="34CBB1FD" w:rsidR="00AC4C28" w:rsidRPr="002C5F32" w:rsidRDefault="00AC4C28" w:rsidP="00AC4C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 4.</w:t>
      </w:r>
    </w:p>
    <w:p w14:paraId="00739EC0" w14:textId="6E9DD04F" w:rsidR="00EF0502" w:rsidRDefault="00AC4C28" w:rsidP="00EF05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дыдущей программе изменить тип делимого и делителя обратно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зультат оставить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D517D" w14:textId="2C3BF80F" w:rsidR="00EF0502" w:rsidRPr="00EF0502" w:rsidRDefault="00EF0502" w:rsidP="00EF050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о явного приведения.</w:t>
      </w:r>
    </w:p>
    <w:p w14:paraId="35A20B2C" w14:textId="77777777" w:rsidR="00EF0502" w:rsidRDefault="00EF0502" w:rsidP="00EF0502">
      <w:pPr>
        <w:pStyle w:val="a8"/>
        <w:spacing w:before="0" w:beforeAutospacing="0" w:after="0" w:line="360" w:lineRule="auto"/>
      </w:pPr>
      <w:r w:rsidRPr="002C5F32">
        <w:rPr>
          <w:i/>
          <w:iCs/>
        </w:rPr>
        <w:t>Входные данные</w:t>
      </w:r>
      <w:r>
        <w:t>:</w:t>
      </w:r>
      <w:r w:rsidRPr="00F834EE">
        <w:t xml:space="preserve"> </w:t>
      </w:r>
      <w:r>
        <w:t xml:space="preserve">делимое и делитель </w:t>
      </w:r>
      <w:r>
        <w:rPr>
          <w:lang w:val="en-US"/>
        </w:rPr>
        <w:t>a</w:t>
      </w:r>
      <w:r w:rsidRPr="00F834EE">
        <w:t xml:space="preserve">, </w:t>
      </w:r>
      <w:r>
        <w:rPr>
          <w:lang w:val="en-US"/>
        </w:rPr>
        <w:t>b</w:t>
      </w:r>
      <w:r>
        <w:rPr>
          <w:i/>
          <w:iCs/>
          <w:color w:val="00B050"/>
        </w:rPr>
        <w:t xml:space="preserve"> </w:t>
      </w:r>
      <w:r>
        <w:rPr>
          <w:color w:val="000000"/>
        </w:rPr>
        <w:t xml:space="preserve">тип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.</w:t>
      </w:r>
    </w:p>
    <w:p w14:paraId="24935B65" w14:textId="77777777" w:rsidR="00EF0502" w:rsidRDefault="00EF0502" w:rsidP="00EF0502">
      <w:pPr>
        <w:pStyle w:val="a8"/>
        <w:spacing w:before="0" w:beforeAutospacing="0" w:after="0" w:line="360" w:lineRule="auto"/>
      </w:pPr>
      <w:r w:rsidRPr="002C5F32">
        <w:rPr>
          <w:i/>
          <w:iCs/>
        </w:rPr>
        <w:t>Выходные данные</w:t>
      </w:r>
      <w:r>
        <w:t xml:space="preserve">: частное s </w:t>
      </w:r>
      <w:r>
        <w:rPr>
          <w:color w:val="000000"/>
        </w:rPr>
        <w:t xml:space="preserve">тип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>.</w:t>
      </w:r>
    </w:p>
    <w:p w14:paraId="44260550" w14:textId="77777777" w:rsidR="00EF0502" w:rsidRDefault="00EF0502" w:rsidP="00EF05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EF0502" w:rsidRPr="009663B5" w14:paraId="60E1A8B7" w14:textId="77777777" w:rsidTr="00EF0502">
        <w:trPr>
          <w:jc w:val="center"/>
        </w:trPr>
        <w:tc>
          <w:tcPr>
            <w:tcW w:w="3539" w:type="dxa"/>
          </w:tcPr>
          <w:p w14:paraId="01A69CD1" w14:textId="77777777" w:rsidR="00EF0502" w:rsidRPr="009663B5" w:rsidRDefault="00EF0502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6FDAADBA" w14:textId="77777777" w:rsidR="00EF0502" w:rsidRPr="009663B5" w:rsidRDefault="00EF0502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3347B46E" w14:textId="77777777" w:rsidR="00EF0502" w:rsidRPr="009663B5" w:rsidRDefault="00EF0502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F0502" w:rsidRPr="009663B5" w14:paraId="7B3EA9ED" w14:textId="77777777" w:rsidTr="00EF0502">
        <w:trPr>
          <w:jc w:val="center"/>
        </w:trPr>
        <w:tc>
          <w:tcPr>
            <w:tcW w:w="3539" w:type="dxa"/>
          </w:tcPr>
          <w:p w14:paraId="4C125CA1" w14:textId="77777777" w:rsidR="00EF0502" w:rsidRPr="00AB02D9" w:rsidRDefault="00EF0502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 = 4, b = 2 </w:t>
            </w:r>
          </w:p>
        </w:tc>
        <w:tc>
          <w:tcPr>
            <w:tcW w:w="2693" w:type="dxa"/>
          </w:tcPr>
          <w:p w14:paraId="777878C2" w14:textId="77777777" w:rsidR="00EF0502" w:rsidRPr="00AB02D9" w:rsidRDefault="00EF0502" w:rsidP="00EF0502">
            <w:pPr>
              <w:jc w:val="both"/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63BD965F" w14:textId="77777777" w:rsidR="00EF0502" w:rsidRPr="009663B5" w:rsidRDefault="00EF0502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502" w:rsidRPr="009663B5" w14:paraId="65DAC039" w14:textId="77777777" w:rsidTr="00EF0502">
        <w:trPr>
          <w:jc w:val="center"/>
        </w:trPr>
        <w:tc>
          <w:tcPr>
            <w:tcW w:w="3539" w:type="dxa"/>
          </w:tcPr>
          <w:p w14:paraId="2E09ED1F" w14:textId="77777777" w:rsidR="00EF0502" w:rsidRPr="00AB02D9" w:rsidRDefault="00EF0502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7, b = 3</w:t>
            </w:r>
          </w:p>
        </w:tc>
        <w:tc>
          <w:tcPr>
            <w:tcW w:w="2693" w:type="dxa"/>
          </w:tcPr>
          <w:p w14:paraId="4DDA9A33" w14:textId="77777777" w:rsidR="00EF0502" w:rsidRPr="00FC1AD7" w:rsidRDefault="00EF0502" w:rsidP="00EF050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 33</w:t>
            </w:r>
          </w:p>
        </w:tc>
        <w:tc>
          <w:tcPr>
            <w:tcW w:w="3544" w:type="dxa"/>
          </w:tcPr>
          <w:p w14:paraId="565A6B7F" w14:textId="77777777" w:rsidR="00EF0502" w:rsidRPr="009663B5" w:rsidRDefault="00EF0502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F0502" w:rsidRPr="009663B5" w14:paraId="1588071D" w14:textId="77777777" w:rsidTr="00EF0502">
        <w:trPr>
          <w:jc w:val="center"/>
        </w:trPr>
        <w:tc>
          <w:tcPr>
            <w:tcW w:w="3539" w:type="dxa"/>
          </w:tcPr>
          <w:p w14:paraId="140D49CA" w14:textId="77777777" w:rsidR="00EF0502" w:rsidRPr="00FC1AD7" w:rsidRDefault="00EF0502" w:rsidP="00EF050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a = 5, b = 3</w:t>
            </w:r>
          </w:p>
        </w:tc>
        <w:tc>
          <w:tcPr>
            <w:tcW w:w="2693" w:type="dxa"/>
          </w:tcPr>
          <w:p w14:paraId="5CD48041" w14:textId="77777777" w:rsidR="00EF0502" w:rsidRPr="00FC1AD7" w:rsidRDefault="00EF0502" w:rsidP="00EF050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,67</w:t>
            </w:r>
          </w:p>
        </w:tc>
        <w:tc>
          <w:tcPr>
            <w:tcW w:w="3544" w:type="dxa"/>
          </w:tcPr>
          <w:p w14:paraId="5F492E74" w14:textId="77777777" w:rsidR="00EF0502" w:rsidRPr="009663B5" w:rsidRDefault="00EF0502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F0502" w:rsidRPr="009663B5" w14:paraId="78BA17AB" w14:textId="77777777" w:rsidTr="00EF0502">
        <w:trPr>
          <w:jc w:val="center"/>
        </w:trPr>
        <w:tc>
          <w:tcPr>
            <w:tcW w:w="3539" w:type="dxa"/>
          </w:tcPr>
          <w:p w14:paraId="1E859763" w14:textId="77777777" w:rsidR="00EF0502" w:rsidRPr="00FC1AD7" w:rsidRDefault="00EF0502" w:rsidP="00EF050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1, b = 2</w:t>
            </w:r>
          </w:p>
        </w:tc>
        <w:tc>
          <w:tcPr>
            <w:tcW w:w="2693" w:type="dxa"/>
          </w:tcPr>
          <w:p w14:paraId="060D7F1E" w14:textId="77777777" w:rsidR="00EF0502" w:rsidRPr="00FC1AD7" w:rsidRDefault="00EF0502" w:rsidP="00EF050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.5</w:t>
            </w:r>
          </w:p>
        </w:tc>
        <w:tc>
          <w:tcPr>
            <w:tcW w:w="3544" w:type="dxa"/>
          </w:tcPr>
          <w:p w14:paraId="4ED266AF" w14:textId="77777777" w:rsidR="00EF0502" w:rsidRPr="009663B5" w:rsidRDefault="00EF0502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0502" w:rsidRPr="009663B5" w14:paraId="084DDE45" w14:textId="77777777" w:rsidTr="00EF0502">
        <w:trPr>
          <w:jc w:val="center"/>
        </w:trPr>
        <w:tc>
          <w:tcPr>
            <w:tcW w:w="3539" w:type="dxa"/>
          </w:tcPr>
          <w:p w14:paraId="162B01FF" w14:textId="77777777" w:rsidR="00EF0502" w:rsidRPr="00FC1AD7" w:rsidRDefault="00EF0502" w:rsidP="00EF050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5, b = 0</w:t>
            </w:r>
          </w:p>
        </w:tc>
        <w:tc>
          <w:tcPr>
            <w:tcW w:w="2693" w:type="dxa"/>
          </w:tcPr>
          <w:p w14:paraId="0AF84551" w14:textId="77777777" w:rsidR="00EF0502" w:rsidRPr="00AB02D9" w:rsidRDefault="00EF0502" w:rsidP="00EF050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общение об ошибке</w:t>
            </w:r>
          </w:p>
        </w:tc>
        <w:tc>
          <w:tcPr>
            <w:tcW w:w="3544" w:type="dxa"/>
          </w:tcPr>
          <w:p w14:paraId="7187F84F" w14:textId="77777777" w:rsidR="00EF0502" w:rsidRPr="009663B5" w:rsidRDefault="00EF0502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а </w:t>
            </w:r>
            <w:r w:rsidRPr="0098789F">
              <w:rPr>
                <w:rFonts w:ascii="Times New Roman" w:hAnsi="Times New Roman" w:cs="Times New Roman"/>
                <w:sz w:val="24"/>
                <w:szCs w:val="24"/>
              </w:rPr>
              <w:t>-1073741676 (0xC0000094)</w:t>
            </w:r>
          </w:p>
        </w:tc>
      </w:tr>
    </w:tbl>
    <w:p w14:paraId="0EE89701" w14:textId="77777777" w:rsidR="00EF0502" w:rsidRDefault="00EF0502" w:rsidP="00EF0502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0BF5AD80" w14:textId="77777777" w:rsidR="00EF0502" w:rsidRPr="002C5F32" w:rsidRDefault="00EF0502" w:rsidP="00EF050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sz w:val="24"/>
          <w:szCs w:val="24"/>
        </w:rPr>
        <w:t>Текст программы:</w:t>
      </w:r>
    </w:p>
    <w:p w14:paraId="6B0DBA73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AE0EBA">
        <w:rPr>
          <w:rFonts w:ascii="Courier New" w:hAnsi="Courier New" w:cs="Courier New"/>
          <w:iCs/>
          <w:sz w:val="20"/>
          <w:szCs w:val="20"/>
        </w:rPr>
        <w:t>#</w:t>
      </w:r>
      <w:proofErr w:type="spellStart"/>
      <w:r w:rsidRPr="00AE0EBA">
        <w:rPr>
          <w:rFonts w:ascii="Courier New" w:hAnsi="Courier New" w:cs="Courier New"/>
          <w:iCs/>
          <w:sz w:val="20"/>
          <w:szCs w:val="20"/>
        </w:rPr>
        <w:t>include</w:t>
      </w:r>
      <w:proofErr w:type="spellEnd"/>
      <w:r w:rsidRPr="00AE0EBA">
        <w:rPr>
          <w:rFonts w:ascii="Courier New" w:hAnsi="Courier New" w:cs="Courier New"/>
          <w:iCs/>
          <w:sz w:val="20"/>
          <w:szCs w:val="20"/>
        </w:rPr>
        <w:t xml:space="preserve"> &lt;</w:t>
      </w:r>
      <w:proofErr w:type="spellStart"/>
      <w:r w:rsidRPr="00AE0EBA">
        <w:rPr>
          <w:rFonts w:ascii="Courier New" w:hAnsi="Courier New" w:cs="Courier New"/>
          <w:iCs/>
          <w:sz w:val="20"/>
          <w:szCs w:val="20"/>
        </w:rPr>
        <w:t>stdio.h</w:t>
      </w:r>
      <w:proofErr w:type="spellEnd"/>
      <w:r w:rsidRPr="00AE0EBA">
        <w:rPr>
          <w:rFonts w:ascii="Courier New" w:hAnsi="Courier New" w:cs="Courier New"/>
          <w:iCs/>
          <w:sz w:val="20"/>
          <w:szCs w:val="20"/>
        </w:rPr>
        <w:t>&gt;</w:t>
      </w:r>
    </w:p>
    <w:p w14:paraId="08B6BB67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stdlib.h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65400800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647FE0EF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main()</w:t>
      </w:r>
    </w:p>
    <w:p w14:paraId="18E5111C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>{</w:t>
      </w:r>
    </w:p>
    <w:p w14:paraId="26CE224F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a, b, s;</w:t>
      </w:r>
    </w:p>
    <w:p w14:paraId="4D0700F2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a=");</w:t>
      </w:r>
    </w:p>
    <w:p w14:paraId="20BC325C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scan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%d", &amp;a);</w:t>
      </w:r>
    </w:p>
    <w:p w14:paraId="6EE4C338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b=");</w:t>
      </w:r>
    </w:p>
    <w:p w14:paraId="59222657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scan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%d", &amp;b);</w:t>
      </w:r>
    </w:p>
    <w:p w14:paraId="0E25C022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s=a/b;</w:t>
      </w:r>
    </w:p>
    <w:p w14:paraId="59489ABD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AE0EBA">
        <w:rPr>
          <w:rFonts w:ascii="Courier New" w:hAnsi="Courier New" w:cs="Courier New"/>
          <w:iCs/>
          <w:sz w:val="20"/>
          <w:szCs w:val="20"/>
          <w:lang w:val="en-US"/>
        </w:rPr>
        <w:t>"%d/%d=%d", a, b, s);</w:t>
      </w:r>
    </w:p>
    <w:p w14:paraId="51651BF3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2EEE2A92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AE0EBA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Pr="00AE0EBA">
        <w:rPr>
          <w:rFonts w:ascii="Courier New" w:hAnsi="Courier New" w:cs="Courier New"/>
          <w:iCs/>
          <w:sz w:val="20"/>
          <w:szCs w:val="20"/>
        </w:rPr>
        <w:t>return</w:t>
      </w:r>
      <w:proofErr w:type="spellEnd"/>
      <w:r w:rsidRPr="00AE0EBA">
        <w:rPr>
          <w:rFonts w:ascii="Courier New" w:hAnsi="Courier New" w:cs="Courier New"/>
          <w:iCs/>
          <w:sz w:val="20"/>
          <w:szCs w:val="20"/>
        </w:rPr>
        <w:t xml:space="preserve"> 0;</w:t>
      </w:r>
    </w:p>
    <w:p w14:paraId="01E3EF18" w14:textId="77777777" w:rsidR="00EF0502" w:rsidRPr="00AE0EBA" w:rsidRDefault="00EF0502" w:rsidP="00EF0502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AE0EBA">
        <w:rPr>
          <w:rFonts w:ascii="Courier New" w:hAnsi="Courier New" w:cs="Courier New"/>
          <w:iCs/>
          <w:sz w:val="20"/>
          <w:szCs w:val="20"/>
        </w:rPr>
        <w:t>}</w:t>
      </w:r>
    </w:p>
    <w:p w14:paraId="20582D35" w14:textId="77777777" w:rsidR="00EF0502" w:rsidRDefault="00EF0502" w:rsidP="00EF0502">
      <w:pPr>
        <w:ind w:firstLine="709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  <w:r>
        <w:rPr>
          <w:rFonts w:ascii="Times New Roman" w:hAnsi="Times New Roman" w:cs="Times New Roman"/>
          <w:iCs/>
          <w:sz w:val="24"/>
          <w:szCs w:val="24"/>
        </w:rPr>
        <w:t>в паре чисел, где делимое делится на делитель без остатка, программа выводит ожидаемый результат. В паре чисел, где делимое делится на делитель с остатком, программа выводит только целую часть числа, а дробную часть отбрасывает, потому что программа запоминает только целую часть деления потому что операнды типа</w:t>
      </w:r>
      <w:r w:rsidRPr="00B77B9A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В паре чисел</w:t>
      </w:r>
      <w:r w:rsidRPr="002F37D8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где делимое меньше делителя, программа выводит ноль и отбрасывает дробную часть, так как целой частью деления является 0.</w:t>
      </w:r>
      <w:r w:rsidRPr="00B77B9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и делении на ноль выводит ошибку </w:t>
      </w:r>
      <w:r w:rsidRPr="0098789F">
        <w:rPr>
          <w:rFonts w:ascii="Times New Roman" w:hAnsi="Times New Roman" w:cs="Times New Roman"/>
          <w:iCs/>
          <w:sz w:val="24"/>
          <w:szCs w:val="24"/>
        </w:rPr>
        <w:t>-1073741676 (0xC0000094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25555E6B" w14:textId="7F3A3F1C" w:rsidR="00EF0502" w:rsidRDefault="00EF0502" w:rsidP="00EF050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 использованием явного приведения.</w:t>
      </w:r>
    </w:p>
    <w:p w14:paraId="40D03D85" w14:textId="51D68C9D" w:rsidR="00AC4C28" w:rsidRDefault="00AC4C28" w:rsidP="002C5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i/>
          <w:iCs/>
          <w:sz w:val="24"/>
          <w:szCs w:val="24"/>
        </w:rPr>
        <w:t>Входные данные</w:t>
      </w:r>
      <w:r w:rsidR="0005004F">
        <w:rPr>
          <w:rFonts w:ascii="Times New Roman" w:hAnsi="Times New Roman" w:cs="Times New Roman"/>
          <w:sz w:val="24"/>
          <w:szCs w:val="24"/>
        </w:rPr>
        <w:t xml:space="preserve">: делимое и делитель </w:t>
      </w:r>
      <w:r w:rsidR="0005004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004F" w:rsidRPr="0005004F">
        <w:rPr>
          <w:rFonts w:ascii="Times New Roman" w:hAnsi="Times New Roman" w:cs="Times New Roman"/>
          <w:sz w:val="24"/>
          <w:szCs w:val="24"/>
        </w:rPr>
        <w:t xml:space="preserve">, </w:t>
      </w:r>
      <w:r w:rsidR="0005004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004F" w:rsidRPr="0005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6F5684" w14:textId="78941A2B" w:rsidR="0005004F" w:rsidRDefault="00AC4C28" w:rsidP="00EF0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5F32">
        <w:rPr>
          <w:rFonts w:ascii="Times New Roman" w:hAnsi="Times New Roman" w:cs="Times New Roman"/>
          <w:i/>
          <w:iCs/>
          <w:sz w:val="24"/>
          <w:szCs w:val="24"/>
        </w:rPr>
        <w:t>Выходные данные</w:t>
      </w:r>
      <w:r w:rsidR="0005004F">
        <w:rPr>
          <w:rFonts w:ascii="Times New Roman" w:hAnsi="Times New Roman" w:cs="Times New Roman"/>
          <w:sz w:val="24"/>
          <w:szCs w:val="24"/>
        </w:rPr>
        <w:t xml:space="preserve">: частное </w:t>
      </w:r>
      <w:r w:rsidR="0005004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004F" w:rsidRPr="0005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3A3647" w14:textId="77777777" w:rsidR="0005004F" w:rsidRDefault="00AC4C28" w:rsidP="002C5F32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05004F" w:rsidRPr="009663B5" w14:paraId="1BEF1DDC" w14:textId="77777777" w:rsidTr="00EF0502">
        <w:trPr>
          <w:jc w:val="center"/>
        </w:trPr>
        <w:tc>
          <w:tcPr>
            <w:tcW w:w="3539" w:type="dxa"/>
          </w:tcPr>
          <w:p w14:paraId="354118B6" w14:textId="77777777" w:rsidR="0005004F" w:rsidRPr="009663B5" w:rsidRDefault="0005004F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D5DCC92" w14:textId="77777777" w:rsidR="0005004F" w:rsidRPr="009663B5" w:rsidRDefault="0005004F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327DB756" w14:textId="77777777" w:rsidR="0005004F" w:rsidRPr="009663B5" w:rsidRDefault="0005004F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05004F" w:rsidRPr="009663B5" w14:paraId="236B17B2" w14:textId="77777777" w:rsidTr="00EF0502">
        <w:trPr>
          <w:jc w:val="center"/>
        </w:trPr>
        <w:tc>
          <w:tcPr>
            <w:tcW w:w="3539" w:type="dxa"/>
          </w:tcPr>
          <w:p w14:paraId="3F593C91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4, b = 2</w:t>
            </w:r>
          </w:p>
        </w:tc>
        <w:tc>
          <w:tcPr>
            <w:tcW w:w="2693" w:type="dxa"/>
          </w:tcPr>
          <w:p w14:paraId="5D7550A1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</w:tcPr>
          <w:p w14:paraId="78A3150A" w14:textId="5110B77F" w:rsidR="0005004F" w:rsidRPr="009663B5" w:rsidRDefault="0005004F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4F">
              <w:rPr>
                <w:rFonts w:ascii="Times New Roman" w:hAnsi="Times New Roman" w:cs="Times New Roman"/>
                <w:sz w:val="24"/>
                <w:szCs w:val="24"/>
              </w:rPr>
              <w:t>2.000000</w:t>
            </w:r>
          </w:p>
        </w:tc>
      </w:tr>
      <w:tr w:rsidR="0005004F" w:rsidRPr="009663B5" w14:paraId="1565E499" w14:textId="77777777" w:rsidTr="00EF0502">
        <w:trPr>
          <w:jc w:val="center"/>
        </w:trPr>
        <w:tc>
          <w:tcPr>
            <w:tcW w:w="3539" w:type="dxa"/>
          </w:tcPr>
          <w:p w14:paraId="5E78D344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7, b = 3</w:t>
            </w:r>
          </w:p>
        </w:tc>
        <w:tc>
          <w:tcPr>
            <w:tcW w:w="2693" w:type="dxa"/>
          </w:tcPr>
          <w:p w14:paraId="5C4DBC1B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,33</w:t>
            </w:r>
          </w:p>
        </w:tc>
        <w:tc>
          <w:tcPr>
            <w:tcW w:w="3544" w:type="dxa"/>
          </w:tcPr>
          <w:p w14:paraId="2D3640EF" w14:textId="7D10F2F1" w:rsidR="0005004F" w:rsidRPr="009663B5" w:rsidRDefault="0005004F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4F">
              <w:rPr>
                <w:rFonts w:ascii="Times New Roman" w:hAnsi="Times New Roman" w:cs="Times New Roman"/>
                <w:sz w:val="24"/>
                <w:szCs w:val="24"/>
              </w:rPr>
              <w:t>2.333333</w:t>
            </w:r>
          </w:p>
        </w:tc>
      </w:tr>
      <w:tr w:rsidR="0005004F" w:rsidRPr="00AE0EBA" w14:paraId="1B4F3011" w14:textId="77777777" w:rsidTr="00EF0502">
        <w:trPr>
          <w:jc w:val="center"/>
        </w:trPr>
        <w:tc>
          <w:tcPr>
            <w:tcW w:w="3539" w:type="dxa"/>
          </w:tcPr>
          <w:p w14:paraId="00FF77E9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5, b = 3</w:t>
            </w:r>
          </w:p>
        </w:tc>
        <w:tc>
          <w:tcPr>
            <w:tcW w:w="2693" w:type="dxa"/>
          </w:tcPr>
          <w:p w14:paraId="63A7CD34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,67</w:t>
            </w:r>
          </w:p>
        </w:tc>
        <w:tc>
          <w:tcPr>
            <w:tcW w:w="3544" w:type="dxa"/>
          </w:tcPr>
          <w:p w14:paraId="37784080" w14:textId="18E3E602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0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66667</w:t>
            </w:r>
          </w:p>
        </w:tc>
      </w:tr>
      <w:tr w:rsidR="0005004F" w:rsidRPr="009663B5" w14:paraId="4CF8CB2C" w14:textId="77777777" w:rsidTr="00EF0502">
        <w:trPr>
          <w:jc w:val="center"/>
        </w:trPr>
        <w:tc>
          <w:tcPr>
            <w:tcW w:w="3539" w:type="dxa"/>
          </w:tcPr>
          <w:p w14:paraId="47F3AD2E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1, b = 2</w:t>
            </w:r>
          </w:p>
        </w:tc>
        <w:tc>
          <w:tcPr>
            <w:tcW w:w="2693" w:type="dxa"/>
          </w:tcPr>
          <w:p w14:paraId="6A478F9B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0,5</w:t>
            </w:r>
          </w:p>
        </w:tc>
        <w:tc>
          <w:tcPr>
            <w:tcW w:w="3544" w:type="dxa"/>
          </w:tcPr>
          <w:p w14:paraId="565D1B9A" w14:textId="1679A7FD" w:rsidR="0005004F" w:rsidRPr="009663B5" w:rsidRDefault="0005004F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04F">
              <w:rPr>
                <w:rFonts w:ascii="Times New Roman" w:hAnsi="Times New Roman" w:cs="Times New Roman"/>
                <w:sz w:val="24"/>
                <w:szCs w:val="24"/>
              </w:rPr>
              <w:t>0.500000</w:t>
            </w:r>
          </w:p>
        </w:tc>
      </w:tr>
      <w:tr w:rsidR="0005004F" w:rsidRPr="009663B5" w14:paraId="599FB483" w14:textId="77777777" w:rsidTr="00EF0502">
        <w:trPr>
          <w:jc w:val="center"/>
        </w:trPr>
        <w:tc>
          <w:tcPr>
            <w:tcW w:w="3539" w:type="dxa"/>
          </w:tcPr>
          <w:p w14:paraId="7F9723DB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 = 5, b = 0</w:t>
            </w:r>
          </w:p>
        </w:tc>
        <w:tc>
          <w:tcPr>
            <w:tcW w:w="2693" w:type="dxa"/>
          </w:tcPr>
          <w:p w14:paraId="644796B2" w14:textId="77777777" w:rsidR="0005004F" w:rsidRPr="00AE0EBA" w:rsidRDefault="0005004F" w:rsidP="00EF05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0EBA">
              <w:rPr>
                <w:rFonts w:ascii="Times New Roman" w:hAnsi="Times New Roman" w:cs="Times New Roman"/>
                <w:iCs/>
                <w:sz w:val="24"/>
                <w:szCs w:val="24"/>
              </w:rPr>
              <w:t>Сообщение об ошибке</w:t>
            </w:r>
          </w:p>
        </w:tc>
        <w:tc>
          <w:tcPr>
            <w:tcW w:w="3544" w:type="dxa"/>
          </w:tcPr>
          <w:p w14:paraId="296D1A89" w14:textId="0099ADF8" w:rsidR="0005004F" w:rsidRPr="009663B5" w:rsidRDefault="0005004F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04F">
              <w:rPr>
                <w:rFonts w:ascii="Times New Roman" w:hAnsi="Times New Roman" w:cs="Times New Roman"/>
                <w:sz w:val="24"/>
                <w:szCs w:val="24"/>
              </w:rPr>
              <w:t>1.#</w:t>
            </w:r>
            <w:proofErr w:type="gramEnd"/>
            <w:r w:rsidRPr="0005004F">
              <w:rPr>
                <w:rFonts w:ascii="Times New Roman" w:hAnsi="Times New Roman" w:cs="Times New Roman"/>
                <w:sz w:val="24"/>
                <w:szCs w:val="24"/>
              </w:rPr>
              <w:t>INF00</w:t>
            </w:r>
          </w:p>
        </w:tc>
      </w:tr>
    </w:tbl>
    <w:p w14:paraId="5D7A0C87" w14:textId="77777777" w:rsidR="0005004F" w:rsidRDefault="0005004F" w:rsidP="0005004F">
      <w:pPr>
        <w:rPr>
          <w:rFonts w:ascii="Times New Roman" w:hAnsi="Times New Roman" w:cs="Times New Roman"/>
          <w:sz w:val="24"/>
          <w:szCs w:val="24"/>
        </w:rPr>
      </w:pPr>
    </w:p>
    <w:p w14:paraId="64BCCD58" w14:textId="77777777" w:rsidR="00EF0502" w:rsidRDefault="00EF0502" w:rsidP="00632199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F16B0C" w14:textId="77777777" w:rsidR="00AC4C28" w:rsidRPr="00EF0502" w:rsidRDefault="00AC4C28" w:rsidP="00632199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632199">
        <w:rPr>
          <w:rFonts w:ascii="Times New Roman" w:hAnsi="Times New Roman" w:cs="Times New Roman"/>
          <w:sz w:val="24"/>
          <w:szCs w:val="24"/>
        </w:rPr>
        <w:lastRenderedPageBreak/>
        <w:t>Текст</w:t>
      </w:r>
      <w:r w:rsidRPr="00EF0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2199">
        <w:rPr>
          <w:rFonts w:ascii="Times New Roman" w:hAnsi="Times New Roman" w:cs="Times New Roman"/>
          <w:sz w:val="24"/>
          <w:szCs w:val="24"/>
        </w:rPr>
        <w:t>программы</w:t>
      </w:r>
      <w:r w:rsidRPr="00EF05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C6B9D8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5004F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05004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D47747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5004F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5004F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F0902B" w14:textId="7CCAEE98" w:rsidR="0005004F" w:rsidRPr="0005004F" w:rsidRDefault="0005004F" w:rsidP="0005004F">
      <w:pPr>
        <w:tabs>
          <w:tab w:val="left" w:pos="1896"/>
        </w:tabs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ab/>
      </w:r>
    </w:p>
    <w:p w14:paraId="7CD7B65B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7A7BC11C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8AC3958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a, b;</w:t>
      </w:r>
    </w:p>
    <w:p w14:paraId="0220CDA6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s</w:t>
      </w:r>
      <w:proofErr w:type="spellEnd"/>
      <w:r w:rsidRPr="0005004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7E0357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5004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>"a=");</w:t>
      </w:r>
    </w:p>
    <w:p w14:paraId="6052F6A0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5004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>"%d", &amp;a);</w:t>
      </w:r>
    </w:p>
    <w:p w14:paraId="69CC36AF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5004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>"b=");</w:t>
      </w:r>
    </w:p>
    <w:p w14:paraId="5A5ABA41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5004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>"%d", &amp;b);</w:t>
      </w:r>
    </w:p>
    <w:p w14:paraId="65A831EB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s</w:t>
      </w:r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>double) a/b;</w:t>
      </w:r>
    </w:p>
    <w:p w14:paraId="008FEA34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5004F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5004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004F">
        <w:rPr>
          <w:rFonts w:ascii="Courier New" w:hAnsi="Courier New" w:cs="Courier New"/>
          <w:sz w:val="20"/>
          <w:szCs w:val="20"/>
          <w:lang w:val="en-US"/>
        </w:rPr>
        <w:t>"%d / %d = %lf", a, b, s);</w:t>
      </w:r>
    </w:p>
    <w:p w14:paraId="2C187A99" w14:textId="77777777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05004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5004F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5004F">
        <w:rPr>
          <w:rFonts w:ascii="Courier New" w:hAnsi="Courier New" w:cs="Courier New"/>
          <w:sz w:val="20"/>
          <w:szCs w:val="20"/>
        </w:rPr>
        <w:t xml:space="preserve"> 0;</w:t>
      </w:r>
    </w:p>
    <w:p w14:paraId="31710701" w14:textId="422411C8" w:rsidR="0005004F" w:rsidRPr="0005004F" w:rsidRDefault="0005004F" w:rsidP="0005004F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05004F">
        <w:rPr>
          <w:rFonts w:ascii="Courier New" w:hAnsi="Courier New" w:cs="Courier New"/>
          <w:sz w:val="20"/>
          <w:szCs w:val="20"/>
        </w:rPr>
        <w:t>}</w:t>
      </w:r>
    </w:p>
    <w:p w14:paraId="5DA5A3C1" w14:textId="09A168BD" w:rsidR="0005004F" w:rsidRPr="0005004F" w:rsidRDefault="0005004F" w:rsidP="0005004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Деление двух чисел целочисленного типа и получение результат вещественного типа происходит при помощи явного </w:t>
      </w:r>
      <w:r w:rsidR="0098789F">
        <w:rPr>
          <w:rFonts w:ascii="Times New Roman" w:hAnsi="Times New Roman" w:cs="Times New Roman"/>
          <w:sz w:val="24"/>
          <w:szCs w:val="24"/>
        </w:rPr>
        <w:t>при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89F">
        <w:rPr>
          <w:rFonts w:ascii="Times New Roman" w:hAnsi="Times New Roman" w:cs="Times New Roman"/>
          <w:sz w:val="24"/>
          <w:szCs w:val="24"/>
        </w:rPr>
        <w:t xml:space="preserve">переменной </w:t>
      </w:r>
      <w:r w:rsidR="0098789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8789F">
        <w:rPr>
          <w:rFonts w:ascii="Times New Roman" w:hAnsi="Times New Roman" w:cs="Times New Roman"/>
          <w:sz w:val="24"/>
          <w:szCs w:val="24"/>
        </w:rPr>
        <w:t xml:space="preserve"> к типу </w:t>
      </w:r>
      <w:r w:rsidR="0098789F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98789F" w:rsidRPr="0098789F">
        <w:rPr>
          <w:rFonts w:ascii="Times New Roman" w:hAnsi="Times New Roman" w:cs="Times New Roman"/>
          <w:sz w:val="24"/>
          <w:szCs w:val="24"/>
        </w:rPr>
        <w:t xml:space="preserve">, </w:t>
      </w:r>
      <w:r w:rsidR="0098789F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98789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8789F" w:rsidRPr="0098789F">
        <w:rPr>
          <w:rFonts w:ascii="Times New Roman" w:hAnsi="Times New Roman" w:cs="Times New Roman"/>
          <w:sz w:val="24"/>
          <w:szCs w:val="24"/>
        </w:rPr>
        <w:t xml:space="preserve"> </w:t>
      </w:r>
      <w:r w:rsidR="0098789F">
        <w:rPr>
          <w:rFonts w:ascii="Times New Roman" w:hAnsi="Times New Roman" w:cs="Times New Roman"/>
          <w:sz w:val="24"/>
          <w:szCs w:val="24"/>
        </w:rPr>
        <w:t>приводится не явн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50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делении чисел мы получаем результат с точностью до 6 знаков после запятой, поэтому при делении чисел 7 на 3 и 5 на 3, мы получаем более точный результат по сравнению с ожидаемым. В других случаях все результаты совпадают с ожидаемыми.</w:t>
      </w:r>
    </w:p>
    <w:p w14:paraId="7821AE80" w14:textId="72C08EF8" w:rsidR="00AC4C28" w:rsidRPr="002C5F32" w:rsidRDefault="00AC4C28" w:rsidP="00AC4C2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 5.</w:t>
      </w:r>
    </w:p>
    <w:p w14:paraId="565ABB09" w14:textId="2E2EDC33" w:rsidR="00AC4C28" w:rsidRDefault="00AC4C28" w:rsidP="0063219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ошибки при вызове функци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86141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141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. 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39"/>
        <w:gridCol w:w="6379"/>
      </w:tblGrid>
      <w:tr w:rsidR="00AC4C28" w:rsidRPr="009663B5" w14:paraId="1669F05B" w14:textId="77777777" w:rsidTr="00AC4C28">
        <w:tc>
          <w:tcPr>
            <w:tcW w:w="3539" w:type="dxa"/>
          </w:tcPr>
          <w:p w14:paraId="07A4E9D0" w14:textId="27954D8C" w:rsidR="00AC4C28" w:rsidRPr="009663B5" w:rsidRDefault="00AC4C28" w:rsidP="00EF0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шибка</w:t>
            </w:r>
          </w:p>
        </w:tc>
        <w:tc>
          <w:tcPr>
            <w:tcW w:w="6379" w:type="dxa"/>
          </w:tcPr>
          <w:p w14:paraId="5CAA902D" w14:textId="3C0EE471" w:rsidR="00AC4C28" w:rsidRPr="009663B5" w:rsidRDefault="00AC4C28" w:rsidP="00EF05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едение программы</w:t>
            </w:r>
          </w:p>
        </w:tc>
      </w:tr>
      <w:tr w:rsidR="00AC4C28" w:rsidRPr="009663B5" w14:paraId="0AB26ACB" w14:textId="77777777" w:rsidTr="00AC4C28">
        <w:tc>
          <w:tcPr>
            <w:tcW w:w="3539" w:type="dxa"/>
          </w:tcPr>
          <w:p w14:paraId="79369D02" w14:textId="38B19161" w:rsidR="00AC4C28" w:rsidRPr="009663B5" w:rsidRDefault="00AC4C28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Pr="00C05BDB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именем переменно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14:paraId="3F3260A5" w14:textId="66080D46" w:rsidR="00AC4C28" w:rsidRPr="008646A8" w:rsidRDefault="00FD1029" w:rsidP="005C3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ичего не выводит, так как программа не </w:t>
            </w:r>
            <w:r w:rsidR="00E71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записать значен</w:t>
            </w:r>
            <w:r w:rsidR="00E7171E">
              <w:rPr>
                <w:rFonts w:ascii="Times New Roman" w:hAnsi="Times New Roman" w:cs="Times New Roman"/>
                <w:sz w:val="24"/>
                <w:szCs w:val="24"/>
              </w:rPr>
              <w:t>ие в переменную</w:t>
            </w:r>
            <w:r w:rsidR="005C3748" w:rsidRPr="005C3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171E" w:rsidRPr="00E7171E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 w:rsidR="00E7171E">
              <w:rPr>
                <w:rFonts w:ascii="Times New Roman" w:hAnsi="Times New Roman" w:cs="Times New Roman"/>
                <w:sz w:val="24"/>
                <w:szCs w:val="24"/>
              </w:rPr>
              <w:t>указывает на адрес переменной, на ее место в памяти, туда куда нужно запомнить</w:t>
            </w:r>
            <w:r w:rsidR="00F35334">
              <w:rPr>
                <w:rFonts w:ascii="Times New Roman" w:hAnsi="Times New Roman" w:cs="Times New Roman"/>
                <w:sz w:val="24"/>
                <w:szCs w:val="24"/>
              </w:rPr>
              <w:t xml:space="preserve"> вводимое значение</w:t>
            </w:r>
            <w:r w:rsidR="00487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4C28" w:rsidRPr="009663B5" w14:paraId="38302640" w14:textId="77777777" w:rsidTr="00AC4C28">
        <w:tc>
          <w:tcPr>
            <w:tcW w:w="3539" w:type="dxa"/>
          </w:tcPr>
          <w:p w14:paraId="79B7A0D8" w14:textId="381FFCBA" w:rsidR="00AC4C28" w:rsidRPr="009663B5" w:rsidRDefault="00AC4C28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Pr="0086141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именем переменно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при выводе значения переменной</w:t>
            </w:r>
          </w:p>
        </w:tc>
        <w:tc>
          <w:tcPr>
            <w:tcW w:w="6379" w:type="dxa"/>
          </w:tcPr>
          <w:p w14:paraId="14A27A07" w14:textId="512CE68D" w:rsidR="00AC4C28" w:rsidRPr="00487D42" w:rsidRDefault="00487D42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водит не то число, это связано с тем что при наличии </w:t>
            </w:r>
            <w:r w:rsidRPr="00487D42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росим программу вывести не значение переменной, а ее адрес.</w:t>
            </w:r>
          </w:p>
        </w:tc>
      </w:tr>
      <w:tr w:rsidR="00AC4C28" w:rsidRPr="00266869" w14:paraId="0DCD1473" w14:textId="77777777" w:rsidTr="00AC4C28">
        <w:tc>
          <w:tcPr>
            <w:tcW w:w="3539" w:type="dxa"/>
          </w:tcPr>
          <w:p w14:paraId="2A383892" w14:textId="63E3A307" w:rsidR="00AC4C28" w:rsidRPr="00AC4C28" w:rsidRDefault="00AC4C28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пецификатора формата ввода не совпадает с типом переменной: переменная типа </w:t>
            </w:r>
            <w:proofErr w:type="spellStart"/>
            <w:r w:rsidRPr="006321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фикатор </w:t>
            </w:r>
            <w:r w:rsidRPr="0063219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r w:rsidRPr="006321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f</w:t>
            </w:r>
          </w:p>
        </w:tc>
        <w:tc>
          <w:tcPr>
            <w:tcW w:w="6379" w:type="dxa"/>
          </w:tcPr>
          <w:p w14:paraId="49DF1247" w14:textId="001191F4" w:rsidR="00AC4C28" w:rsidRPr="00487D42" w:rsidRDefault="005C3748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едет себя не</w:t>
            </w:r>
            <w:r w:rsidR="00487D42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, выводит хаотичное число, отличное от введённого, это связанно с тем, что мы пытаемся поместить в переменную типа </w:t>
            </w:r>
            <w:proofErr w:type="spellStart"/>
            <w:r w:rsidR="00487D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="00487D42">
              <w:rPr>
                <w:rFonts w:ascii="Times New Roman" w:hAnsi="Times New Roman" w:cs="Times New Roman"/>
                <w:sz w:val="24"/>
                <w:szCs w:val="24"/>
              </w:rPr>
              <w:t>, значение вещественного типа с 8-ми байтовым представлением в 4 байтовое представление.</w:t>
            </w:r>
          </w:p>
        </w:tc>
      </w:tr>
      <w:tr w:rsidR="00AC4C28" w:rsidRPr="009663B5" w14:paraId="2552D84C" w14:textId="77777777" w:rsidTr="00AC4C28">
        <w:tc>
          <w:tcPr>
            <w:tcW w:w="3539" w:type="dxa"/>
          </w:tcPr>
          <w:p w14:paraId="1623592A" w14:textId="055E44C3" w:rsidR="00AC4C28" w:rsidRPr="00AC4C28" w:rsidRDefault="00AC4C28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пецификатора формата</w:t>
            </w:r>
            <w:r w:rsidRPr="00AC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а не совпадает с типом переменной: переменная типа </w:t>
            </w:r>
            <w:r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фикатор </w:t>
            </w:r>
            <w:r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r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6379" w:type="dxa"/>
          </w:tcPr>
          <w:p w14:paraId="65205B13" w14:textId="26A4B418" w:rsidR="00AC4C28" w:rsidRPr="00B14078" w:rsidRDefault="00B14078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едет себя неопределённо, выводит хаотичное число, отличное от введённого, это связанно с тем, что при вводе числа 4-х байтового представления в 8-ми байтовое, целочисленное чи</w:t>
            </w:r>
            <w:r w:rsidR="00C16EB2">
              <w:rPr>
                <w:rFonts w:ascii="Times New Roman" w:hAnsi="Times New Roman" w:cs="Times New Roman"/>
                <w:sz w:val="24"/>
                <w:szCs w:val="24"/>
              </w:rPr>
              <w:t>сло заполняет 4 байта из 8, а оставшиеся 4 байта заполняются случайным образом.</w:t>
            </w:r>
          </w:p>
        </w:tc>
      </w:tr>
      <w:tr w:rsidR="00763F55" w:rsidRPr="009663B5" w14:paraId="6D20E917" w14:textId="77777777" w:rsidTr="00AC4C28">
        <w:tc>
          <w:tcPr>
            <w:tcW w:w="3539" w:type="dxa"/>
          </w:tcPr>
          <w:p w14:paraId="53046DAA" w14:textId="1C679F58" w:rsidR="00763F55" w:rsidRPr="00763F55" w:rsidRDefault="00763F55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спецификатора формата</w:t>
            </w:r>
            <w:r w:rsidRPr="00AC4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а не совпадает с типом переменной: переменная типа </w:t>
            </w:r>
            <w:r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фикатор </w:t>
            </w:r>
            <w:r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r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6379" w:type="dxa"/>
          </w:tcPr>
          <w:p w14:paraId="6BEFE494" w14:textId="0B145361" w:rsidR="00763F55" w:rsidRPr="00AE06B1" w:rsidRDefault="00B14078" w:rsidP="00AE06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едет себя неопределённо, выводит хаотичное число, отличное от введённого, это связанно с тем, что специфика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6B1">
              <w:rPr>
                <w:rFonts w:ascii="Times New Roman" w:hAnsi="Times New Roman" w:cs="Times New Roman"/>
                <w:sz w:val="24"/>
                <w:szCs w:val="24"/>
              </w:rPr>
              <w:t>предназна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AE06B1">
              <w:rPr>
                <w:rFonts w:ascii="Times New Roman" w:hAnsi="Times New Roman" w:cs="Times New Roman"/>
                <w:sz w:val="24"/>
                <w:szCs w:val="24"/>
              </w:rPr>
              <w:t xml:space="preserve">вещественных чисел одинарной точности, а </w:t>
            </w:r>
            <w:r w:rsidR="00AE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="00AE06B1">
              <w:rPr>
                <w:rFonts w:ascii="Times New Roman" w:hAnsi="Times New Roman" w:cs="Times New Roman"/>
                <w:sz w:val="24"/>
                <w:szCs w:val="24"/>
              </w:rPr>
              <w:t xml:space="preserve">- вещественное число двойной точности, поэтому запись вещественного числа одинарной точности будет отличаться от его представления в </w:t>
            </w:r>
            <w:r w:rsidR="00AE0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="00AE06B1" w:rsidRPr="00AE06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06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4C28" w:rsidRPr="009663B5" w14:paraId="1932C500" w14:textId="77777777" w:rsidTr="00AC4C28">
        <w:tc>
          <w:tcPr>
            <w:tcW w:w="3539" w:type="dxa"/>
          </w:tcPr>
          <w:p w14:paraId="3A615960" w14:textId="090FBE73" w:rsidR="00AC4C28" w:rsidRPr="00763F55" w:rsidRDefault="00AC4C28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спецификатора формата вывода не совпадает с типом значения: значение типа </w:t>
            </w:r>
            <w:proofErr w:type="spellStart"/>
            <w:r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ецификатор </w:t>
            </w:r>
            <w:r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r w:rsidR="00763F55"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f</w:t>
            </w:r>
          </w:p>
        </w:tc>
        <w:tc>
          <w:tcPr>
            <w:tcW w:w="6379" w:type="dxa"/>
          </w:tcPr>
          <w:p w14:paraId="43AE850B" w14:textId="58E55E88" w:rsidR="00AC4C28" w:rsidRPr="0094761D" w:rsidRDefault="0094761D" w:rsidP="009476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ыводит неверное число, потому что не может верно представить число типа </w:t>
            </w:r>
            <w:proofErr w:type="spellStart"/>
            <w:r w:rsidRPr="0094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94761D">
              <w:rPr>
                <w:rFonts w:ascii="Times New Roman" w:hAnsi="Times New Roman" w:cs="Times New Roman"/>
                <w:sz w:val="24"/>
                <w:szCs w:val="24"/>
              </w:rPr>
              <w:t xml:space="preserve">, как вещественное, так как представление числа типа </w:t>
            </w:r>
            <w:r w:rsidRPr="0094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  <w:r w:rsidRPr="0094761D">
              <w:rPr>
                <w:rFonts w:ascii="Times New Roman" w:hAnsi="Times New Roman" w:cs="Times New Roman"/>
                <w:sz w:val="24"/>
                <w:szCs w:val="24"/>
              </w:rPr>
              <w:t xml:space="preserve"> отличается от предоставления числа типа </w:t>
            </w:r>
            <w:proofErr w:type="spellStart"/>
            <w:r w:rsidRPr="00947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</w:tr>
      <w:tr w:rsidR="00AC4C28" w:rsidRPr="009663B5" w14:paraId="1B1B27E8" w14:textId="77777777" w:rsidTr="00AC4C28">
        <w:tc>
          <w:tcPr>
            <w:tcW w:w="3539" w:type="dxa"/>
          </w:tcPr>
          <w:p w14:paraId="269AFFBF" w14:textId="269D136C" w:rsidR="00AC4C28" w:rsidRPr="00763F55" w:rsidRDefault="00AC4C28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пецификатора формата</w:t>
            </w:r>
            <w:r w:rsidR="00763F55">
              <w:rPr>
                <w:rFonts w:ascii="Times New Roman" w:hAnsi="Times New Roman" w:cs="Times New Roman"/>
                <w:sz w:val="24"/>
                <w:szCs w:val="24"/>
              </w:rPr>
              <w:t xml:space="preserve"> вы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совпадает с типом </w:t>
            </w:r>
            <w:r w:rsidR="00763F5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: значение типа </w:t>
            </w:r>
            <w:r w:rsidR="00763F55"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uble</w:t>
            </w:r>
            <w:r w:rsidR="00763F55">
              <w:rPr>
                <w:rFonts w:ascii="Times New Roman" w:hAnsi="Times New Roman" w:cs="Times New Roman"/>
                <w:sz w:val="24"/>
                <w:szCs w:val="24"/>
              </w:rPr>
              <w:t xml:space="preserve">, спецификатор </w:t>
            </w:r>
            <w:r w:rsidR="00763F55"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%</w:t>
            </w:r>
            <w:r w:rsidR="00763F55" w:rsidRPr="002C5F3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</w:p>
        </w:tc>
        <w:tc>
          <w:tcPr>
            <w:tcW w:w="6379" w:type="dxa"/>
          </w:tcPr>
          <w:p w14:paraId="2351FB1C" w14:textId="47FC51B7" w:rsidR="00AC4C28" w:rsidRPr="0094761D" w:rsidRDefault="0094761D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ыводит неверное число, даже может вывести отрицательный результат</w:t>
            </w:r>
            <w:r w:rsidRPr="009476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му что не может представить корректно вещественное число как целое, представление вещественного числа отличается от целого. Мы просим вывести веществен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 байтовое представление) как целочисленное(4 байтовое представление), поэтому записываются только младшие разряды и число отличается от введённого и может быть отрицательным.</w:t>
            </w:r>
          </w:p>
        </w:tc>
      </w:tr>
      <w:tr w:rsidR="00AC4C28" w:rsidRPr="009663B5" w14:paraId="12A4D94B" w14:textId="77777777" w:rsidTr="00AC4C28">
        <w:tc>
          <w:tcPr>
            <w:tcW w:w="3539" w:type="dxa"/>
          </w:tcPr>
          <w:p w14:paraId="2244D71B" w14:textId="674B6D33" w:rsidR="00AC4C28" w:rsidRDefault="00763F55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фикаторов формата ввода меньше количества вводимых значений переменных</w:t>
            </w:r>
          </w:p>
        </w:tc>
        <w:tc>
          <w:tcPr>
            <w:tcW w:w="6379" w:type="dxa"/>
          </w:tcPr>
          <w:p w14:paraId="45FCE9DF" w14:textId="23437E41" w:rsidR="00AC4C28" w:rsidRPr="008646A8" w:rsidRDefault="00D43446" w:rsidP="00ED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61D5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ED3456">
              <w:rPr>
                <w:rFonts w:ascii="Times New Roman" w:hAnsi="Times New Roman" w:cs="Times New Roman"/>
                <w:sz w:val="24"/>
                <w:szCs w:val="24"/>
              </w:rPr>
              <w:t>дает ввести значения только в переменные, на которые хватает спецификаторов</w:t>
            </w:r>
          </w:p>
        </w:tc>
      </w:tr>
      <w:tr w:rsidR="00AC4C28" w:rsidRPr="009663B5" w14:paraId="07A8C981" w14:textId="77777777" w:rsidTr="00AC4C28">
        <w:tc>
          <w:tcPr>
            <w:tcW w:w="3539" w:type="dxa"/>
          </w:tcPr>
          <w:p w14:paraId="27E4E00C" w14:textId="4C1CD04F" w:rsidR="00AC4C28" w:rsidRDefault="00763F55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фикаторов формата ввода больше количества вводимых значений переменных</w:t>
            </w:r>
          </w:p>
        </w:tc>
        <w:tc>
          <w:tcPr>
            <w:tcW w:w="6379" w:type="dxa"/>
          </w:tcPr>
          <w:p w14:paraId="12740321" w14:textId="49A5B418" w:rsidR="00AC4C28" w:rsidRPr="008646A8" w:rsidRDefault="00ED3456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ает вводить значение столько раз сколько есть спецификаторов, но записывает эти значения только пока есть переменные, то есть мы ввели три числа с клавиатуры, и у нас две переменные,</w:t>
            </w:r>
            <w:r w:rsidR="00E74A2A">
              <w:rPr>
                <w:rFonts w:ascii="Times New Roman" w:hAnsi="Times New Roman" w:cs="Times New Roman"/>
                <w:sz w:val="24"/>
                <w:szCs w:val="24"/>
              </w:rPr>
              <w:t xml:space="preserve"> то первое введённое число было присвоено первой переменной, а второе введённое число второй, а третье число было потеряно.</w:t>
            </w:r>
          </w:p>
        </w:tc>
      </w:tr>
      <w:tr w:rsidR="00763F55" w:rsidRPr="009663B5" w14:paraId="2FFC6FE3" w14:textId="77777777" w:rsidTr="00AC4C28">
        <w:tc>
          <w:tcPr>
            <w:tcW w:w="3539" w:type="dxa"/>
          </w:tcPr>
          <w:p w14:paraId="410ADEB8" w14:textId="331688DC" w:rsidR="00763F55" w:rsidRDefault="00763F55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фикаторов формата вывода меньше количества выводимых значений</w:t>
            </w:r>
          </w:p>
        </w:tc>
        <w:tc>
          <w:tcPr>
            <w:tcW w:w="6379" w:type="dxa"/>
          </w:tcPr>
          <w:p w14:paraId="590F033F" w14:textId="461F0A97" w:rsidR="00763F55" w:rsidRPr="00E74A2A" w:rsidRDefault="00E74A2A" w:rsidP="00E7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ыводит все переменные, на которые хватило спецификаторов, а переменные, на которые не хватило спецификаторов, программа не выводит</w:t>
            </w:r>
          </w:p>
        </w:tc>
      </w:tr>
      <w:tr w:rsidR="00763F55" w:rsidRPr="009663B5" w14:paraId="05448D0A" w14:textId="77777777" w:rsidTr="00AC4C28">
        <w:tc>
          <w:tcPr>
            <w:tcW w:w="3539" w:type="dxa"/>
          </w:tcPr>
          <w:p w14:paraId="41B1054B" w14:textId="7D7AD5AA" w:rsidR="00763F55" w:rsidRDefault="00763F55" w:rsidP="0063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ецификаторов формата вывода больше количества выводимых значений</w:t>
            </w:r>
          </w:p>
        </w:tc>
        <w:tc>
          <w:tcPr>
            <w:tcW w:w="6379" w:type="dxa"/>
          </w:tcPr>
          <w:p w14:paraId="3F24E3D1" w14:textId="3E238663" w:rsidR="00763F55" w:rsidRPr="00E74A2A" w:rsidRDefault="00E74A2A" w:rsidP="00E74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выводит все переменные, а вместо лишних спецификаторов программа выводит различные числа</w:t>
            </w:r>
          </w:p>
        </w:tc>
      </w:tr>
    </w:tbl>
    <w:p w14:paraId="4E3FD12F" w14:textId="77777777" w:rsidR="00D2634D" w:rsidRDefault="00D2634D" w:rsidP="009F1817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84C50" w14:textId="407E2255" w:rsidR="00EC5CFC" w:rsidRDefault="00EC5CFC" w:rsidP="009F1817">
      <w:pPr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981E3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2C5F3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386EC18" w14:textId="6A1BF982" w:rsidR="00D2634D" w:rsidRPr="00D2634D" w:rsidRDefault="00981E33" w:rsidP="00D2634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696C">
        <w:rPr>
          <w:rFonts w:ascii="Times New Roman" w:eastAsia="Times New Roman" w:hAnsi="Times New Roman" w:cs="Times New Roman"/>
          <w:sz w:val="24"/>
          <w:szCs w:val="24"/>
        </w:rPr>
        <w:t xml:space="preserve">Познакомьтесь с типами данных </w:t>
      </w:r>
      <w:proofErr w:type="spellStart"/>
      <w:r w:rsidRPr="00D6696C">
        <w:rPr>
          <w:rFonts w:ascii="Times New Roman" w:eastAsia="Times New Roman" w:hAnsi="Times New Roman" w:cs="Times New Roman"/>
          <w:i/>
          <w:iCs/>
          <w:sz w:val="24"/>
          <w:szCs w:val="24"/>
        </w:rPr>
        <w:t>char</w:t>
      </w:r>
      <w:proofErr w:type="spellEnd"/>
      <w:r w:rsidRPr="00D6696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D6696C">
        <w:rPr>
          <w:rFonts w:ascii="Times New Roman" w:eastAsia="Times New Roman" w:hAnsi="Times New Roman" w:cs="Times New Roman"/>
          <w:i/>
          <w:iCs/>
          <w:sz w:val="24"/>
          <w:szCs w:val="24"/>
        </w:rPr>
        <w:t>unsigned</w:t>
      </w:r>
      <w:proofErr w:type="spellEnd"/>
      <w:r w:rsidRPr="00D669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6696C">
        <w:rPr>
          <w:rFonts w:ascii="Times New Roman" w:eastAsia="Times New Roman" w:hAnsi="Times New Roman" w:cs="Times New Roman"/>
          <w:i/>
          <w:iCs/>
          <w:sz w:val="24"/>
          <w:szCs w:val="24"/>
        </w:rPr>
        <w:t>char</w:t>
      </w:r>
      <w:proofErr w:type="spellEnd"/>
      <w:r w:rsidRPr="00D669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2C5D0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33B8F36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EF1CB81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>#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</w:rPr>
        <w:t>limits.h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&gt;/</w:t>
      </w:r>
      <w:proofErr w:type="gramEnd"/>
      <w:r w:rsidRPr="00D2634D">
        <w:rPr>
          <w:rFonts w:ascii="Courier New" w:hAnsi="Courier New" w:cs="Courier New"/>
          <w:sz w:val="20"/>
          <w:szCs w:val="20"/>
        </w:rPr>
        <w:t>*эта библиотека включает определение характеристик общих типов переменных*/</w:t>
      </w:r>
    </w:p>
    <w:p w14:paraId="4D18F93E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521E9038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798FA63B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E9293C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D2634D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c;</w:t>
      </w:r>
    </w:p>
    <w:p w14:paraId="09DFA9C2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2634D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char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802B7A" w14:textId="61E90CD5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c)=%d\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tsizeo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)=%d\n\n",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c),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));/*</w:t>
      </w:r>
      <w:r w:rsidRPr="00D2634D">
        <w:rPr>
          <w:rFonts w:ascii="Courier New" w:hAnsi="Courier New" w:cs="Courier New"/>
          <w:sz w:val="20"/>
          <w:szCs w:val="20"/>
        </w:rPr>
        <w:t>выводим</w:t>
      </w: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на</w:t>
      </w: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экран</w:t>
      </w: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объём</w:t>
      </w: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хранения</w:t>
      </w: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данных</w:t>
      </w: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в</w:t>
      </w: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байтах</w:t>
      </w:r>
    </w:p>
    <w:p w14:paraId="2410C369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2634D">
        <w:rPr>
          <w:rFonts w:ascii="Courier New" w:hAnsi="Courier New" w:cs="Courier New"/>
          <w:sz w:val="20"/>
          <w:szCs w:val="20"/>
        </w:rPr>
        <w:t>для переменной типа</w:t>
      </w:r>
      <w:proofErr w:type="gram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*/</w:t>
      </w:r>
    </w:p>
    <w:p w14:paraId="32254FB0" w14:textId="6BD5A148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=c=CHAR_MAX;/* присваиваем переменным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и с значение</w:t>
      </w:r>
      <w:r w:rsidR="00CB438E">
        <w:rPr>
          <w:rFonts w:ascii="Courier New" w:hAnsi="Courier New" w:cs="Courier New"/>
          <w:sz w:val="20"/>
          <w:szCs w:val="20"/>
        </w:rPr>
        <w:t xml:space="preserve"> 01111111</w:t>
      </w:r>
    </w:p>
    <w:p w14:paraId="5C6EE3C9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_</w:t>
      </w:r>
      <w:proofErr w:type="gramStart"/>
      <w:r w:rsidRPr="00D2634D">
        <w:rPr>
          <w:rFonts w:ascii="Courier New" w:hAnsi="Courier New" w:cs="Courier New"/>
          <w:sz w:val="20"/>
          <w:szCs w:val="20"/>
        </w:rPr>
        <w:t>max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</w:rPr>
        <w:t xml:space="preserve">с помощью библиотеки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limits.h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)- предельное значение типа данных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*/</w:t>
      </w:r>
    </w:p>
    <w:p w14:paraId="25256F7C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</w:rPr>
        <w:t xml:space="preserve">"CHAR_MAX : c=%d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=%d\n", c,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);/*выводим на экран максимальное значение в типе данных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равное 127*/</w:t>
      </w:r>
    </w:p>
    <w:p w14:paraId="2832BD3E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c = c + 1;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+ 1;/*прибавляем единицу в типе данных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и получаем минимальное в типе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(01111111+1=11111111=-128),</w:t>
      </w:r>
    </w:p>
    <w:p w14:paraId="3D92BB28" w14:textId="77777777" w:rsidR="00D2634D" w:rsidRPr="00203AB6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в</w:t>
      </w:r>
      <w:r w:rsidRPr="00203A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типе</w:t>
      </w:r>
      <w:r w:rsidRPr="00203A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2634D">
        <w:rPr>
          <w:rFonts w:ascii="Courier New" w:hAnsi="Courier New" w:cs="Courier New"/>
          <w:sz w:val="20"/>
          <w:szCs w:val="20"/>
        </w:rPr>
        <w:t>данных</w:t>
      </w:r>
      <w:r w:rsidRPr="00203AB6">
        <w:rPr>
          <w:rFonts w:ascii="Courier New" w:hAnsi="Courier New" w:cs="Courier New"/>
          <w:sz w:val="20"/>
          <w:szCs w:val="20"/>
          <w:lang w:val="en-US"/>
        </w:rPr>
        <w:t xml:space="preserve"> unsigned char 127+1=128*/</w:t>
      </w:r>
    </w:p>
    <w:p w14:paraId="4122B9E2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"CHAR_MAX+1 : c=%d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=%d\n", c,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41F076" w14:textId="3FD92BDA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= c = CHAR_MIN;/*присваиваем переменным c и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минимальное значение</w:t>
      </w:r>
    </w:p>
    <w:p w14:paraId="38B2C525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в типе данных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_</w:t>
      </w:r>
      <w:proofErr w:type="gramStart"/>
      <w:r w:rsidRPr="00D2634D">
        <w:rPr>
          <w:rFonts w:ascii="Courier New" w:hAnsi="Courier New" w:cs="Courier New"/>
          <w:sz w:val="20"/>
          <w:szCs w:val="20"/>
        </w:rPr>
        <w:t>min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</w:rPr>
        <w:t xml:space="preserve">с помощью библиотеки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limits.h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)</w:t>
      </w:r>
    </w:p>
    <w:p w14:paraId="3D41F408" w14:textId="5B804784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в типе данных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ns</w:t>
      </w:r>
      <w:r w:rsidR="00CB438E">
        <w:rPr>
          <w:rFonts w:ascii="Courier New" w:hAnsi="Courier New" w:cs="Courier New"/>
          <w:sz w:val="20"/>
          <w:szCs w:val="20"/>
        </w:rPr>
        <w:t>igned</w:t>
      </w:r>
      <w:proofErr w:type="spellEnd"/>
      <w:r w:rsidR="00CB438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CB438E">
        <w:rPr>
          <w:rFonts w:ascii="Courier New" w:hAnsi="Courier New" w:cs="Courier New"/>
          <w:sz w:val="20"/>
          <w:szCs w:val="20"/>
        </w:rPr>
        <w:t>char</w:t>
      </w:r>
      <w:proofErr w:type="spellEnd"/>
      <w:r w:rsidR="00CB438E">
        <w:rPr>
          <w:rFonts w:ascii="Courier New" w:hAnsi="Courier New" w:cs="Courier New"/>
          <w:sz w:val="20"/>
          <w:szCs w:val="20"/>
        </w:rPr>
        <w:t>(</w:t>
      </w:r>
      <w:proofErr w:type="gramEnd"/>
      <w:r w:rsidR="00CB438E">
        <w:rPr>
          <w:rFonts w:ascii="Courier New" w:hAnsi="Courier New" w:cs="Courier New"/>
          <w:sz w:val="20"/>
          <w:szCs w:val="20"/>
        </w:rPr>
        <w:t>0 до 255), поэтому u</w:t>
      </w:r>
      <w:r w:rsidR="00CB438E">
        <w:rPr>
          <w:rFonts w:ascii="Courier New" w:hAnsi="Courier New" w:cs="Courier New"/>
          <w:sz w:val="20"/>
          <w:szCs w:val="20"/>
          <w:lang w:val="en-US"/>
        </w:rPr>
        <w:t>c</w:t>
      </w:r>
      <w:r w:rsidRPr="00D2634D">
        <w:rPr>
          <w:rFonts w:ascii="Courier New" w:hAnsi="Courier New" w:cs="Courier New"/>
          <w:sz w:val="20"/>
          <w:szCs w:val="20"/>
        </w:rPr>
        <w:t xml:space="preserve"> получила значение 128,так как(10000000=128 в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) */</w:t>
      </w:r>
    </w:p>
    <w:p w14:paraId="263BBDB6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"CHAR_MIN : c=%d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=%d\n", c,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E9AAAF" w14:textId="5B67F4D3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2634D">
        <w:rPr>
          <w:rFonts w:ascii="Courier New" w:hAnsi="Courier New" w:cs="Courier New"/>
          <w:sz w:val="20"/>
          <w:szCs w:val="20"/>
        </w:rPr>
        <w:t xml:space="preserve">c =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= UCHAR_MAX;/*присваиваем максимальное значение типа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перменным</w:t>
      </w:r>
      <w:proofErr w:type="spellEnd"/>
    </w:p>
    <w:p w14:paraId="0B45E4ED" w14:textId="7A50DD3D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=255</w:t>
      </w:r>
      <w:r w:rsidR="00CB438E">
        <w:rPr>
          <w:rFonts w:ascii="Courier New" w:hAnsi="Courier New" w:cs="Courier New"/>
          <w:sz w:val="20"/>
          <w:szCs w:val="20"/>
        </w:rPr>
        <w:t>(</w:t>
      </w:r>
      <w:proofErr w:type="gramStart"/>
      <w:r w:rsidR="00CB438E">
        <w:rPr>
          <w:rFonts w:ascii="Courier New" w:hAnsi="Courier New" w:cs="Courier New"/>
          <w:sz w:val="20"/>
          <w:szCs w:val="20"/>
        </w:rPr>
        <w:t>11111111)</w:t>
      </w:r>
      <w:r w:rsidRPr="00D2634D">
        <w:rPr>
          <w:rFonts w:ascii="Courier New" w:hAnsi="Courier New" w:cs="Courier New"/>
          <w:sz w:val="20"/>
          <w:szCs w:val="20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</w:rPr>
        <w:t xml:space="preserve">так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типа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), c=-1, так как в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11111111=-1*/</w:t>
      </w:r>
    </w:p>
    <w:p w14:paraId="136C1A6A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"UCHAR_MAX : c=%d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=%d\n", c,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DFE78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2634D">
        <w:rPr>
          <w:rFonts w:ascii="Courier New" w:hAnsi="Courier New" w:cs="Courier New"/>
          <w:sz w:val="20"/>
          <w:szCs w:val="20"/>
        </w:rPr>
        <w:t xml:space="preserve">c = c + 1;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+ 1;/* в переменной с -1+1=0(11111111+1=100000000 первая единица отбрасывается, так как 8 битовое представление), </w:t>
      </w:r>
    </w:p>
    <w:p w14:paraId="1B83559F" w14:textId="23241590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в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типа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11111111+1=100000000 первой единицы не где храниться,</w:t>
      </w:r>
      <w:r>
        <w:rPr>
          <w:rFonts w:ascii="Courier New" w:hAnsi="Courier New" w:cs="Courier New"/>
          <w:sz w:val="20"/>
          <w:szCs w:val="20"/>
        </w:rPr>
        <w:t xml:space="preserve"> и она отбрасывается</w:t>
      </w:r>
      <w:r w:rsidRPr="00D2634D">
        <w:rPr>
          <w:rFonts w:ascii="Courier New" w:hAnsi="Courier New" w:cs="Courier New"/>
          <w:sz w:val="20"/>
          <w:szCs w:val="20"/>
        </w:rPr>
        <w:t xml:space="preserve">(переполнение)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=0*/</w:t>
      </w:r>
    </w:p>
    <w:p w14:paraId="187879C6" w14:textId="77777777" w:rsidR="00D2634D" w:rsidRPr="00F10290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hAnsi="Courier New" w:cs="Courier New"/>
          <w:sz w:val="20"/>
          <w:szCs w:val="20"/>
          <w:lang w:val="en-US"/>
        </w:rPr>
        <w:t xml:space="preserve">"UCHAR_MAX+1 : c=%d </w:t>
      </w:r>
      <w:proofErr w:type="spellStart"/>
      <w:r w:rsidRPr="00F10290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F10290">
        <w:rPr>
          <w:rFonts w:ascii="Courier New" w:hAnsi="Courier New" w:cs="Courier New"/>
          <w:sz w:val="20"/>
          <w:szCs w:val="20"/>
          <w:lang w:val="en-US"/>
        </w:rPr>
        <w:t xml:space="preserve">=%d\n", c, </w:t>
      </w:r>
      <w:proofErr w:type="spellStart"/>
      <w:r w:rsidRPr="00F10290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F1029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E45F91" w14:textId="4AD38982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F1029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= c = -5;/*присваиваем переменной c и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-5, с=-5=11111011,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>
        <w:rPr>
          <w:rFonts w:ascii="Courier New" w:hAnsi="Courier New" w:cs="Courier New"/>
          <w:sz w:val="20"/>
          <w:szCs w:val="20"/>
        </w:rPr>
        <w:t>=11111111-100=11111011=251</w:t>
      </w:r>
      <w:r w:rsidRPr="00D2634D">
        <w:rPr>
          <w:rFonts w:ascii="Courier New" w:hAnsi="Courier New" w:cs="Courier New"/>
          <w:sz w:val="20"/>
          <w:szCs w:val="20"/>
        </w:rPr>
        <w:t>*/</w:t>
      </w:r>
    </w:p>
    <w:p w14:paraId="3433382F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"-5 : c=%d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=%d\n", c, </w:t>
      </w:r>
      <w:proofErr w:type="spellStart"/>
      <w:r w:rsidRPr="00D2634D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FF3C3E" w14:textId="668805C2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2634D">
        <w:rPr>
          <w:rFonts w:ascii="Courier New" w:hAnsi="Courier New" w:cs="Courier New"/>
          <w:sz w:val="20"/>
          <w:szCs w:val="20"/>
        </w:rPr>
        <w:t xml:space="preserve">c = -5;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= 5;/*присваиваем переменной c=-5 и переменной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=5*/</w:t>
      </w:r>
    </w:p>
    <w:p w14:paraId="05BF2E01" w14:textId="77777777" w:rsidR="00BC7C62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D2634D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>(</w:t>
      </w:r>
      <w:proofErr w:type="gramEnd"/>
      <w:r w:rsidRPr="00D2634D">
        <w:rPr>
          <w:rFonts w:ascii="Courier New" w:hAnsi="Courier New" w:cs="Courier New"/>
          <w:sz w:val="20"/>
          <w:szCs w:val="20"/>
        </w:rPr>
        <w:t>"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and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-5&gt;5 :</w:t>
      </w:r>
      <w:r w:rsidR="00CB438E">
        <w:rPr>
          <w:rFonts w:ascii="Courier New" w:hAnsi="Courier New" w:cs="Courier New"/>
          <w:sz w:val="20"/>
          <w:szCs w:val="20"/>
        </w:rPr>
        <w:t xml:space="preserve"> %d\n\n", c&gt;</w:t>
      </w:r>
      <w:proofErr w:type="spellStart"/>
      <w:r w:rsidR="00CB438E">
        <w:rPr>
          <w:rFonts w:ascii="Courier New" w:hAnsi="Courier New" w:cs="Courier New"/>
          <w:sz w:val="20"/>
          <w:szCs w:val="20"/>
        </w:rPr>
        <w:t>uc</w:t>
      </w:r>
      <w:proofErr w:type="spellEnd"/>
      <w:r w:rsidR="00CB438E">
        <w:rPr>
          <w:rFonts w:ascii="Courier New" w:hAnsi="Courier New" w:cs="Courier New"/>
          <w:sz w:val="20"/>
          <w:szCs w:val="20"/>
        </w:rPr>
        <w:t>);/* при сравнении</w:t>
      </w:r>
      <w:r w:rsidRPr="00D2634D">
        <w:rPr>
          <w:rFonts w:ascii="Courier New" w:hAnsi="Courier New" w:cs="Courier New"/>
          <w:sz w:val="20"/>
          <w:szCs w:val="20"/>
        </w:rPr>
        <w:t xml:space="preserve"> 5 в типе данных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и -5 в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получаем ложное неравенство между с&gt;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uc</w:t>
      </w:r>
      <w:proofErr w:type="spellEnd"/>
    </w:p>
    <w:p w14:paraId="79B6CFD7" w14:textId="4C3B618F" w:rsidR="00D2634D" w:rsidRPr="00D2634D" w:rsidRDefault="00BC7C62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се приводится к типу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C7C62">
        <w:rPr>
          <w:rFonts w:ascii="Courier New" w:hAnsi="Courier New" w:cs="Courier New"/>
          <w:sz w:val="20"/>
          <w:szCs w:val="20"/>
        </w:rPr>
        <w:t xml:space="preserve"> </w:t>
      </w:r>
      <w:r w:rsidR="00D2634D" w:rsidRPr="00D2634D">
        <w:rPr>
          <w:rFonts w:ascii="Courier New" w:hAnsi="Courier New" w:cs="Courier New"/>
          <w:sz w:val="20"/>
          <w:szCs w:val="20"/>
        </w:rPr>
        <w:t>*/</w:t>
      </w:r>
    </w:p>
    <w:p w14:paraId="75506995" w14:textId="77777777" w:rsidR="00D2634D" w:rsidRPr="00D2634D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2634D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2634D">
        <w:rPr>
          <w:rFonts w:ascii="Courier New" w:hAnsi="Courier New" w:cs="Courier New"/>
          <w:sz w:val="20"/>
          <w:szCs w:val="20"/>
        </w:rPr>
        <w:t xml:space="preserve"> 0;</w:t>
      </w:r>
    </w:p>
    <w:p w14:paraId="5DFD2922" w14:textId="0B51D4B2" w:rsidR="00F23FA4" w:rsidRDefault="00D2634D" w:rsidP="00D2634D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</w:rPr>
      </w:pPr>
      <w:r w:rsidRPr="00D2634D">
        <w:rPr>
          <w:rFonts w:ascii="Courier New" w:hAnsi="Courier New" w:cs="Courier New"/>
          <w:sz w:val="20"/>
          <w:szCs w:val="20"/>
        </w:rPr>
        <w:t>}</w:t>
      </w:r>
    </w:p>
    <w:p w14:paraId="511CF927" w14:textId="77777777" w:rsidR="00681037" w:rsidRDefault="00681037" w:rsidP="00681037">
      <w:pPr>
        <w:rPr>
          <w:rFonts w:ascii="Courier New" w:hAnsi="Courier New" w:cs="Courier New"/>
          <w:sz w:val="20"/>
          <w:szCs w:val="20"/>
        </w:rPr>
      </w:pPr>
    </w:p>
    <w:p w14:paraId="5F8F1C5E" w14:textId="77777777" w:rsidR="00681037" w:rsidRDefault="00681037" w:rsidP="00681037">
      <w:pPr>
        <w:rPr>
          <w:rFonts w:ascii="Courier New" w:hAnsi="Courier New" w:cs="Courier New"/>
          <w:sz w:val="20"/>
          <w:szCs w:val="20"/>
        </w:rPr>
      </w:pPr>
    </w:p>
    <w:p w14:paraId="22C0C8FA" w14:textId="07E359C4" w:rsidR="00705536" w:rsidRDefault="00705536" w:rsidP="00681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программы</w:t>
      </w:r>
      <w:r w:rsidRPr="00632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1F0A4D" w14:textId="637898D1" w:rsidR="00705536" w:rsidRPr="00632199" w:rsidRDefault="00705536" w:rsidP="007055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EEC560" wp14:editId="28FD7872">
            <wp:extent cx="3431969" cy="1830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902" cy="18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0831A" w14:textId="61DA3D7E" w:rsidR="00EC5CFC" w:rsidRPr="009F1817" w:rsidRDefault="00EC5CFC" w:rsidP="00EC5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9F1817">
        <w:rPr>
          <w:rFonts w:ascii="Times New Roman" w:hAnsi="Times New Roman" w:cs="Times New Roman"/>
          <w:b/>
          <w:bCs/>
          <w:sz w:val="24"/>
          <w:szCs w:val="24"/>
        </w:rPr>
        <w:t xml:space="preserve"> 7.</w:t>
      </w:r>
    </w:p>
    <w:p w14:paraId="675DF36D" w14:textId="210E9404" w:rsidR="00EC5CFC" w:rsidRDefault="00981E33" w:rsidP="00981E3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696C">
        <w:rPr>
          <w:rFonts w:ascii="Times New Roman" w:eastAsia="Times New Roman" w:hAnsi="Times New Roman" w:cs="Times New Roman"/>
          <w:sz w:val="24"/>
          <w:szCs w:val="24"/>
        </w:rPr>
        <w:t>Познакомьтесь</w:t>
      </w:r>
      <w:r w:rsidRPr="009F1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F1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sz w:val="24"/>
          <w:szCs w:val="24"/>
        </w:rPr>
        <w:t>типами</w:t>
      </w:r>
      <w:r w:rsidRPr="009F1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9F1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</w:t>
      </w:r>
      <w:proofErr w:type="spellEnd"/>
      <w:r w:rsidRPr="009F18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hort</w:t>
      </w:r>
      <w:r w:rsidRPr="009F18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</w:t>
      </w:r>
      <w:proofErr w:type="spellEnd"/>
      <w:r w:rsidRPr="009F18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ong</w:t>
      </w:r>
      <w:r w:rsidRPr="009F18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</w:t>
      </w:r>
      <w:proofErr w:type="spellEnd"/>
      <w:r w:rsidRPr="009F1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1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nsigned</w:t>
      </w:r>
      <w:r w:rsidRPr="009F18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nt</w:t>
      </w:r>
      <w:proofErr w:type="spellEnd"/>
      <w:r w:rsidRPr="009F181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28A04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/>
          <w:bCs/>
          <w:sz w:val="20"/>
          <w:szCs w:val="20"/>
        </w:rPr>
      </w:pPr>
    </w:p>
    <w:p w14:paraId="35357363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stdlib.h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E987A70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stdio.h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1A9DF83D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limits.h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948FA5A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FB91F65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main()</w:t>
      </w:r>
    </w:p>
    <w:p w14:paraId="3BF63138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6ECB0EC7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char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c;</w:t>
      </w:r>
    </w:p>
    <w:p w14:paraId="7F02D589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nsigned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char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AC6E2AE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AF2F512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nsigned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u;</w:t>
      </w:r>
    </w:p>
    <w:p w14:paraId="45B06E6F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short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s;</w:t>
      </w:r>
    </w:p>
    <w:p w14:paraId="1C896953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l;</w:t>
      </w:r>
    </w:p>
    <w:p w14:paraId="5E9A5630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"sizeof(i)=%d\tsizeof(u)=%d\tsizeof(s)=%d\tsizeof(l)=%d\n\n",</w:t>
      </w:r>
    </w:p>
    <w:p w14:paraId="61E962C0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     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(i)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(u)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(s)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sizeo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(l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</w:rPr>
        <w:t>));/</w:t>
      </w:r>
      <w:proofErr w:type="gramEnd"/>
      <w:r w:rsidRPr="00AE3634">
        <w:rPr>
          <w:rFonts w:ascii="Courier New" w:hAnsi="Courier New" w:cs="Courier New"/>
          <w:bCs/>
          <w:sz w:val="20"/>
          <w:szCs w:val="20"/>
        </w:rPr>
        <w:t>*выводим на экран объем типов данных в байтах*/</w:t>
      </w:r>
    </w:p>
    <w:p w14:paraId="75962371" w14:textId="189E03EF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c = s = SHRT_MAX;/*присваиваем переменным максимальное</w:t>
      </w:r>
      <w:r>
        <w:rPr>
          <w:rFonts w:ascii="Courier New" w:hAnsi="Courier New" w:cs="Courier New"/>
          <w:bCs/>
          <w:sz w:val="20"/>
          <w:szCs w:val="20"/>
        </w:rPr>
        <w:t xml:space="preserve"> значение типа данных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shor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,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в переменную с типа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записывается младший 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</w:rPr>
        <w:t>байт(</w:t>
      </w:r>
      <w:proofErr w:type="gramEnd"/>
      <w:r w:rsidRPr="00AE3634">
        <w:rPr>
          <w:rFonts w:ascii="Courier New" w:hAnsi="Courier New" w:cs="Courier New"/>
          <w:bCs/>
          <w:sz w:val="20"/>
          <w:szCs w:val="20"/>
        </w:rPr>
        <w:t xml:space="preserve">11111111=-1 в типе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)*/</w:t>
      </w:r>
    </w:p>
    <w:p w14:paraId="2E42BC1F" w14:textId="34F47984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= s;/*в переменну</w:t>
      </w:r>
      <w:r>
        <w:rPr>
          <w:rFonts w:ascii="Courier New" w:hAnsi="Courier New" w:cs="Courier New"/>
          <w:bCs/>
          <w:sz w:val="20"/>
          <w:szCs w:val="20"/>
        </w:rPr>
        <w:t xml:space="preserve">ю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uc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записывается младший байт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максимального значения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shor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</w:t>
      </w:r>
      <w:r>
        <w:rPr>
          <w:rFonts w:ascii="Courier New" w:hAnsi="Courier New" w:cs="Courier New"/>
          <w:bCs/>
          <w:sz w:val="20"/>
          <w:szCs w:val="20"/>
        </w:rPr>
        <w:t>n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(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11111111=255 в типе </w:t>
      </w: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nsigned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char</w:t>
      </w:r>
      <w:r>
        <w:rPr>
          <w:rFonts w:ascii="Courier New" w:hAnsi="Courier New" w:cs="Courier New"/>
          <w:bCs/>
          <w:sz w:val="20"/>
          <w:szCs w:val="20"/>
        </w:rPr>
        <w:t>)</w:t>
      </w:r>
      <w:r w:rsidRPr="00AE3634">
        <w:rPr>
          <w:rFonts w:ascii="Courier New" w:hAnsi="Courier New" w:cs="Courier New"/>
          <w:bCs/>
          <w:sz w:val="20"/>
          <w:szCs w:val="20"/>
        </w:rPr>
        <w:t>*</w:t>
      </w:r>
      <w:proofErr w:type="gramEnd"/>
      <w:r w:rsidRPr="00AE3634">
        <w:rPr>
          <w:rFonts w:ascii="Courier New" w:hAnsi="Courier New" w:cs="Courier New"/>
          <w:bCs/>
          <w:sz w:val="20"/>
          <w:szCs w:val="20"/>
        </w:rPr>
        <w:t>/</w:t>
      </w:r>
    </w:p>
    <w:p w14:paraId="5137CBED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SHRT_MAX : c=%d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=%d s=%d\n", c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, s);</w:t>
      </w:r>
    </w:p>
    <w:p w14:paraId="1301C317" w14:textId="7A58F1BE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F1029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>s = s + 1;/*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полуичли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мини</w:t>
      </w:r>
      <w:r>
        <w:rPr>
          <w:rFonts w:ascii="Courier New" w:hAnsi="Courier New" w:cs="Courier New"/>
          <w:bCs/>
          <w:sz w:val="20"/>
          <w:szCs w:val="20"/>
        </w:rPr>
        <w:t xml:space="preserve">мальное значение типа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shor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0111111111111111+1=1000000000000000=-32768(</w:t>
      </w:r>
      <w:r>
        <w:rPr>
          <w:rFonts w:ascii="Courier New" w:hAnsi="Courier New" w:cs="Courier New"/>
          <w:bCs/>
          <w:sz w:val="20"/>
          <w:szCs w:val="20"/>
        </w:rPr>
        <w:t xml:space="preserve">первая 1- знаковая) </w:t>
      </w:r>
      <w:r w:rsidRPr="00AE3634">
        <w:rPr>
          <w:rFonts w:ascii="Courier New" w:hAnsi="Courier New" w:cs="Courier New"/>
          <w:bCs/>
          <w:sz w:val="20"/>
          <w:szCs w:val="20"/>
        </w:rPr>
        <w:t>*/</w:t>
      </w:r>
    </w:p>
    <w:p w14:paraId="45A5F557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"SHRT_MAX+1 : s=%d\n", s);</w:t>
      </w:r>
    </w:p>
    <w:p w14:paraId="75B13F7B" w14:textId="413F0DDE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F1029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c = s;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= s;/*присваиваем 1 байтовым перем</w:t>
      </w:r>
      <w:r>
        <w:rPr>
          <w:rFonts w:ascii="Courier New" w:hAnsi="Courier New" w:cs="Courier New"/>
          <w:bCs/>
          <w:sz w:val="20"/>
          <w:szCs w:val="20"/>
        </w:rPr>
        <w:t xml:space="preserve">енным типа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и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unsigned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минимальное значение т</w:t>
      </w:r>
      <w:r>
        <w:rPr>
          <w:rFonts w:ascii="Courier New" w:hAnsi="Courier New" w:cs="Courier New"/>
          <w:bCs/>
          <w:sz w:val="20"/>
          <w:szCs w:val="20"/>
        </w:rPr>
        <w:t xml:space="preserve">ипа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shor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(1000000000000000)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в переменные c и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записывается т</w:t>
      </w:r>
      <w:r>
        <w:rPr>
          <w:rFonts w:ascii="Courier New" w:hAnsi="Courier New" w:cs="Courier New"/>
          <w:bCs/>
          <w:sz w:val="20"/>
          <w:szCs w:val="20"/>
        </w:rPr>
        <w:t xml:space="preserve">олько младший разряд (с=0,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uc</w:t>
      </w:r>
      <w:proofErr w:type="spellEnd"/>
      <w:r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>
        <w:rPr>
          <w:rFonts w:ascii="Courier New" w:hAnsi="Courier New" w:cs="Courier New"/>
          <w:bCs/>
          <w:sz w:val="20"/>
          <w:szCs w:val="20"/>
        </w:rPr>
        <w:t>0)</w:t>
      </w:r>
      <w:r w:rsidRPr="00AE3634">
        <w:rPr>
          <w:rFonts w:ascii="Courier New" w:hAnsi="Courier New" w:cs="Courier New"/>
          <w:bCs/>
          <w:sz w:val="20"/>
          <w:szCs w:val="20"/>
        </w:rPr>
        <w:t>*</w:t>
      </w:r>
      <w:proofErr w:type="gramEnd"/>
      <w:r w:rsidRPr="00AE3634">
        <w:rPr>
          <w:rFonts w:ascii="Courier New" w:hAnsi="Courier New" w:cs="Courier New"/>
          <w:bCs/>
          <w:sz w:val="20"/>
          <w:szCs w:val="20"/>
        </w:rPr>
        <w:t>/</w:t>
      </w:r>
    </w:p>
    <w:p w14:paraId="2BDD4AB2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%d : c=%d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=%d\n", SHRT_MIN, c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3874FA0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s = 0; c = s;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= s;/*обнуляем переменные */</w:t>
      </w:r>
    </w:p>
    <w:p w14:paraId="59069978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0 : c=%d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=%d s=%d\n", c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c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, s);</w:t>
      </w:r>
    </w:p>
    <w:p w14:paraId="6D3A8375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i = INT_MAX;/*присваиваем максимальное значение типа данных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*/</w:t>
      </w:r>
    </w:p>
    <w:p w14:paraId="2CF53882" w14:textId="4DE81041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l = i; u = i;/* присваиваем максимальн</w:t>
      </w:r>
      <w:r>
        <w:rPr>
          <w:rFonts w:ascii="Courier New" w:hAnsi="Courier New" w:cs="Courier New"/>
          <w:bCs/>
          <w:sz w:val="20"/>
          <w:szCs w:val="20"/>
        </w:rPr>
        <w:t xml:space="preserve">ое значение типа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переменным </w:t>
      </w: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l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(тип </w:t>
      </w: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long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) и </w:t>
      </w: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(тип </w:t>
      </w: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nsigned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)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AE3634">
        <w:rPr>
          <w:rFonts w:ascii="Courier New" w:hAnsi="Courier New" w:cs="Courier New"/>
          <w:bCs/>
          <w:sz w:val="20"/>
          <w:szCs w:val="20"/>
        </w:rPr>
        <w:t>*/</w:t>
      </w:r>
    </w:p>
    <w:p w14:paraId="5685AB91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INT_MAX :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=%d u=%u l=%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ld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\n"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, u, l);</w:t>
      </w:r>
    </w:p>
    <w:p w14:paraId="6CC66F9D" w14:textId="5A91F574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FE2BB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>i = i + 1; l</w:t>
      </w:r>
      <w:r w:rsidR="00BC7C62">
        <w:rPr>
          <w:rFonts w:ascii="Courier New" w:hAnsi="Courier New" w:cs="Courier New"/>
          <w:bCs/>
          <w:sz w:val="20"/>
          <w:szCs w:val="20"/>
        </w:rPr>
        <w:t xml:space="preserve"> = l + 1; u = u + 1;/*переменные i и l становят</w:t>
      </w:r>
      <w:r w:rsidRPr="00AE3634">
        <w:rPr>
          <w:rFonts w:ascii="Courier New" w:hAnsi="Courier New" w:cs="Courier New"/>
          <w:bCs/>
          <w:sz w:val="20"/>
          <w:szCs w:val="20"/>
        </w:rPr>
        <w:t>с</w:t>
      </w:r>
      <w:r>
        <w:rPr>
          <w:rFonts w:ascii="Courier New" w:hAnsi="Courier New" w:cs="Courier New"/>
          <w:bCs/>
          <w:sz w:val="20"/>
          <w:szCs w:val="20"/>
        </w:rPr>
        <w:t xml:space="preserve">я </w:t>
      </w:r>
      <w:r w:rsidR="00BC7C62">
        <w:rPr>
          <w:rFonts w:ascii="Courier New" w:hAnsi="Courier New" w:cs="Courier New"/>
          <w:bCs/>
          <w:sz w:val="20"/>
          <w:szCs w:val="20"/>
        </w:rPr>
        <w:t>равны минимальному значению</w:t>
      </w:r>
      <w:r>
        <w:rPr>
          <w:rFonts w:ascii="Courier New" w:hAnsi="Courier New" w:cs="Courier New"/>
          <w:bCs/>
          <w:sz w:val="20"/>
          <w:szCs w:val="20"/>
        </w:rPr>
        <w:t xml:space="preserve"> типа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,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так как под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и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long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выделяется 4 байта(01111111111111111111111111111111+1=10000000000000000000000000000000), и первая цифра в машинном коде от</w:t>
      </w:r>
      <w:r>
        <w:rPr>
          <w:rFonts w:ascii="Courier New" w:hAnsi="Courier New" w:cs="Courier New"/>
          <w:bCs/>
          <w:sz w:val="20"/>
          <w:szCs w:val="20"/>
        </w:rPr>
        <w:t xml:space="preserve">вечает за знак i=l=-2147483648, </w:t>
      </w:r>
      <w:r w:rsidRPr="00AE3634">
        <w:rPr>
          <w:rFonts w:ascii="Courier New" w:hAnsi="Courier New" w:cs="Courier New"/>
          <w:bCs/>
          <w:sz w:val="20"/>
          <w:szCs w:val="20"/>
        </w:rPr>
        <w:t>переменная u при прибавлении 1 увеличилось на единицу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=2147483648 в типе </w:t>
      </w: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nsigned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</w:rPr>
        <w:t>нету единицы под знак)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AE3634">
        <w:rPr>
          <w:rFonts w:ascii="Courier New" w:hAnsi="Courier New" w:cs="Courier New"/>
          <w:bCs/>
          <w:sz w:val="20"/>
          <w:szCs w:val="20"/>
        </w:rPr>
        <w:t>*/</w:t>
      </w:r>
    </w:p>
    <w:p w14:paraId="13B4BBD2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INT_MAX+1 :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=%d u=%u l=%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ld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\n"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, u, l);</w:t>
      </w:r>
    </w:p>
    <w:p w14:paraId="17961C6B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i = INT_MIN;/*присвоим переменной i минимальное значение типа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*/</w:t>
      </w:r>
    </w:p>
    <w:p w14:paraId="72FA66C6" w14:textId="1F5E0D56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l = i; u = i;/*присвоим переменной l тип</w:t>
      </w:r>
      <w:r>
        <w:rPr>
          <w:rFonts w:ascii="Courier New" w:hAnsi="Courier New" w:cs="Courier New"/>
          <w:bCs/>
          <w:sz w:val="20"/>
          <w:szCs w:val="20"/>
        </w:rPr>
        <w:t xml:space="preserve">а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long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минимальное значение типа </w:t>
      </w:r>
      <w:proofErr w:type="spellStart"/>
      <w:r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="00BC7C62">
        <w:rPr>
          <w:rFonts w:ascii="Courier New" w:hAnsi="Courier New" w:cs="Courier New"/>
          <w:bCs/>
          <w:sz w:val="20"/>
          <w:szCs w:val="20"/>
        </w:rPr>
        <w:t>(мини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мум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long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совпадет с минимумом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, так, как и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и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long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4 байта и равен-2147483648),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AE3634">
        <w:rPr>
          <w:rFonts w:ascii="Courier New" w:hAnsi="Courier New" w:cs="Courier New"/>
          <w:bCs/>
          <w:sz w:val="20"/>
          <w:szCs w:val="20"/>
        </w:rPr>
        <w:t>переменная u будет равна 2147483648, так как 10000000000000000000000000000000=2147483648 в типе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AE3634">
        <w:rPr>
          <w:rFonts w:ascii="Courier New" w:hAnsi="Courier New" w:cs="Courier New"/>
          <w:bCs/>
          <w:sz w:val="20"/>
          <w:szCs w:val="20"/>
          <w:lang w:val="en-US"/>
        </w:rPr>
        <w:t>unsigned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*/</w:t>
      </w:r>
    </w:p>
    <w:p w14:paraId="0B45B62A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INT_MIN :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=%d u=%u l=%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ld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\n"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, u, l);</w:t>
      </w:r>
    </w:p>
    <w:p w14:paraId="0C6A2308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u = UINT_MAX;/*присваиваем u максимальное значение типа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unsigned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*/</w:t>
      </w:r>
    </w:p>
    <w:p w14:paraId="37BAA74D" w14:textId="042BCBE1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r>
        <w:rPr>
          <w:rFonts w:ascii="Courier New" w:hAnsi="Courier New" w:cs="Courier New"/>
          <w:bCs/>
          <w:sz w:val="20"/>
          <w:szCs w:val="20"/>
        </w:rPr>
        <w:t>i = u; l = u;/*переменным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bCs/>
          <w:sz w:val="20"/>
          <w:szCs w:val="20"/>
        </w:rPr>
        <w:t xml:space="preserve">и </w:t>
      </w:r>
      <w:r>
        <w:rPr>
          <w:rFonts w:ascii="Courier New" w:hAnsi="Courier New" w:cs="Courier New"/>
          <w:bCs/>
          <w:sz w:val="20"/>
          <w:szCs w:val="20"/>
          <w:lang w:val="en-US"/>
        </w:rPr>
        <w:t>u</w:t>
      </w:r>
      <w:r>
        <w:rPr>
          <w:rFonts w:ascii="Courier New" w:hAnsi="Courier New" w:cs="Courier New"/>
          <w:bCs/>
          <w:sz w:val="20"/>
          <w:szCs w:val="20"/>
        </w:rPr>
        <w:t xml:space="preserve"> присв</w:t>
      </w:r>
      <w:r w:rsidR="00BC7C62">
        <w:rPr>
          <w:rFonts w:ascii="Courier New" w:hAnsi="Courier New" w:cs="Courier New"/>
          <w:bCs/>
          <w:sz w:val="20"/>
          <w:szCs w:val="20"/>
        </w:rPr>
        <w:t>аиваем максимальное отрицательн</w:t>
      </w:r>
      <w:r>
        <w:rPr>
          <w:rFonts w:ascii="Courier New" w:hAnsi="Courier New" w:cs="Courier New"/>
          <w:bCs/>
          <w:sz w:val="20"/>
          <w:szCs w:val="20"/>
        </w:rPr>
        <w:t xml:space="preserve">ое </w:t>
      </w:r>
      <w:r w:rsidRPr="00AE3634">
        <w:rPr>
          <w:rFonts w:ascii="Courier New" w:hAnsi="Courier New" w:cs="Courier New"/>
          <w:bCs/>
          <w:sz w:val="20"/>
          <w:szCs w:val="20"/>
        </w:rPr>
        <w:t>з</w:t>
      </w:r>
      <w:r>
        <w:rPr>
          <w:rFonts w:ascii="Courier New" w:hAnsi="Courier New" w:cs="Courier New"/>
          <w:bCs/>
          <w:sz w:val="20"/>
          <w:szCs w:val="20"/>
        </w:rPr>
        <w:t xml:space="preserve">начение (в двоичном коде все 1)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11111111111111111111111111111111 в типе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и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long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</w:rPr>
        <w:t>4 байта) будет равно -1(первая единица под знак)</w:t>
      </w:r>
      <w:r w:rsidR="00681037">
        <w:rPr>
          <w:rFonts w:ascii="Courier New" w:hAnsi="Courier New" w:cs="Courier New"/>
          <w:bCs/>
          <w:sz w:val="20"/>
          <w:szCs w:val="20"/>
        </w:rPr>
        <w:t xml:space="preserve">, </w:t>
      </w:r>
      <w:r w:rsidR="00681037" w:rsidRPr="00AE3634">
        <w:rPr>
          <w:rFonts w:ascii="Courier New" w:hAnsi="Courier New" w:cs="Courier New"/>
          <w:bCs/>
          <w:sz w:val="20"/>
          <w:szCs w:val="20"/>
        </w:rPr>
        <w:t>11111111111111111111111111111111</w:t>
      </w:r>
      <w:r w:rsidR="00681037">
        <w:rPr>
          <w:rFonts w:ascii="Courier New" w:hAnsi="Courier New" w:cs="Courier New"/>
          <w:bCs/>
          <w:sz w:val="20"/>
          <w:szCs w:val="20"/>
        </w:rPr>
        <w:t xml:space="preserve"> максимальное значение в типе </w:t>
      </w:r>
      <w:r w:rsidR="00681037">
        <w:rPr>
          <w:rFonts w:ascii="Courier New" w:hAnsi="Courier New" w:cs="Courier New"/>
          <w:bCs/>
          <w:sz w:val="20"/>
          <w:szCs w:val="20"/>
          <w:lang w:val="en-US"/>
        </w:rPr>
        <w:t>unsigned</w:t>
      </w:r>
      <w:r w:rsidR="00681037" w:rsidRPr="00681037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68103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*/</w:t>
      </w:r>
    </w:p>
    <w:p w14:paraId="0EB0FC4F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UINT_MAX :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=%d u=%u l=%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ld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\n"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, u, l);</w:t>
      </w:r>
    </w:p>
    <w:p w14:paraId="3A03A394" w14:textId="49DF4126" w:rsidR="00AE3634" w:rsidRPr="00681037" w:rsidRDefault="00AE3634" w:rsidP="00681037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FE2BB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u = i = -5;/*переменная i=-5 так как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>,</w:t>
      </w:r>
      <w:r w:rsidR="00681037">
        <w:rPr>
          <w:rFonts w:ascii="Courier New" w:hAnsi="Courier New" w:cs="Courier New"/>
          <w:bCs/>
          <w:sz w:val="20"/>
          <w:szCs w:val="20"/>
        </w:rPr>
        <w:t xml:space="preserve"> переменная u типа </w:t>
      </w:r>
      <w:proofErr w:type="spellStart"/>
      <w:r w:rsidR="00681037">
        <w:rPr>
          <w:rFonts w:ascii="Courier New" w:hAnsi="Courier New" w:cs="Courier New"/>
          <w:bCs/>
          <w:sz w:val="20"/>
          <w:szCs w:val="20"/>
        </w:rPr>
        <w:t>unsigned</w:t>
      </w:r>
      <w:proofErr w:type="spellEnd"/>
      <w:r w:rsidR="00681037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="00681037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станет</w:t>
      </w:r>
      <w:r w:rsidRPr="00681037">
        <w:rPr>
          <w:rFonts w:ascii="Courier New" w:hAnsi="Courier New" w:cs="Courier New"/>
          <w:bCs/>
          <w:sz w:val="20"/>
          <w:szCs w:val="20"/>
        </w:rPr>
        <w:t xml:space="preserve"> </w:t>
      </w:r>
      <w:r w:rsidRPr="00AE3634">
        <w:rPr>
          <w:rFonts w:ascii="Courier New" w:hAnsi="Courier New" w:cs="Courier New"/>
          <w:bCs/>
          <w:sz w:val="20"/>
          <w:szCs w:val="20"/>
        </w:rPr>
        <w:t>равна</w:t>
      </w:r>
      <w:r w:rsidRPr="00681037">
        <w:rPr>
          <w:rFonts w:ascii="Courier New" w:hAnsi="Courier New" w:cs="Courier New"/>
          <w:bCs/>
          <w:sz w:val="20"/>
          <w:szCs w:val="20"/>
        </w:rPr>
        <w:t xml:space="preserve"> 1</w:t>
      </w:r>
      <w:r w:rsidR="00681037">
        <w:rPr>
          <w:rFonts w:ascii="Courier New" w:hAnsi="Courier New" w:cs="Courier New"/>
          <w:bCs/>
          <w:sz w:val="20"/>
          <w:szCs w:val="20"/>
        </w:rPr>
        <w:t>1111111111111111111111111111111 -</w:t>
      </w:r>
      <w:r w:rsidR="00BC7C62">
        <w:rPr>
          <w:rFonts w:ascii="Courier New" w:hAnsi="Courier New" w:cs="Courier New"/>
          <w:bCs/>
          <w:sz w:val="20"/>
          <w:szCs w:val="20"/>
        </w:rPr>
        <w:t xml:space="preserve"> 100(4)</w:t>
      </w:r>
      <w:r w:rsidR="00681037" w:rsidRPr="00681037">
        <w:rPr>
          <w:rFonts w:ascii="Courier New" w:hAnsi="Courier New" w:cs="Courier New"/>
          <w:bCs/>
          <w:sz w:val="20"/>
          <w:szCs w:val="20"/>
        </w:rPr>
        <w:t xml:space="preserve"> </w:t>
      </w:r>
      <w:r w:rsidRPr="00681037">
        <w:rPr>
          <w:rFonts w:ascii="Courier New" w:hAnsi="Courier New" w:cs="Courier New"/>
          <w:bCs/>
          <w:sz w:val="20"/>
          <w:szCs w:val="20"/>
        </w:rPr>
        <w:t>=11111111111111111111111111111011=4294967291*/</w:t>
      </w:r>
    </w:p>
    <w:p w14:paraId="38A74A5F" w14:textId="76DC9BD5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F10290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-5 :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=%d u=%u\n"</w:t>
      </w:r>
      <w:r w:rsidR="0068103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="0068103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="00681037">
        <w:rPr>
          <w:rFonts w:ascii="Courier New" w:hAnsi="Courier New" w:cs="Courier New"/>
          <w:bCs/>
          <w:sz w:val="20"/>
          <w:szCs w:val="20"/>
          <w:lang w:val="en-US"/>
        </w:rPr>
        <w:t>, u);</w:t>
      </w:r>
    </w:p>
    <w:p w14:paraId="7DE8BC75" w14:textId="40088E85" w:rsidR="00AE3634" w:rsidRPr="00AE3634" w:rsidRDefault="00AE3634" w:rsidP="00681037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F1029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="00681037">
        <w:rPr>
          <w:rFonts w:ascii="Courier New" w:hAnsi="Courier New" w:cs="Courier New"/>
          <w:bCs/>
          <w:sz w:val="20"/>
          <w:szCs w:val="20"/>
        </w:rPr>
        <w:t xml:space="preserve">i = -5; u = 5;/*переменная i типа </w:t>
      </w:r>
      <w:proofErr w:type="spellStart"/>
      <w:r w:rsidR="00681037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="00681037">
        <w:rPr>
          <w:rFonts w:ascii="Courier New" w:hAnsi="Courier New" w:cs="Courier New"/>
          <w:bCs/>
          <w:sz w:val="20"/>
          <w:szCs w:val="20"/>
        </w:rPr>
        <w:t xml:space="preserve"> неявно приводится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к типу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unsigned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и -5 станов</w:t>
      </w:r>
      <w:r w:rsidR="00681037">
        <w:rPr>
          <w:rFonts w:ascii="Courier New" w:hAnsi="Courier New" w:cs="Courier New"/>
          <w:bCs/>
          <w:sz w:val="20"/>
          <w:szCs w:val="20"/>
        </w:rPr>
        <w:t xml:space="preserve">ится </w:t>
      </w:r>
      <w:proofErr w:type="gramStart"/>
      <w:r w:rsidR="00681037">
        <w:rPr>
          <w:rFonts w:ascii="Courier New" w:hAnsi="Courier New" w:cs="Courier New"/>
          <w:bCs/>
          <w:sz w:val="20"/>
          <w:szCs w:val="20"/>
        </w:rPr>
        <w:t>4294967291</w:t>
      </w:r>
      <w:proofErr w:type="gramEnd"/>
      <w:r w:rsidR="00681037">
        <w:rPr>
          <w:rFonts w:ascii="Courier New" w:hAnsi="Courier New" w:cs="Courier New"/>
          <w:bCs/>
          <w:sz w:val="20"/>
          <w:szCs w:val="20"/>
        </w:rPr>
        <w:t xml:space="preserve"> и оно будет&gt; 5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(4294967291(-5 после неявного приведения)&gt;5), поэтому </w:t>
      </w:r>
      <w:r w:rsidR="00681037" w:rsidRPr="00AE3634">
        <w:rPr>
          <w:rFonts w:ascii="Courier New" w:hAnsi="Courier New" w:cs="Courier New"/>
          <w:bCs/>
          <w:sz w:val="20"/>
          <w:szCs w:val="20"/>
        </w:rPr>
        <w:t>выражение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истинно*/</w:t>
      </w:r>
    </w:p>
    <w:p w14:paraId="6492DD2C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and unsigned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-5&gt;5 : %d\n"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&gt; u);</w:t>
      </w:r>
    </w:p>
    <w:p w14:paraId="45173233" w14:textId="3CB56D3F" w:rsidR="00AE3634" w:rsidRPr="00AE3634" w:rsidRDefault="00AE3634" w:rsidP="00681037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FE2BB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>c = -5; u = 5;/*</w:t>
      </w:r>
      <w:r w:rsidR="00681037">
        <w:rPr>
          <w:rFonts w:ascii="Courier New" w:hAnsi="Courier New" w:cs="Courier New"/>
          <w:bCs/>
          <w:sz w:val="20"/>
          <w:szCs w:val="20"/>
        </w:rPr>
        <w:t xml:space="preserve">переменная </w:t>
      </w:r>
      <w:r w:rsidR="00681037">
        <w:rPr>
          <w:rFonts w:ascii="Courier New" w:hAnsi="Courier New" w:cs="Courier New"/>
          <w:bCs/>
          <w:sz w:val="20"/>
          <w:szCs w:val="20"/>
          <w:lang w:val="en-US"/>
        </w:rPr>
        <w:t>c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типа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char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r w:rsidR="00A050A9">
        <w:rPr>
          <w:rFonts w:ascii="Courier New" w:hAnsi="Courier New" w:cs="Courier New"/>
          <w:bCs/>
          <w:sz w:val="20"/>
          <w:szCs w:val="20"/>
        </w:rPr>
        <w:t>неявно приводит</w:t>
      </w:r>
      <w:r w:rsidR="00681037">
        <w:rPr>
          <w:rFonts w:ascii="Courier New" w:hAnsi="Courier New" w:cs="Courier New"/>
          <w:bCs/>
          <w:sz w:val="20"/>
          <w:szCs w:val="20"/>
        </w:rPr>
        <w:t>ся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к типу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unsigned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и -5 станов</w:t>
      </w:r>
      <w:r w:rsidR="00681037">
        <w:rPr>
          <w:rFonts w:ascii="Courier New" w:hAnsi="Courier New" w:cs="Courier New"/>
          <w:bCs/>
          <w:sz w:val="20"/>
          <w:szCs w:val="20"/>
        </w:rPr>
        <w:t xml:space="preserve">ится 4294967291 и оно </w:t>
      </w:r>
      <w:proofErr w:type="gramStart"/>
      <w:r w:rsidR="00681037">
        <w:rPr>
          <w:rFonts w:ascii="Courier New" w:hAnsi="Courier New" w:cs="Courier New"/>
          <w:bCs/>
          <w:sz w:val="20"/>
          <w:szCs w:val="20"/>
        </w:rPr>
        <w:t>будет &gt;</w:t>
      </w:r>
      <w:proofErr w:type="gramEnd"/>
      <w:r w:rsidR="00681037">
        <w:rPr>
          <w:rFonts w:ascii="Courier New" w:hAnsi="Courier New" w:cs="Courier New"/>
          <w:bCs/>
          <w:sz w:val="20"/>
          <w:szCs w:val="20"/>
        </w:rPr>
        <w:t xml:space="preserve"> 5</w:t>
      </w:r>
      <w:r w:rsidRPr="00AE3634">
        <w:rPr>
          <w:rFonts w:ascii="Courier New" w:hAnsi="Courier New" w:cs="Courier New"/>
          <w:bCs/>
          <w:sz w:val="20"/>
          <w:szCs w:val="20"/>
        </w:rPr>
        <w:t>(4294967291(-5 после неявного приведения)&gt;5), поэтому выражение истинно*/</w:t>
      </w:r>
    </w:p>
    <w:p w14:paraId="25ED99E8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"char and unsigned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-5&gt;5 : %d\n\n", c &gt; u);</w:t>
      </w:r>
    </w:p>
    <w:p w14:paraId="63C74FC7" w14:textId="172CEA66" w:rsidR="00AE3634" w:rsidRPr="00AE3634" w:rsidRDefault="00AE3634" w:rsidP="00681037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FE2BBA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>i = 5.1;/*</w:t>
      </w:r>
      <w:r w:rsidR="00681037" w:rsidRPr="00AE3634">
        <w:rPr>
          <w:rFonts w:ascii="Courier New" w:hAnsi="Courier New" w:cs="Courier New"/>
          <w:bCs/>
          <w:sz w:val="20"/>
          <w:szCs w:val="20"/>
        </w:rPr>
        <w:t>при присваивании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переменной i типа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программа запом</w:t>
      </w:r>
      <w:r w:rsidR="00681037">
        <w:rPr>
          <w:rFonts w:ascii="Courier New" w:hAnsi="Courier New" w:cs="Courier New"/>
          <w:bCs/>
          <w:sz w:val="20"/>
          <w:szCs w:val="20"/>
        </w:rPr>
        <w:t>инает только целую часть числа,</w:t>
      </w:r>
      <w:r w:rsidR="00A050A9">
        <w:rPr>
          <w:rFonts w:ascii="Courier New" w:hAnsi="Courier New" w:cs="Courier New"/>
          <w:bCs/>
          <w:sz w:val="20"/>
          <w:szCs w:val="20"/>
        </w:rPr>
        <w:t xml:space="preserve"> </w:t>
      </w:r>
      <w:r w:rsidRPr="00AE3634">
        <w:rPr>
          <w:rFonts w:ascii="Courier New" w:hAnsi="Courier New" w:cs="Courier New"/>
          <w:bCs/>
          <w:sz w:val="20"/>
          <w:szCs w:val="20"/>
        </w:rPr>
        <w:t>так как дробную часть числа ей хранить негде*/</w:t>
      </w:r>
    </w:p>
    <w:p w14:paraId="704C7E4D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=5.1 :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=%d\n"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AD16B3C" w14:textId="723407D2" w:rsidR="00AE3634" w:rsidRPr="00AE3634" w:rsidRDefault="00AE3634" w:rsidP="00681037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F10290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AE3634">
        <w:rPr>
          <w:rFonts w:ascii="Courier New" w:hAnsi="Courier New" w:cs="Courier New"/>
          <w:bCs/>
          <w:sz w:val="20"/>
          <w:szCs w:val="20"/>
        </w:rPr>
        <w:t>i = 5.9;/*</w:t>
      </w:r>
      <w:r w:rsidR="00681037" w:rsidRPr="00AE3634">
        <w:rPr>
          <w:rFonts w:ascii="Courier New" w:hAnsi="Courier New" w:cs="Courier New"/>
          <w:bCs/>
          <w:sz w:val="20"/>
          <w:szCs w:val="20"/>
        </w:rPr>
        <w:t>при присваивании</w:t>
      </w:r>
      <w:r w:rsidRPr="00AE3634">
        <w:rPr>
          <w:rFonts w:ascii="Courier New" w:hAnsi="Courier New" w:cs="Courier New"/>
          <w:bCs/>
          <w:sz w:val="20"/>
          <w:szCs w:val="20"/>
        </w:rPr>
        <w:t xml:space="preserve"> переменной i типа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int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программа запом</w:t>
      </w:r>
      <w:r w:rsidR="00681037">
        <w:rPr>
          <w:rFonts w:ascii="Courier New" w:hAnsi="Courier New" w:cs="Courier New"/>
          <w:bCs/>
          <w:sz w:val="20"/>
          <w:szCs w:val="20"/>
        </w:rPr>
        <w:t xml:space="preserve">инает только целую часть числа, </w:t>
      </w:r>
      <w:r w:rsidRPr="00AE3634">
        <w:rPr>
          <w:rFonts w:ascii="Courier New" w:hAnsi="Courier New" w:cs="Courier New"/>
          <w:bCs/>
          <w:sz w:val="20"/>
          <w:szCs w:val="20"/>
        </w:rPr>
        <w:t>так как дробную часть числа ей хранить негде*/</w:t>
      </w:r>
    </w:p>
    <w:p w14:paraId="0F0BBB5C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  <w:lang w:val="en-US"/>
        </w:rPr>
      </w:pPr>
      <w:r w:rsidRPr="00AE3634">
        <w:rPr>
          <w:rFonts w:ascii="Courier New" w:hAnsi="Courier New" w:cs="Courier New"/>
          <w:bCs/>
          <w:sz w:val="20"/>
          <w:szCs w:val="20"/>
        </w:rPr>
        <w:t xml:space="preserve">    </w:t>
      </w:r>
      <w:proofErr w:type="spellStart"/>
      <w:proofErr w:type="gram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"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=5.9 :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=%d\n",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AE3634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01F74BD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AE3634">
        <w:rPr>
          <w:rFonts w:ascii="Courier New" w:hAnsi="Courier New" w:cs="Courier New"/>
          <w:bCs/>
          <w:sz w:val="20"/>
          <w:szCs w:val="20"/>
        </w:rPr>
        <w:t>return</w:t>
      </w:r>
      <w:proofErr w:type="spellEnd"/>
      <w:r w:rsidRPr="00AE3634">
        <w:rPr>
          <w:rFonts w:ascii="Courier New" w:hAnsi="Courier New" w:cs="Courier New"/>
          <w:bCs/>
          <w:sz w:val="20"/>
          <w:szCs w:val="20"/>
        </w:rPr>
        <w:t xml:space="preserve"> 0;</w:t>
      </w:r>
    </w:p>
    <w:p w14:paraId="61CE58F7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Cs/>
          <w:sz w:val="20"/>
          <w:szCs w:val="20"/>
        </w:rPr>
      </w:pPr>
      <w:r w:rsidRPr="00AE3634">
        <w:rPr>
          <w:rFonts w:ascii="Courier New" w:hAnsi="Courier New" w:cs="Courier New"/>
          <w:bCs/>
          <w:sz w:val="20"/>
          <w:szCs w:val="20"/>
        </w:rPr>
        <w:lastRenderedPageBreak/>
        <w:t>}</w:t>
      </w:r>
    </w:p>
    <w:p w14:paraId="4437E18F" w14:textId="77777777" w:rsidR="00AE3634" w:rsidRPr="00AE3634" w:rsidRDefault="00AE3634" w:rsidP="00AE3634">
      <w:pPr>
        <w:spacing w:after="0" w:line="360" w:lineRule="auto"/>
        <w:ind w:firstLine="709"/>
        <w:rPr>
          <w:rFonts w:ascii="Courier New" w:hAnsi="Courier New" w:cs="Courier New"/>
          <w:b/>
          <w:bCs/>
          <w:sz w:val="20"/>
          <w:szCs w:val="20"/>
        </w:rPr>
      </w:pPr>
    </w:p>
    <w:p w14:paraId="1BE49BB4" w14:textId="77777777" w:rsidR="00AE3634" w:rsidRPr="00AE3634" w:rsidRDefault="00AE3634" w:rsidP="00981E33">
      <w:pPr>
        <w:spacing w:after="0" w:line="360" w:lineRule="auto"/>
        <w:ind w:firstLine="709"/>
        <w:rPr>
          <w:rFonts w:ascii="Courier New" w:hAnsi="Courier New" w:cs="Courier New"/>
          <w:b/>
          <w:bCs/>
          <w:sz w:val="20"/>
          <w:szCs w:val="20"/>
        </w:rPr>
      </w:pPr>
    </w:p>
    <w:p w14:paraId="32804E44" w14:textId="7F476243" w:rsidR="00705536" w:rsidRPr="00BC2C38" w:rsidRDefault="00705536" w:rsidP="00981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программы</w:t>
      </w:r>
      <w:r w:rsidRPr="00632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B4E1D4" w14:textId="2A833739" w:rsidR="003C74F9" w:rsidRDefault="00FE2BBA" w:rsidP="00981E3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6EA5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35pt;height:204.65pt">
            <v:imagedata r:id="rId10" o:title="photo_2022-09-11_20-12-45"/>
          </v:shape>
        </w:pict>
      </w:r>
    </w:p>
    <w:p w14:paraId="1245FE45" w14:textId="7149213D" w:rsidR="00EC5CFC" w:rsidRPr="009F1817" w:rsidRDefault="00EC5CFC" w:rsidP="00EC5CF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9F1817">
        <w:rPr>
          <w:rFonts w:ascii="Times New Roman" w:hAnsi="Times New Roman" w:cs="Times New Roman"/>
          <w:b/>
          <w:bCs/>
          <w:sz w:val="24"/>
          <w:szCs w:val="24"/>
        </w:rPr>
        <w:t xml:space="preserve"> 8.</w:t>
      </w:r>
    </w:p>
    <w:p w14:paraId="1D8D02DE" w14:textId="11628F72" w:rsidR="0046733F" w:rsidRDefault="0046733F" w:rsidP="00467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696C">
        <w:rPr>
          <w:rFonts w:ascii="Times New Roman" w:eastAsia="Times New Roman" w:hAnsi="Times New Roman" w:cs="Times New Roman"/>
          <w:sz w:val="24"/>
          <w:szCs w:val="24"/>
        </w:rPr>
        <w:t>Познакомьтесь</w:t>
      </w:r>
      <w:r w:rsidRPr="003C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3C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sz w:val="24"/>
          <w:szCs w:val="24"/>
        </w:rPr>
        <w:t>типами</w:t>
      </w:r>
      <w:r w:rsidRPr="003C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sz w:val="24"/>
          <w:szCs w:val="24"/>
        </w:rPr>
        <w:t>данных</w:t>
      </w:r>
      <w:r w:rsidRPr="003C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loat</w:t>
      </w:r>
      <w:r w:rsidRPr="003C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96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3A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3AF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ouble</w:t>
      </w:r>
      <w:r w:rsidRPr="003C3A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F3B332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stdlib.h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42E76AF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stdio.h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58BD22C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float.h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00A971D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153DEB2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ain()</w:t>
      </w:r>
    </w:p>
    <w:p w14:paraId="79931E1D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BF74901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float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;</w:t>
      </w:r>
    </w:p>
    <w:p w14:paraId="78B8789C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double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7F8034A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f)=%d\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tsizeo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(d)=%d\n\n",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(f),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d));/*</w:t>
      </w:r>
      <w:r w:rsidRPr="00F10290">
        <w:rPr>
          <w:rFonts w:ascii="Courier New" w:eastAsia="Times New Roman" w:hAnsi="Courier New" w:cs="Courier New"/>
          <w:sz w:val="20"/>
          <w:szCs w:val="20"/>
        </w:rPr>
        <w:t>выводим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F10290">
        <w:rPr>
          <w:rFonts w:ascii="Courier New" w:eastAsia="Times New Roman" w:hAnsi="Courier New" w:cs="Courier New"/>
          <w:sz w:val="20"/>
          <w:szCs w:val="20"/>
        </w:rPr>
        <w:t>на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F10290">
        <w:rPr>
          <w:rFonts w:ascii="Courier New" w:eastAsia="Times New Roman" w:hAnsi="Courier New" w:cs="Courier New"/>
          <w:sz w:val="20"/>
          <w:szCs w:val="20"/>
        </w:rPr>
        <w:t>экран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F10290">
        <w:rPr>
          <w:rFonts w:ascii="Courier New" w:eastAsia="Times New Roman" w:hAnsi="Courier New" w:cs="Courier New"/>
          <w:sz w:val="20"/>
          <w:szCs w:val="20"/>
        </w:rPr>
        <w:t>объем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F10290">
        <w:rPr>
          <w:rFonts w:ascii="Courier New" w:eastAsia="Times New Roman" w:hAnsi="Courier New" w:cs="Courier New"/>
          <w:sz w:val="20"/>
          <w:szCs w:val="20"/>
        </w:rPr>
        <w:t>данных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F10290">
        <w:rPr>
          <w:rFonts w:ascii="Courier New" w:eastAsia="Times New Roman" w:hAnsi="Courier New" w:cs="Courier New"/>
          <w:sz w:val="20"/>
          <w:szCs w:val="20"/>
        </w:rPr>
        <w:t>типов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loat </w:t>
      </w:r>
      <w:r w:rsidRPr="00F10290">
        <w:rPr>
          <w:rFonts w:ascii="Courier New" w:eastAsia="Times New Roman" w:hAnsi="Courier New" w:cs="Courier New"/>
          <w:sz w:val="20"/>
          <w:szCs w:val="20"/>
        </w:rPr>
        <w:t>и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ouble </w:t>
      </w:r>
      <w:r w:rsidRPr="00F10290">
        <w:rPr>
          <w:rFonts w:ascii="Courier New" w:eastAsia="Times New Roman" w:hAnsi="Courier New" w:cs="Courier New"/>
          <w:sz w:val="20"/>
          <w:szCs w:val="20"/>
        </w:rPr>
        <w:t>в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F10290">
        <w:rPr>
          <w:rFonts w:ascii="Courier New" w:eastAsia="Times New Roman" w:hAnsi="Courier New" w:cs="Courier New"/>
          <w:sz w:val="20"/>
          <w:szCs w:val="20"/>
        </w:rPr>
        <w:t>байтах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14:paraId="60A30938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d = f = FLT_MAX;/*присваиваем переменным d и f максимальное значение типа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>*/</w:t>
      </w:r>
    </w:p>
    <w:p w14:paraId="69A5934A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FLT_MAX : f=%g d=%g\n", f, d);</w:t>
      </w:r>
    </w:p>
    <w:p w14:paraId="101077F2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d = f = FLT_MIN;/*присваиваем переменным d и f минимальное значение типа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*/</w:t>
      </w:r>
    </w:p>
    <w:p w14:paraId="62D62E44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FLT_MIN : f=%g d=%g\n", f, d);</w:t>
      </w:r>
    </w:p>
    <w:p w14:paraId="4DB9DF1D" w14:textId="0C747C2F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 = f = FLT_EPSILON</w:t>
      </w:r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;/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F10290">
        <w:rPr>
          <w:rFonts w:ascii="Courier New" w:eastAsia="Times New Roman" w:hAnsi="Courier New" w:cs="Courier New"/>
          <w:sz w:val="20"/>
          <w:szCs w:val="20"/>
        </w:rPr>
        <w:t>точность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F10290">
        <w:rPr>
          <w:rFonts w:ascii="Courier New" w:eastAsia="Times New Roman" w:hAnsi="Courier New" w:cs="Courier New"/>
          <w:sz w:val="20"/>
          <w:szCs w:val="20"/>
        </w:rPr>
        <w:t>типа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loat</w:t>
      </w:r>
      <w:r w:rsidR="00A050A9" w:rsidRPr="00A050A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7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*/</w:t>
      </w:r>
    </w:p>
    <w:p w14:paraId="6EB13167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FLT_EPSILON : f=%g d=%g\n", f, d);</w:t>
      </w:r>
    </w:p>
    <w:p w14:paraId="1EC11C67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f = 12345678;/*присвоим переменной f типа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c точность 7-8 знаков восьмиразрядное число*/</w:t>
      </w:r>
    </w:p>
    <w:p w14:paraId="716B691E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12345678 : f=%f\n", f);</w:t>
      </w:r>
    </w:p>
    <w:p w14:paraId="27FD550B" w14:textId="78B4E096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f = 123456789;/*присвоим переменной f типа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c точность 7-8 знаков девятиразрядное число, которое будет искажено, из-за недостаточной </w:t>
      </w:r>
      <w:proofErr w:type="gramStart"/>
      <w:r w:rsidRPr="00F10290">
        <w:rPr>
          <w:rFonts w:ascii="Courier New" w:eastAsia="Times New Roman" w:hAnsi="Courier New" w:cs="Courier New"/>
          <w:sz w:val="20"/>
          <w:szCs w:val="20"/>
        </w:rPr>
        <w:t>точности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</w:rPr>
        <w:t>цифру после 8 негде хранить).*/</w:t>
      </w:r>
    </w:p>
    <w:p w14:paraId="3CB44DCE" w14:textId="77777777" w:rsidR="00F10290" w:rsidRPr="00203AB6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203AB6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203AB6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203AB6">
        <w:rPr>
          <w:rFonts w:ascii="Courier New" w:eastAsia="Times New Roman" w:hAnsi="Courier New" w:cs="Courier New"/>
          <w:sz w:val="20"/>
          <w:szCs w:val="20"/>
          <w:lang w:val="en-US"/>
        </w:rPr>
        <w:t>"123456789 : f=%f\n", f);</w:t>
      </w:r>
    </w:p>
    <w:p w14:paraId="0404BC5B" w14:textId="0B669027" w:rsidR="00F10290" w:rsidRPr="00F10290" w:rsidRDefault="00F10290" w:rsidP="00A050A9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f = 1234567890;/*присвоим переменной f типа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c точность 7-</w:t>
      </w:r>
      <w:r>
        <w:rPr>
          <w:rFonts w:ascii="Courier New" w:eastAsia="Times New Roman" w:hAnsi="Courier New" w:cs="Courier New"/>
          <w:sz w:val="20"/>
          <w:szCs w:val="20"/>
        </w:rPr>
        <w:t>8 знаков десятиразрядное число, к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оторое будет искажено, из-за недостаточной точности типа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</w:rPr>
        <w:t>цифры после 8 негде хранить).*/</w:t>
      </w:r>
    </w:p>
    <w:p w14:paraId="44BAA78E" w14:textId="77777777" w:rsidR="00F10290" w:rsidRPr="00FE2BBA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t>"1234567890 : f=%f\n", f);</w:t>
      </w:r>
    </w:p>
    <w:p w14:paraId="47BACAC7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d = DBL_MAX;/*присвоим максимальное значение типа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>*/</w:t>
      </w:r>
    </w:p>
    <w:p w14:paraId="6402061D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DBL_MAX : d=%g\n", d);</w:t>
      </w:r>
    </w:p>
    <w:p w14:paraId="3CB16DDD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d = DBL_MIN;/*присвоим минимальное значение типа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>*/</w:t>
      </w:r>
    </w:p>
    <w:p w14:paraId="7DD07D44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DBL_MIN : d=%g\n", d);</w:t>
      </w:r>
    </w:p>
    <w:p w14:paraId="42628C92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d = DBL_EPSILON;/*точность типа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до 16 знаков */</w:t>
      </w:r>
    </w:p>
    <w:p w14:paraId="59B7820C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DBL_EPSILON : d=%g\n", d);</w:t>
      </w:r>
    </w:p>
    <w:p w14:paraId="7004EB5C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>d = 1e15 + 1;/*прибавленная 1 сохраняется, так как точность до 16 знаков */</w:t>
      </w:r>
    </w:p>
    <w:p w14:paraId="07C622EF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1e15+1 : d=%lf\n", d);</w:t>
      </w:r>
    </w:p>
    <w:p w14:paraId="3C47A135" w14:textId="1BFA1B35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>d = 1e16 + 1;/*прибавленная 1 теряется (ее негде хранить</w:t>
      </w:r>
      <w:r>
        <w:rPr>
          <w:rFonts w:ascii="Courier New" w:eastAsia="Times New Roman" w:hAnsi="Courier New" w:cs="Courier New"/>
          <w:sz w:val="20"/>
          <w:szCs w:val="20"/>
        </w:rPr>
        <w:t xml:space="preserve">, так как тогда число становится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17-ти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значны</w:t>
      </w:r>
      <w:r w:rsidR="00A050A9">
        <w:rPr>
          <w:rFonts w:ascii="Courier New" w:eastAsia="Times New Roman" w:hAnsi="Courier New" w:cs="Courier New"/>
          <w:sz w:val="20"/>
          <w:szCs w:val="20"/>
        </w:rPr>
        <w:t>м</w:t>
      </w:r>
      <w:proofErr w:type="spellEnd"/>
      <w:r w:rsidR="00A050A9">
        <w:rPr>
          <w:rFonts w:ascii="Courier New" w:eastAsia="Times New Roman" w:hAnsi="Courier New" w:cs="Courier New"/>
          <w:sz w:val="20"/>
          <w:szCs w:val="20"/>
        </w:rPr>
        <w:t>, и 17 цифру программа теряет</w:t>
      </w:r>
      <w:r>
        <w:rPr>
          <w:rFonts w:ascii="Courier New" w:eastAsia="Times New Roman" w:hAnsi="Courier New" w:cs="Courier New"/>
          <w:sz w:val="20"/>
          <w:szCs w:val="20"/>
        </w:rPr>
        <w:t>,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 точность до 16 знаков*/</w:t>
      </w:r>
    </w:p>
    <w:p w14:paraId="2300398F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1e16+1 : d=%lf\n", d);</w:t>
      </w:r>
    </w:p>
    <w:p w14:paraId="36D2A0EE" w14:textId="2A18B1DE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>d = 10000 * 100000 + 1 - 4 * 250000000;/*</w:t>
      </w:r>
      <w:r w:rsidR="00A050A9">
        <w:rPr>
          <w:rFonts w:ascii="Courier New" w:eastAsia="Times New Roman" w:hAnsi="Courier New" w:cs="Courier New"/>
          <w:sz w:val="20"/>
          <w:szCs w:val="20"/>
        </w:rPr>
        <w:t xml:space="preserve">получаем верный результат, так как все операнды целочисленные, получаем целочисленную 1, которая неявно приводится к </w:t>
      </w:r>
      <w:r w:rsidR="00A050A9">
        <w:rPr>
          <w:rFonts w:ascii="Courier New" w:eastAsia="Times New Roman" w:hAnsi="Courier New" w:cs="Courier New"/>
          <w:sz w:val="20"/>
          <w:szCs w:val="20"/>
          <w:lang w:val="en-US"/>
        </w:rPr>
        <w:t>double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 */</w:t>
      </w:r>
    </w:p>
    <w:p w14:paraId="49749CBB" w14:textId="77777777" w:rsidR="00F10290" w:rsidRPr="00FE2BBA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E2BBA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E2BBA">
        <w:rPr>
          <w:rFonts w:ascii="Courier New" w:eastAsia="Times New Roman" w:hAnsi="Courier New" w:cs="Courier New"/>
          <w:sz w:val="20"/>
          <w:szCs w:val="20"/>
        </w:rPr>
        <w:t xml:space="preserve">"1 : 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FE2BBA">
        <w:rPr>
          <w:rFonts w:ascii="Courier New" w:eastAsia="Times New Roman" w:hAnsi="Courier New" w:cs="Courier New"/>
          <w:sz w:val="20"/>
          <w:szCs w:val="20"/>
        </w:rPr>
        <w:t>=%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lf</w:t>
      </w:r>
      <w:r w:rsidRPr="00FE2BBA">
        <w:rPr>
          <w:rFonts w:ascii="Courier New" w:eastAsia="Times New Roman" w:hAnsi="Courier New" w:cs="Courier New"/>
          <w:sz w:val="20"/>
          <w:szCs w:val="20"/>
        </w:rPr>
        <w:t>\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 w:rsidRPr="00FE2BBA">
        <w:rPr>
          <w:rFonts w:ascii="Courier New" w:eastAsia="Times New Roman" w:hAnsi="Courier New" w:cs="Courier New"/>
          <w:sz w:val="20"/>
          <w:szCs w:val="20"/>
        </w:rPr>
        <w:t xml:space="preserve">", 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d</w:t>
      </w:r>
      <w:r w:rsidRPr="00FE2BBA">
        <w:rPr>
          <w:rFonts w:ascii="Courier New" w:eastAsia="Times New Roman" w:hAnsi="Courier New" w:cs="Courier New"/>
          <w:sz w:val="20"/>
          <w:szCs w:val="20"/>
        </w:rPr>
        <w:t>);</w:t>
      </w:r>
    </w:p>
    <w:p w14:paraId="202BF4A0" w14:textId="191E333C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59055B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>d = 1e20 * 1e20 + 1000 - 1e22 * 1e18;/*при вычислен</w:t>
      </w:r>
      <w:r>
        <w:rPr>
          <w:rFonts w:ascii="Courier New" w:eastAsia="Times New Roman" w:hAnsi="Courier New" w:cs="Courier New"/>
          <w:sz w:val="20"/>
          <w:szCs w:val="20"/>
        </w:rPr>
        <w:t xml:space="preserve">ии результата данного выражения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мы прибавляем </w:t>
      </w:r>
      <w:r w:rsidR="0059055B">
        <w:rPr>
          <w:rFonts w:ascii="Courier New" w:eastAsia="Times New Roman" w:hAnsi="Courier New" w:cs="Courier New"/>
          <w:sz w:val="20"/>
          <w:szCs w:val="20"/>
        </w:rPr>
        <w:t>к 40-</w:t>
      </w:r>
      <w:r>
        <w:rPr>
          <w:rFonts w:ascii="Courier New" w:eastAsia="Times New Roman" w:hAnsi="Courier New" w:cs="Courier New"/>
          <w:sz w:val="20"/>
          <w:szCs w:val="20"/>
        </w:rPr>
        <w:t>значному числу 1000, которую компьютер не запоминает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, так </w:t>
      </w:r>
      <w:r>
        <w:rPr>
          <w:rFonts w:ascii="Courier New" w:eastAsia="Times New Roman" w:hAnsi="Courier New" w:cs="Courier New"/>
          <w:sz w:val="20"/>
          <w:szCs w:val="20"/>
        </w:rPr>
        <w:t>как точность идет до 16 знаков,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9055B">
        <w:rPr>
          <w:rFonts w:ascii="Courier New" w:eastAsia="Times New Roman" w:hAnsi="Courier New" w:cs="Courier New"/>
          <w:sz w:val="20"/>
          <w:szCs w:val="20"/>
        </w:rPr>
        <w:t>поэтому на промежуточном действи</w:t>
      </w:r>
      <w:r w:rsidRPr="00F10290">
        <w:rPr>
          <w:rFonts w:ascii="Courier New" w:eastAsia="Times New Roman" w:hAnsi="Courier New" w:cs="Courier New"/>
          <w:sz w:val="20"/>
          <w:szCs w:val="20"/>
        </w:rPr>
        <w:t>е 1000 была потеряна и в конечном результате получился 0*/</w:t>
      </w:r>
    </w:p>
    <w:p w14:paraId="5154744B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1000 : d=%lf\n", d);</w:t>
      </w:r>
    </w:p>
    <w:p w14:paraId="3D86317D" w14:textId="4DD1F201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E2BBA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>d = 1e20 * 1e20 - 1e22 * 1e18 + 100</w:t>
      </w:r>
      <w:r w:rsidR="0059055B">
        <w:rPr>
          <w:rFonts w:ascii="Courier New" w:eastAsia="Times New Roman" w:hAnsi="Courier New" w:cs="Courier New"/>
          <w:sz w:val="20"/>
          <w:szCs w:val="20"/>
        </w:rPr>
        <w:t>0;/*при вычитании одинаковых 40-</w:t>
      </w:r>
      <w:r w:rsidRPr="00F10290">
        <w:rPr>
          <w:rFonts w:ascii="Courier New" w:eastAsia="Times New Roman" w:hAnsi="Courier New" w:cs="Courier New"/>
          <w:sz w:val="20"/>
          <w:szCs w:val="20"/>
        </w:rPr>
        <w:t>з</w:t>
      </w:r>
      <w:r>
        <w:rPr>
          <w:rFonts w:ascii="Courier New" w:eastAsia="Times New Roman" w:hAnsi="Courier New" w:cs="Courier New"/>
          <w:sz w:val="20"/>
          <w:szCs w:val="20"/>
        </w:rPr>
        <w:t>начных чисел программа получает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 промежуточный результат 0(ничего не теряет, так как они одинаковые</w:t>
      </w:r>
      <w:r w:rsidR="0059055B">
        <w:rPr>
          <w:rFonts w:ascii="Courier New" w:eastAsia="Times New Roman" w:hAnsi="Courier New" w:cs="Courier New"/>
          <w:sz w:val="20"/>
          <w:szCs w:val="20"/>
        </w:rPr>
        <w:t>(1е40-1е40=0)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 и</w:t>
      </w:r>
      <w:r>
        <w:rPr>
          <w:rFonts w:ascii="Courier New" w:eastAsia="Times New Roman" w:hAnsi="Courier New" w:cs="Courier New"/>
          <w:sz w:val="20"/>
          <w:szCs w:val="20"/>
        </w:rPr>
        <w:t xml:space="preserve"> ничего к ним не прибавляется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),</w:t>
      </w:r>
      <w:r w:rsidRPr="00F10290">
        <w:rPr>
          <w:rFonts w:ascii="Courier New" w:eastAsia="Times New Roman" w:hAnsi="Courier New" w:cs="Courier New"/>
          <w:sz w:val="20"/>
          <w:szCs w:val="20"/>
        </w:rPr>
        <w:t>поэтому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при 0+1000, мы получаем 1000, */</w:t>
      </w:r>
    </w:p>
    <w:p w14:paraId="60256745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1000 : d=%lf\n", d);</w:t>
      </w:r>
    </w:p>
    <w:p w14:paraId="56E5A7CC" w14:textId="034E4B63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03AB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f = d = 0.3;/*погрешность из-за точности в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float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до 7 знаков, в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double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до 16 знаков, так как мы просим 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вывести в таком </w:t>
      </w:r>
      <w:proofErr w:type="gramStart"/>
      <w:r w:rsidRPr="00F10290">
        <w:rPr>
          <w:rFonts w:ascii="Courier New" w:eastAsia="Times New Roman" w:hAnsi="Courier New" w:cs="Courier New"/>
          <w:sz w:val="20"/>
          <w:szCs w:val="20"/>
        </w:rPr>
        <w:t>формате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</w:rPr>
        <w:t>8 и 17 цифр), где происходят искажения*/</w:t>
      </w:r>
    </w:p>
    <w:p w14:paraId="43632470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0.3 : f=%.8f  d=%.17f\n", f, d);</w:t>
      </w:r>
    </w:p>
    <w:p w14:paraId="4D79A2AC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F10290">
        <w:rPr>
          <w:rFonts w:ascii="Courier New" w:eastAsia="Times New Roman" w:hAnsi="Courier New" w:cs="Courier New"/>
          <w:sz w:val="20"/>
          <w:szCs w:val="20"/>
        </w:rPr>
        <w:t>f = 0;/*присваиваем переменной f =0*/</w:t>
      </w:r>
    </w:p>
    <w:p w14:paraId="5DFBD1C7" w14:textId="4944B01D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while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(f &lt; 10)/*запускаем цикл, для просмотра за изменением числа f при +0.2 до того момента, пока оно не </w:t>
      </w:r>
      <w:r>
        <w:rPr>
          <w:rFonts w:ascii="Courier New" w:eastAsia="Times New Roman" w:hAnsi="Courier New" w:cs="Courier New"/>
          <w:sz w:val="20"/>
          <w:szCs w:val="20"/>
        </w:rPr>
        <w:t>будет &gt;=10,</w:t>
      </w:r>
      <w:r w:rsidRPr="00F10290">
        <w:rPr>
          <w:rFonts w:ascii="Courier New" w:eastAsia="Times New Roman" w:hAnsi="Courier New" w:cs="Courier New"/>
          <w:sz w:val="20"/>
          <w:szCs w:val="20"/>
        </w:rPr>
        <w:t>заметим</w:t>
      </w:r>
      <w:r>
        <w:rPr>
          <w:rFonts w:ascii="Courier New" w:eastAsia="Times New Roman" w:hAnsi="Courier New" w:cs="Courier New"/>
          <w:sz w:val="20"/>
          <w:szCs w:val="20"/>
        </w:rPr>
        <w:t>,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 что переменная f получает не точно 0.2, а 0.20000003, и то что количество </w:t>
      </w:r>
      <w:r>
        <w:rPr>
          <w:rFonts w:ascii="Courier New" w:eastAsia="Times New Roman" w:hAnsi="Courier New" w:cs="Courier New"/>
          <w:sz w:val="20"/>
          <w:szCs w:val="20"/>
        </w:rPr>
        <w:t>цифр в представление числа 0.2,</w:t>
      </w:r>
      <w:r w:rsidRPr="00F1029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029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превышает точность(7 знаков), эта не точность с каждым проходом цикла увеличивается, поэтому на выходе мы получаем </w:t>
      </w:r>
      <w:r>
        <w:rPr>
          <w:rFonts w:ascii="Courier New" w:eastAsia="Times New Roman" w:hAnsi="Courier New" w:cs="Courier New"/>
          <w:sz w:val="20"/>
          <w:szCs w:val="20"/>
        </w:rPr>
        <w:t>не ровное значение 10,</w:t>
      </w:r>
      <w:r w:rsidRPr="00F10290">
        <w:rPr>
          <w:rFonts w:ascii="Courier New" w:eastAsia="Times New Roman" w:hAnsi="Courier New" w:cs="Courier New"/>
          <w:sz w:val="20"/>
          <w:szCs w:val="20"/>
        </w:rPr>
        <w:t>а превышающее его 10.199995, из-за данной не точности в моменте когда должен был быть последний прохо</w:t>
      </w:r>
      <w:r>
        <w:rPr>
          <w:rFonts w:ascii="Courier New" w:eastAsia="Times New Roman" w:hAnsi="Courier New" w:cs="Courier New"/>
          <w:sz w:val="20"/>
          <w:szCs w:val="20"/>
        </w:rPr>
        <w:t>д цикла, значение f=9.99999523,</w:t>
      </w:r>
      <w:r w:rsidRPr="00F10290">
        <w:rPr>
          <w:rFonts w:ascii="Courier New" w:eastAsia="Times New Roman" w:hAnsi="Courier New" w:cs="Courier New"/>
          <w:sz w:val="20"/>
          <w:szCs w:val="20"/>
        </w:rPr>
        <w:t>а если бы программа считала без этой погрешности, то f было бы равно 9.8 и цикл был бы завершен, когда f==10*/</w:t>
      </w:r>
    </w:p>
    <w:p w14:paraId="20ABA280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f += 0.2;</w:t>
      </w:r>
    </w:p>
    <w:p w14:paraId="7385CEDB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printf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>"10 : f=%f\n", f);</w:t>
      </w:r>
    </w:p>
    <w:p w14:paraId="6F5D96E6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F10290">
        <w:rPr>
          <w:rFonts w:ascii="Courier New" w:eastAsia="Times New Roman" w:hAnsi="Courier New" w:cs="Courier New"/>
          <w:sz w:val="20"/>
          <w:szCs w:val="20"/>
        </w:rPr>
        <w:t>return</w:t>
      </w:r>
      <w:proofErr w:type="spellEnd"/>
      <w:r w:rsidRPr="00F10290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14:paraId="7472F2C2" w14:textId="77777777" w:rsidR="00F10290" w:rsidRPr="00F10290" w:rsidRDefault="00F10290" w:rsidP="00F10290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  <w:r w:rsidRPr="00F10290">
        <w:rPr>
          <w:rFonts w:ascii="Courier New" w:eastAsia="Times New Roman" w:hAnsi="Courier New" w:cs="Courier New"/>
          <w:sz w:val="20"/>
          <w:szCs w:val="20"/>
        </w:rPr>
        <w:t>}</w:t>
      </w:r>
    </w:p>
    <w:p w14:paraId="6879963F" w14:textId="77777777" w:rsidR="00F10290" w:rsidRPr="00F10290" w:rsidRDefault="00F10290" w:rsidP="0046733F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76650E2" w14:textId="77777777" w:rsidR="00B66487" w:rsidRDefault="00B66487" w:rsidP="00B66487">
      <w:pPr>
        <w:spacing w:after="0" w:line="360" w:lineRule="auto"/>
        <w:ind w:firstLine="709"/>
        <w:jc w:val="both"/>
      </w:pPr>
    </w:p>
    <w:p w14:paraId="429F913A" w14:textId="77777777" w:rsidR="00B66487" w:rsidRPr="0046733F" w:rsidRDefault="00B66487" w:rsidP="0046733F">
      <w:pPr>
        <w:spacing w:after="0" w:line="360" w:lineRule="auto"/>
        <w:ind w:firstLine="709"/>
        <w:jc w:val="both"/>
      </w:pPr>
    </w:p>
    <w:p w14:paraId="1D0A96A3" w14:textId="2ACF044D" w:rsidR="00705536" w:rsidRDefault="00705536" w:rsidP="00B6648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 программы</w:t>
      </w:r>
      <w:r w:rsidRPr="0063219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2E4D8A2" w14:textId="300DC47E" w:rsidR="00B66487" w:rsidRPr="00B66487" w:rsidRDefault="00FE2BBA" w:rsidP="00B6648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 w14:anchorId="2367946C">
          <v:shape id="_x0000_i1026" type="#_x0000_t75" style="width:297.35pt;height:180.65pt">
            <v:imagedata r:id="rId11" o:title="8"/>
          </v:shape>
        </w:pict>
      </w:r>
    </w:p>
    <w:p w14:paraId="1B37DBAF" w14:textId="77777777" w:rsidR="00B66487" w:rsidRDefault="00B66487" w:rsidP="004343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9CFA8" w14:textId="73AC3C97" w:rsidR="00434399" w:rsidRPr="00434399" w:rsidRDefault="00434399" w:rsidP="0043439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434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81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343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284E05" w14:textId="64718A02" w:rsidR="00EC5CFC" w:rsidRPr="00434399" w:rsidRDefault="00434399" w:rsidP="00434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399">
        <w:rPr>
          <w:rFonts w:ascii="Times New Roman" w:hAnsi="Times New Roman" w:cs="Times New Roman"/>
          <w:sz w:val="24"/>
          <w:szCs w:val="24"/>
        </w:rPr>
        <w:t>Проверить порядок выполнения операций в каждом выражении, содержащем несколько операций присваивания, разделив каждый оператор-выражение на несколько операторов, выполняемых последовательно.</w:t>
      </w:r>
    </w:p>
    <w:p w14:paraId="4B1B3AC1" w14:textId="4F463A32" w:rsidR="00434399" w:rsidRDefault="00434399" w:rsidP="0002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измененной программы:</w:t>
      </w:r>
    </w:p>
    <w:p w14:paraId="5A5A3B3A" w14:textId="77777777" w:rsidR="00F45B2D" w:rsidRPr="00EF0502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502">
        <w:rPr>
          <w:rFonts w:ascii="Times New Roman" w:hAnsi="Times New Roman" w:cs="Times New Roman"/>
          <w:sz w:val="24"/>
          <w:szCs w:val="24"/>
        </w:rPr>
        <w:t>#</w:t>
      </w:r>
      <w:r w:rsidRPr="00F45B2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EF0502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stdio</w:t>
      </w:r>
      <w:proofErr w:type="spellEnd"/>
      <w:r w:rsidRPr="00EF0502">
        <w:rPr>
          <w:rFonts w:ascii="Times New Roman" w:hAnsi="Times New Roman" w:cs="Times New Roman"/>
          <w:sz w:val="24"/>
          <w:szCs w:val="24"/>
        </w:rPr>
        <w:t>.</w:t>
      </w:r>
      <w:r w:rsidRPr="00F45B2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EF0502">
        <w:rPr>
          <w:rFonts w:ascii="Times New Roman" w:hAnsi="Times New Roman" w:cs="Times New Roman"/>
          <w:sz w:val="24"/>
          <w:szCs w:val="24"/>
        </w:rPr>
        <w:t>&gt;</w:t>
      </w:r>
    </w:p>
    <w:p w14:paraId="529F0419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96D1FBB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670AF2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14:paraId="4E1BC0BA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9BD7F1B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a, b = 5, c;</w:t>
      </w:r>
    </w:p>
    <w:p w14:paraId="15C1F8FE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x, y = -.5, z;</w:t>
      </w:r>
    </w:p>
    <w:p w14:paraId="4D79D501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a=");</w:t>
      </w:r>
    </w:p>
    <w:p w14:paraId="55ED720F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%d", &amp;a);</w:t>
      </w:r>
    </w:p>
    <w:p w14:paraId="113D9C78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//x = c = a;</w:t>
      </w:r>
    </w:p>
    <w:p w14:paraId="03A8541B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c=a;</w:t>
      </w:r>
    </w:p>
    <w:p w14:paraId="6BAF3F3C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x=c;</w:t>
      </w:r>
    </w:p>
    <w:p w14:paraId="3D19E02D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x = c = a : a=%d c=%d x=%f\n", a, c, x);</w:t>
      </w:r>
    </w:p>
    <w:p w14:paraId="24B9F019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a += b;</w:t>
      </w:r>
    </w:p>
    <w:p w14:paraId="0C3CA914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a += b : a=%d\n", a);</w:t>
      </w:r>
    </w:p>
    <w:p w14:paraId="0E2F2E60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//x *= b + a;</w:t>
      </w:r>
    </w:p>
    <w:p w14:paraId="4312BEA4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x= x*(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b+a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286209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"x *= 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b+a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: x=%lf\n", x);</w:t>
      </w:r>
    </w:p>
    <w:p w14:paraId="4545BF8C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//b += a--;</w:t>
      </w:r>
    </w:p>
    <w:p w14:paraId="1FD23441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b=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b+a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2B65A6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a=a - 1;</w:t>
      </w:r>
    </w:p>
    <w:p w14:paraId="41E76872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b += a-- : a=%d b=%d\n", a, b);</w:t>
      </w:r>
    </w:p>
    <w:p w14:paraId="659EC0C4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//x -= ++c;</w:t>
      </w:r>
    </w:p>
    <w:p w14:paraId="165619DD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c=c+1;</w:t>
      </w:r>
    </w:p>
    <w:p w14:paraId="002AF407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x=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x-c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E061A0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x -= ++c : c=%d x=%lf\n", c, x);</w:t>
      </w:r>
    </w:p>
    <w:p w14:paraId="5D0DE9A0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c = a / b;</w:t>
      </w:r>
    </w:p>
    <w:p w14:paraId="79C897AC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c = a/b : c=%d\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n",c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6F9C5E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c = a % b;</w:t>
      </w:r>
    </w:p>
    <w:p w14:paraId="17CE97CB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c = a%%b : c=%d\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n",c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A211D2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//y += </w:t>
      </w:r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( a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+ 1 ) / a++;</w:t>
      </w:r>
    </w:p>
    <w:p w14:paraId="4392A5A4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y+</w:t>
      </w:r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a+1)/a;</w:t>
      </w:r>
    </w:p>
    <w:p w14:paraId="6BE96442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a=a+1;</w:t>
      </w:r>
    </w:p>
    <w:p w14:paraId="73B83674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y += (a+1)/a++ : a=%d y=%.3lf\ty=%.0lf\n", a, y, y);</w:t>
      </w:r>
    </w:p>
    <w:p w14:paraId="7D0DF15B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//b = 3 * </w:t>
      </w:r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( y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-= .6 ) + 2 * b + 1;</w:t>
      </w:r>
    </w:p>
    <w:p w14:paraId="1AF11B95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y-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=.6;</w:t>
      </w:r>
    </w:p>
    <w:p w14:paraId="2EBBEFC8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b=3*y+2*b+1;</w:t>
      </w:r>
    </w:p>
    <w:p w14:paraId="7AEA9E86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b = 3*(y-=.6)+2*b+1 : b=%d y=%.1lf\n", b, y);</w:t>
      </w:r>
    </w:p>
    <w:p w14:paraId="15D076D7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z = a / 2;</w:t>
      </w:r>
    </w:p>
    <w:p w14:paraId="796BC8D4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z = a/2 : z = a/2 : z=%lf\n", z);</w:t>
      </w:r>
    </w:p>
    <w:p w14:paraId="37046C18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z = (double</w:t>
      </w:r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)a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/ 2;</w:t>
      </w:r>
    </w:p>
    <w:p w14:paraId="3FB3B0F5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z = (double)a/2 : z=%lf\n", z);</w:t>
      </w:r>
    </w:p>
    <w:p w14:paraId="6B98717B" w14:textId="77777777" w:rsidR="00F45B2D" w:rsidRPr="00FE2BBA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E2BBA">
        <w:rPr>
          <w:rFonts w:ascii="Times New Roman" w:hAnsi="Times New Roman" w:cs="Times New Roman"/>
          <w:sz w:val="24"/>
          <w:szCs w:val="24"/>
          <w:lang w:val="en-US"/>
        </w:rPr>
        <w:t xml:space="preserve">//y </w:t>
      </w:r>
      <w:proofErr w:type="gramStart"/>
      <w:r w:rsidRPr="00FE2BBA">
        <w:rPr>
          <w:rFonts w:ascii="Times New Roman" w:hAnsi="Times New Roman" w:cs="Times New Roman"/>
          <w:sz w:val="24"/>
          <w:szCs w:val="24"/>
          <w:lang w:val="en-US"/>
        </w:rPr>
        <w:t>=  (</w:t>
      </w:r>
      <w:proofErr w:type="gramEnd"/>
      <w:r w:rsidRPr="00FE2BBA">
        <w:rPr>
          <w:rFonts w:ascii="Times New Roman" w:hAnsi="Times New Roman" w:cs="Times New Roman"/>
          <w:sz w:val="24"/>
          <w:szCs w:val="24"/>
          <w:lang w:val="en-US"/>
        </w:rPr>
        <w:t xml:space="preserve"> x = 5.7 ) / 2;</w:t>
      </w:r>
    </w:p>
    <w:p w14:paraId="52466AA7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x=5.7;</w:t>
      </w:r>
    </w:p>
    <w:p w14:paraId="727662F4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y=x/2;</w:t>
      </w:r>
    </w:p>
    <w:p w14:paraId="42BF261F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y = (x = 5.7)/2 : x=%lf y=%lf\n", x, y);</w:t>
      </w:r>
    </w:p>
    <w:p w14:paraId="3A265A4A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y = (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)x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/ 2;</w:t>
      </w:r>
    </w:p>
    <w:p w14:paraId="6C62995A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y = (</w:t>
      </w:r>
      <w:proofErr w:type="spellStart"/>
      <w:r w:rsidRPr="00F45B2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)x/2 : y=%f\n", y);</w:t>
      </w:r>
    </w:p>
    <w:p w14:paraId="1DA2150C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//z = ( b - 3 ) / 2 - x / 5 + ( c /= 2 ) + 1 / 4 * z - y++ + ++b / 3.;</w:t>
      </w:r>
    </w:p>
    <w:p w14:paraId="6E0E30DE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c=c/2;</w:t>
      </w:r>
    </w:p>
    <w:p w14:paraId="3175A7BD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z</w:t>
      </w:r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b - 3)/2 - x / 5 + c;</w:t>
      </w:r>
    </w:p>
    <w:p w14:paraId="09B0D781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b=b+1;</w:t>
      </w:r>
    </w:p>
    <w:p w14:paraId="60481B2C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z=z+1 / 4 * z - y + b / </w:t>
      </w:r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3.;</w:t>
      </w:r>
      <w:proofErr w:type="gramEnd"/>
    </w:p>
    <w:p w14:paraId="49474060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y=y+1;</w:t>
      </w:r>
    </w:p>
    <w:p w14:paraId="4D7D711A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5B2D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F45B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5B2D">
        <w:rPr>
          <w:rFonts w:ascii="Times New Roman" w:hAnsi="Times New Roman" w:cs="Times New Roman"/>
          <w:sz w:val="24"/>
          <w:szCs w:val="24"/>
          <w:lang w:val="en-US"/>
        </w:rPr>
        <w:t>"z = (b-3)/2 - x/5 +(c/=2) + 1/4*z - y++ + ++b/3. :\n\</w:t>
      </w:r>
    </w:p>
    <w:p w14:paraId="6068BE32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a=%d b=%d c=%d x=%lf y=%lf z=%lf\n", a, b, c, x, y, z);</w:t>
      </w:r>
    </w:p>
    <w:p w14:paraId="2D557682" w14:textId="77777777" w:rsidR="00F45B2D" w:rsidRP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45B2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F45B2D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0D2343C6" w14:textId="42B013BF" w:rsidR="00F45B2D" w:rsidRDefault="00F45B2D" w:rsidP="00F45B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B2D">
        <w:rPr>
          <w:rFonts w:ascii="Times New Roman" w:hAnsi="Times New Roman" w:cs="Times New Roman"/>
          <w:sz w:val="24"/>
          <w:szCs w:val="24"/>
        </w:rPr>
        <w:t>}</w:t>
      </w:r>
    </w:p>
    <w:p w14:paraId="657F1F84" w14:textId="2C7725E8" w:rsidR="00434399" w:rsidRDefault="00AB1E4C" w:rsidP="00AB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E4C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AB1E4C">
        <w:rPr>
          <w:rFonts w:ascii="Times New Roman" w:hAnsi="Times New Roman" w:cs="Times New Roman"/>
          <w:sz w:val="24"/>
          <w:szCs w:val="24"/>
        </w:rPr>
        <w:t xml:space="preserve"> программ:</w:t>
      </w:r>
    </w:p>
    <w:p w14:paraId="536A020F" w14:textId="11501231" w:rsidR="00AB1E4C" w:rsidRDefault="00AB1E4C" w:rsidP="00AB1E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изменения</w:t>
      </w:r>
    </w:p>
    <w:p w14:paraId="71CB8490" w14:textId="7FDE28C2" w:rsidR="00B66487" w:rsidRDefault="00FE2BBA" w:rsidP="00AB1E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 w14:anchorId="4DE13E14">
          <v:shape id="_x0000_i1027" type="#_x0000_t75" style="width:336.65pt;height:195.35pt">
            <v:imagedata r:id="rId12" o:title="9"/>
          </v:shape>
        </w:pict>
      </w:r>
    </w:p>
    <w:p w14:paraId="52AC91D4" w14:textId="0315D6AF" w:rsidR="00AB1E4C" w:rsidRDefault="00AB1E4C" w:rsidP="00AB1E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изменения</w:t>
      </w:r>
    </w:p>
    <w:p w14:paraId="66EE6BF6" w14:textId="3270888B" w:rsidR="00020DED" w:rsidRPr="00203AB6" w:rsidRDefault="00FE2BBA" w:rsidP="00203A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 w14:anchorId="11F9A503">
          <v:shape id="_x0000_i1028" type="#_x0000_t75" style="width:336pt;height:190pt">
            <v:imagedata r:id="rId13" o:title="9"/>
          </v:shape>
        </w:pict>
      </w:r>
    </w:p>
    <w:p w14:paraId="63B0B4A0" w14:textId="77777777" w:rsidR="00020DED" w:rsidRDefault="00020DED" w:rsidP="00AB1E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1CD33" w14:textId="3748063F" w:rsidR="00AB1E4C" w:rsidRPr="00434399" w:rsidRDefault="00AB1E4C" w:rsidP="00AB1E4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F32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Pr="004343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81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343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A96DCA" w14:textId="77777777" w:rsidR="007A4A36" w:rsidRPr="007A4A36" w:rsidRDefault="007A4A36" w:rsidP="007A4A3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писать программу для вычисления значений следующих </w:t>
      </w:r>
      <w:proofErr w:type="gramStart"/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ений: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</w:t>
      </w:r>
      <w:proofErr w:type="gramEnd"/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=5, </w:t>
      </w: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>=5</w:t>
      </w:r>
    </w:p>
    <w:p w14:paraId="1FE5A425" w14:textId="77777777" w:rsidR="007A4A36" w:rsidRPr="007A4A36" w:rsidRDefault="007A4A36" w:rsidP="007A4A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=a+b-2</w:t>
      </w:r>
    </w:p>
    <w:p w14:paraId="47D6D70A" w14:textId="5E6B1F59" w:rsidR="007A4A36" w:rsidRPr="007A4A36" w:rsidRDefault="007A4A36" w:rsidP="007A4A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=c+1, d=</w:t>
      </w:r>
      <w:proofErr w:type="spellStart"/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-a+d</w:t>
      </w:r>
      <w:proofErr w:type="spellEnd"/>
    </w:p>
    <w:p w14:paraId="18046BEF" w14:textId="77777777" w:rsidR="007A4A36" w:rsidRPr="007A4A36" w:rsidRDefault="007A4A36" w:rsidP="007A4A36">
      <w:pPr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=a*c, c=c-1</w:t>
      </w:r>
    </w:p>
    <w:p w14:paraId="7CAD665E" w14:textId="77777777" w:rsidR="007A4A36" w:rsidRPr="007A4A36" w:rsidRDefault="007A4A36" w:rsidP="007A4A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=a/10, c=c/2, b=b-1, d=d*(</w:t>
      </w:r>
      <w:proofErr w:type="spellStart"/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+b+a</w:t>
      </w:r>
      <w:proofErr w:type="spellEnd"/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)</w:t>
      </w:r>
    </w:p>
    <w:p w14:paraId="233D2D58" w14:textId="573D243A" w:rsidR="007A4A36" w:rsidRPr="007A4A36" w:rsidRDefault="007A4A36" w:rsidP="007A4A3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ражения, записанные в одной строке, записывать одним оператором-выражение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, не содержащим запятой</w:t>
      </w:r>
      <w:r w:rsidRPr="00D03F4B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овать расширенные операции присваивания, операции инкремента и декремента.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еременные </w:t>
      </w: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>объявить</w:t>
      </w:r>
      <w:proofErr w:type="gramEnd"/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ак целые, переменные </w:t>
      </w: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как вещественные. Значения переменных </w:t>
      </w: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Pr="007A4A36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</w:t>
      </w:r>
      <w:r w:rsidRPr="007A4A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водить с клавиатуры. После вычисления каждого выражения выводить на экран значения всех переменных.</w:t>
      </w:r>
    </w:p>
    <w:p w14:paraId="5D69D603" w14:textId="77777777" w:rsidR="007A4A36" w:rsidRDefault="007A4A36" w:rsidP="007A4A3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693"/>
        <w:gridCol w:w="3544"/>
      </w:tblGrid>
      <w:tr w:rsidR="007A4A36" w:rsidRPr="009663B5" w14:paraId="3E5EA661" w14:textId="77777777" w:rsidTr="00EF0502">
        <w:trPr>
          <w:jc w:val="center"/>
        </w:trPr>
        <w:tc>
          <w:tcPr>
            <w:tcW w:w="3539" w:type="dxa"/>
          </w:tcPr>
          <w:p w14:paraId="4044241B" w14:textId="77777777" w:rsidR="007A4A36" w:rsidRPr="009663B5" w:rsidRDefault="007A4A36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129F2AF" w14:textId="77777777" w:rsidR="007A4A36" w:rsidRPr="009663B5" w:rsidRDefault="007A4A36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114FD302" w14:textId="77777777" w:rsidR="007A4A36" w:rsidRPr="009663B5" w:rsidRDefault="007A4A36" w:rsidP="00EF05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A4A36" w:rsidRPr="009663B5" w14:paraId="38777B18" w14:textId="77777777" w:rsidTr="00EF0502">
        <w:trPr>
          <w:jc w:val="center"/>
        </w:trPr>
        <w:tc>
          <w:tcPr>
            <w:tcW w:w="3539" w:type="dxa"/>
          </w:tcPr>
          <w:p w14:paraId="5021A8FC" w14:textId="3ED67CA1" w:rsidR="007A4A36" w:rsidRPr="00F45B2D" w:rsidRDefault="00F45B2D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=3 d=8 a=5 c=5</w:t>
            </w:r>
          </w:p>
        </w:tc>
        <w:tc>
          <w:tcPr>
            <w:tcW w:w="2693" w:type="dxa"/>
          </w:tcPr>
          <w:p w14:paraId="365CABE8" w14:textId="5BDFA5E0" w:rsidR="007A4A36" w:rsidRPr="004B0AB9" w:rsidRDefault="004B0AB9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3.6 b=2 c=2.5 d=64,8</w:t>
            </w:r>
          </w:p>
        </w:tc>
        <w:tc>
          <w:tcPr>
            <w:tcW w:w="3544" w:type="dxa"/>
          </w:tcPr>
          <w:p w14:paraId="1C3BAD63" w14:textId="16547AB7" w:rsidR="007A4A36" w:rsidRPr="004B0AB9" w:rsidRDefault="004B0AB9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3.60 b=2.00 c=2 d=60</w:t>
            </w:r>
          </w:p>
        </w:tc>
      </w:tr>
      <w:tr w:rsidR="007A4A36" w:rsidRPr="009663B5" w14:paraId="65BBEC59" w14:textId="77777777" w:rsidTr="00EF0502">
        <w:trPr>
          <w:jc w:val="center"/>
        </w:trPr>
        <w:tc>
          <w:tcPr>
            <w:tcW w:w="3539" w:type="dxa"/>
          </w:tcPr>
          <w:p w14:paraId="5ABA102C" w14:textId="3FC45794" w:rsidR="007A4A36" w:rsidRPr="004B0AB9" w:rsidRDefault="004B0AB9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5.5 d=10 a=5 c=5</w:t>
            </w:r>
          </w:p>
        </w:tc>
        <w:tc>
          <w:tcPr>
            <w:tcW w:w="2693" w:type="dxa"/>
          </w:tcPr>
          <w:p w14:paraId="2F0B5AA0" w14:textId="7C44E717" w:rsidR="007A4A36" w:rsidRPr="004B0AB9" w:rsidRDefault="004B0AB9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5.1 b=4.5 c=2.5 d=90.75</w:t>
            </w:r>
          </w:p>
        </w:tc>
        <w:tc>
          <w:tcPr>
            <w:tcW w:w="3544" w:type="dxa"/>
          </w:tcPr>
          <w:p w14:paraId="61A08284" w14:textId="172F51A0" w:rsidR="007A4A36" w:rsidRPr="009663B5" w:rsidRDefault="00AC0706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706">
              <w:rPr>
                <w:rFonts w:ascii="Times New Roman" w:hAnsi="Times New Roman" w:cs="Times New Roman"/>
                <w:sz w:val="24"/>
                <w:szCs w:val="24"/>
              </w:rPr>
              <w:t>a=5.10 b=4.50 c=2 d=81</w:t>
            </w:r>
          </w:p>
        </w:tc>
      </w:tr>
      <w:tr w:rsidR="007A4A36" w:rsidRPr="009663B5" w14:paraId="63E118B7" w14:textId="77777777" w:rsidTr="00EF0502">
        <w:trPr>
          <w:jc w:val="center"/>
        </w:trPr>
        <w:tc>
          <w:tcPr>
            <w:tcW w:w="3539" w:type="dxa"/>
          </w:tcPr>
          <w:p w14:paraId="75670FD5" w14:textId="6DD372A6" w:rsidR="007A4A36" w:rsidRPr="00AC0706" w:rsidRDefault="00AC0706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=-3.5 d=-3 a=5 c=5</w:t>
            </w:r>
          </w:p>
        </w:tc>
        <w:tc>
          <w:tcPr>
            <w:tcW w:w="2693" w:type="dxa"/>
          </w:tcPr>
          <w:p w14:paraId="0DD7681A" w14:textId="613A3D29" w:rsidR="007A4A36" w:rsidRPr="00EF0502" w:rsidRDefault="00EF0502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-0.3 b=-4.5 c=2.5 d=-8.75</w:t>
            </w:r>
          </w:p>
        </w:tc>
        <w:tc>
          <w:tcPr>
            <w:tcW w:w="3544" w:type="dxa"/>
          </w:tcPr>
          <w:p w14:paraId="1BC15B87" w14:textId="1D2F95D5" w:rsidR="007A4A36" w:rsidRPr="009663B5" w:rsidRDefault="00EF0502" w:rsidP="00EF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502">
              <w:rPr>
                <w:rFonts w:ascii="Times New Roman" w:hAnsi="Times New Roman" w:cs="Times New Roman"/>
                <w:sz w:val="24"/>
                <w:szCs w:val="24"/>
              </w:rPr>
              <w:t>a=-0.30 b=-4.50 c=2 d=-8</w:t>
            </w:r>
          </w:p>
        </w:tc>
      </w:tr>
    </w:tbl>
    <w:p w14:paraId="12C87659" w14:textId="7970EA90" w:rsidR="00AB1E4C" w:rsidRDefault="00CE2126" w:rsidP="00B877A5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2199">
        <w:rPr>
          <w:rFonts w:ascii="Times New Roman" w:hAnsi="Times New Roman" w:cs="Times New Roman"/>
          <w:sz w:val="24"/>
          <w:szCs w:val="24"/>
        </w:rPr>
        <w:t>Текст программы:</w:t>
      </w:r>
    </w:p>
    <w:p w14:paraId="75721AEC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9055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>&gt;</w:t>
      </w:r>
    </w:p>
    <w:p w14:paraId="357FC3F3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9055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>&gt;</w:t>
      </w:r>
    </w:p>
    <w:p w14:paraId="018D10A1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9055B">
        <w:rPr>
          <w:rFonts w:ascii="Courier New" w:hAnsi="Courier New" w:cs="Courier New"/>
          <w:sz w:val="20"/>
          <w:szCs w:val="20"/>
        </w:rPr>
        <w:t>#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float.h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>&gt;</w:t>
      </w:r>
    </w:p>
    <w:p w14:paraId="1BC3B1AE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p w14:paraId="3D8414BD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59055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</w:rPr>
        <w:t>)</w:t>
      </w:r>
    </w:p>
    <w:p w14:paraId="0F1C624E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9055B">
        <w:rPr>
          <w:rFonts w:ascii="Courier New" w:hAnsi="Courier New" w:cs="Courier New"/>
          <w:sz w:val="20"/>
          <w:szCs w:val="20"/>
        </w:rPr>
        <w:t>{</w:t>
      </w:r>
    </w:p>
    <w:p w14:paraId="4EF3F8A4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9055B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 xml:space="preserve"> c, d;</w:t>
      </w:r>
    </w:p>
    <w:p w14:paraId="00968F29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9055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 xml:space="preserve"> a, b;</w:t>
      </w:r>
    </w:p>
    <w:p w14:paraId="2AFEDABB" w14:textId="72B7B88C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c=a</w:t>
      </w:r>
      <w:r w:rsidRPr="0059055B">
        <w:rPr>
          <w:rFonts w:ascii="Courier New" w:hAnsi="Courier New" w:cs="Courier New"/>
          <w:sz w:val="20"/>
          <w:szCs w:val="20"/>
        </w:rPr>
        <w:t>=5;</w:t>
      </w:r>
    </w:p>
    <w:p w14:paraId="0E1A12AD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a=%.2lf c=%d\n", a, c);</w:t>
      </w:r>
    </w:p>
    <w:p w14:paraId="194B348E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b=");</w:t>
      </w:r>
    </w:p>
    <w:p w14:paraId="752BE22B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%lf", &amp;b);</w:t>
      </w:r>
    </w:p>
    <w:p w14:paraId="2F90851E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d=");</w:t>
      </w:r>
    </w:p>
    <w:p w14:paraId="564FAAEF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%d", &amp;d);</w:t>
      </w:r>
    </w:p>
    <w:p w14:paraId="495D8743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+=b-2;</w:t>
      </w:r>
    </w:p>
    <w:p w14:paraId="241AF985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a=%.2lf\n", a);</w:t>
      </w:r>
    </w:p>
    <w:p w14:paraId="39E33789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d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+=++c-a;</w:t>
      </w:r>
    </w:p>
    <w:p w14:paraId="5CD662E7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a=%.2lf c=%d d=%d\n", a, c, d);</w:t>
      </w:r>
    </w:p>
    <w:p w14:paraId="279D137B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*=c--;</w:t>
      </w:r>
    </w:p>
    <w:p w14:paraId="50012E2C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a=%.2lf c=%d\n", a, c);</w:t>
      </w:r>
    </w:p>
    <w:p w14:paraId="58553BAE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d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*=(a/=10)+--b+(c/=2);</w:t>
      </w:r>
    </w:p>
    <w:p w14:paraId="58DF590D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9055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59055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055B">
        <w:rPr>
          <w:rFonts w:ascii="Courier New" w:hAnsi="Courier New" w:cs="Courier New"/>
          <w:sz w:val="20"/>
          <w:szCs w:val="20"/>
          <w:lang w:val="en-US"/>
        </w:rPr>
        <w:t>"a=%.2lf b=%.2lf c=%d d=%d\n", a, b, c, d);</w:t>
      </w:r>
    </w:p>
    <w:p w14:paraId="0B683592" w14:textId="77777777" w:rsidR="0059055B" w:rsidRPr="0059055B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9055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9055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9055B">
        <w:rPr>
          <w:rFonts w:ascii="Courier New" w:hAnsi="Courier New" w:cs="Courier New"/>
          <w:sz w:val="20"/>
          <w:szCs w:val="20"/>
        </w:rPr>
        <w:t xml:space="preserve"> 0;</w:t>
      </w:r>
    </w:p>
    <w:p w14:paraId="7BE37C5D" w14:textId="093EA7BF" w:rsidR="00B877A5" w:rsidRPr="00B877A5" w:rsidRDefault="0059055B" w:rsidP="0059055B">
      <w:pPr>
        <w:spacing w:before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9055B">
        <w:rPr>
          <w:rFonts w:ascii="Courier New" w:hAnsi="Courier New" w:cs="Courier New"/>
          <w:sz w:val="20"/>
          <w:szCs w:val="20"/>
        </w:rPr>
        <w:t>}</w:t>
      </w:r>
    </w:p>
    <w:sectPr w:rsidR="00B877A5" w:rsidRPr="00B877A5" w:rsidSect="009124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DF628" w14:textId="77777777" w:rsidR="00EF0082" w:rsidRDefault="00EF0082" w:rsidP="002C5F32">
      <w:pPr>
        <w:spacing w:after="0" w:line="240" w:lineRule="auto"/>
      </w:pPr>
      <w:r>
        <w:separator/>
      </w:r>
    </w:p>
  </w:endnote>
  <w:endnote w:type="continuationSeparator" w:id="0">
    <w:p w14:paraId="5FB66C45" w14:textId="77777777" w:rsidR="00EF0082" w:rsidRDefault="00EF0082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731459"/>
      <w:docPartObj>
        <w:docPartGallery w:val="Page Numbers (Bottom of Page)"/>
        <w:docPartUnique/>
      </w:docPartObj>
    </w:sdtPr>
    <w:sdtEndPr/>
    <w:sdtContent>
      <w:p w14:paraId="3E291648" w14:textId="04642F54" w:rsidR="00CB438E" w:rsidRDefault="00CB438E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="00FE2BBA">
          <w:rPr>
            <w:rFonts w:ascii="Times New Roman" w:hAnsi="Times New Roman" w:cs="Times New Roman"/>
            <w:noProof/>
          </w:rPr>
          <w:t>17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608C3824" w14:textId="77777777" w:rsidR="00CB438E" w:rsidRDefault="00CB43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AA6FD" w14:textId="77777777" w:rsidR="00EF0082" w:rsidRDefault="00EF0082" w:rsidP="002C5F32">
      <w:pPr>
        <w:spacing w:after="0" w:line="240" w:lineRule="auto"/>
      </w:pPr>
      <w:r>
        <w:separator/>
      </w:r>
    </w:p>
  </w:footnote>
  <w:footnote w:type="continuationSeparator" w:id="0">
    <w:p w14:paraId="680777CF" w14:textId="77777777" w:rsidR="00EF0082" w:rsidRDefault="00EF0082" w:rsidP="002C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167B80"/>
    <w:multiLevelType w:val="hybridMultilevel"/>
    <w:tmpl w:val="E7DA1634"/>
    <w:lvl w:ilvl="0" w:tplc="5E263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63"/>
    <w:rsid w:val="00020DED"/>
    <w:rsid w:val="0004649D"/>
    <w:rsid w:val="0005004F"/>
    <w:rsid w:val="000672F5"/>
    <w:rsid w:val="00085661"/>
    <w:rsid w:val="00087C4B"/>
    <w:rsid w:val="000B69C0"/>
    <w:rsid w:val="000F48C4"/>
    <w:rsid w:val="0012081E"/>
    <w:rsid w:val="001351B6"/>
    <w:rsid w:val="00150BD7"/>
    <w:rsid w:val="00203AB6"/>
    <w:rsid w:val="00234B64"/>
    <w:rsid w:val="002352AF"/>
    <w:rsid w:val="00266869"/>
    <w:rsid w:val="002B76C2"/>
    <w:rsid w:val="002C5F32"/>
    <w:rsid w:val="002E12DE"/>
    <w:rsid w:val="002F37D8"/>
    <w:rsid w:val="003325DD"/>
    <w:rsid w:val="00377E84"/>
    <w:rsid w:val="003C74F9"/>
    <w:rsid w:val="00434399"/>
    <w:rsid w:val="00452E33"/>
    <w:rsid w:val="0046733F"/>
    <w:rsid w:val="00487D42"/>
    <w:rsid w:val="00493F29"/>
    <w:rsid w:val="004961D5"/>
    <w:rsid w:val="004B0AB9"/>
    <w:rsid w:val="004B226F"/>
    <w:rsid w:val="004D0888"/>
    <w:rsid w:val="004D1813"/>
    <w:rsid w:val="005249E7"/>
    <w:rsid w:val="00527B69"/>
    <w:rsid w:val="0058779B"/>
    <w:rsid w:val="0059055B"/>
    <w:rsid w:val="005A4278"/>
    <w:rsid w:val="005C3748"/>
    <w:rsid w:val="005F371A"/>
    <w:rsid w:val="00632199"/>
    <w:rsid w:val="00640BB2"/>
    <w:rsid w:val="00681037"/>
    <w:rsid w:val="00682F46"/>
    <w:rsid w:val="00705536"/>
    <w:rsid w:val="00740D13"/>
    <w:rsid w:val="00763F55"/>
    <w:rsid w:val="00790F68"/>
    <w:rsid w:val="007A4A36"/>
    <w:rsid w:val="007A6DE5"/>
    <w:rsid w:val="00807636"/>
    <w:rsid w:val="0085562E"/>
    <w:rsid w:val="008646A8"/>
    <w:rsid w:val="008761C6"/>
    <w:rsid w:val="008C0B63"/>
    <w:rsid w:val="0091247A"/>
    <w:rsid w:val="0094761D"/>
    <w:rsid w:val="00950A06"/>
    <w:rsid w:val="00951ECA"/>
    <w:rsid w:val="00981E33"/>
    <w:rsid w:val="0098789F"/>
    <w:rsid w:val="009F1817"/>
    <w:rsid w:val="00A050A9"/>
    <w:rsid w:val="00A565ED"/>
    <w:rsid w:val="00A733BD"/>
    <w:rsid w:val="00A96016"/>
    <w:rsid w:val="00AA4A86"/>
    <w:rsid w:val="00AB02D9"/>
    <w:rsid w:val="00AB1E4C"/>
    <w:rsid w:val="00AC0706"/>
    <w:rsid w:val="00AC4C28"/>
    <w:rsid w:val="00AE06B1"/>
    <w:rsid w:val="00AE0EBA"/>
    <w:rsid w:val="00AE3634"/>
    <w:rsid w:val="00B14078"/>
    <w:rsid w:val="00B66487"/>
    <w:rsid w:val="00B77B9A"/>
    <w:rsid w:val="00B877A5"/>
    <w:rsid w:val="00BA47D5"/>
    <w:rsid w:val="00BC2C38"/>
    <w:rsid w:val="00BC589A"/>
    <w:rsid w:val="00BC7C62"/>
    <w:rsid w:val="00C117E6"/>
    <w:rsid w:val="00C16EB2"/>
    <w:rsid w:val="00C207D7"/>
    <w:rsid w:val="00C57B17"/>
    <w:rsid w:val="00CB14E2"/>
    <w:rsid w:val="00CB438E"/>
    <w:rsid w:val="00CD4A8E"/>
    <w:rsid w:val="00CE2126"/>
    <w:rsid w:val="00CE2F2F"/>
    <w:rsid w:val="00CE7238"/>
    <w:rsid w:val="00D1413C"/>
    <w:rsid w:val="00D2634D"/>
    <w:rsid w:val="00D43446"/>
    <w:rsid w:val="00D97AE0"/>
    <w:rsid w:val="00DF5D13"/>
    <w:rsid w:val="00E7171E"/>
    <w:rsid w:val="00E74A2A"/>
    <w:rsid w:val="00EC5CFC"/>
    <w:rsid w:val="00ED3456"/>
    <w:rsid w:val="00EF0082"/>
    <w:rsid w:val="00EF0502"/>
    <w:rsid w:val="00EF5B8A"/>
    <w:rsid w:val="00F10290"/>
    <w:rsid w:val="00F23FA4"/>
    <w:rsid w:val="00F35334"/>
    <w:rsid w:val="00F45B2D"/>
    <w:rsid w:val="00F834EE"/>
    <w:rsid w:val="00FC1AD7"/>
    <w:rsid w:val="00FD1029"/>
    <w:rsid w:val="00F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E345"/>
  <w15:chartTrackingRefBased/>
  <w15:docId w15:val="{BAA000D6-DB4D-412D-B1A6-C75986C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F0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EB0FB-88D1-4139-8256-1A146B4A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7</Pages>
  <Words>3437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cp:keywords/>
  <dc:description/>
  <cp:lastModifiedBy>Учетная запись Майкрософт</cp:lastModifiedBy>
  <cp:revision>34</cp:revision>
  <dcterms:created xsi:type="dcterms:W3CDTF">2022-09-05T08:32:00Z</dcterms:created>
  <dcterms:modified xsi:type="dcterms:W3CDTF">2022-09-19T08:29:00Z</dcterms:modified>
</cp:coreProperties>
</file>